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A" w:rsidRPr="0086756A" w:rsidRDefault="0086756A" w:rsidP="00867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еализации основных общеобразовательных программ</w:t>
      </w:r>
      <w:r w:rsidR="00B0036D">
        <w:rPr>
          <w:rFonts w:ascii="Times New Roman" w:hAnsi="Times New Roman" w:cs="Times New Roman"/>
          <w:b/>
          <w:sz w:val="28"/>
          <w:szCs w:val="28"/>
        </w:rPr>
        <w:br/>
        <w:t>з</w:t>
      </w:r>
      <w:r>
        <w:rPr>
          <w:rFonts w:ascii="Times New Roman" w:hAnsi="Times New Roman" w:cs="Times New Roman"/>
          <w:b/>
          <w:sz w:val="28"/>
          <w:szCs w:val="28"/>
        </w:rPr>
        <w:t>аявленных для государственной аккредитации образовательной деятельности</w:t>
      </w:r>
    </w:p>
    <w:p w:rsidR="00656970" w:rsidRPr="00C93DFE" w:rsidRDefault="00656970">
      <w:pPr>
        <w:rPr>
          <w:rFonts w:ascii="Times New Roman" w:hAnsi="Times New Roman" w:cs="Times New Roman"/>
          <w:sz w:val="28"/>
          <w:szCs w:val="28"/>
        </w:rPr>
      </w:pPr>
    </w:p>
    <w:p w:rsidR="00656970" w:rsidRPr="00A62840" w:rsidRDefault="00656970" w:rsidP="00A62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840">
        <w:rPr>
          <w:rFonts w:ascii="Times New Roman" w:hAnsi="Times New Roman" w:cs="Times New Roman"/>
          <w:sz w:val="24"/>
          <w:szCs w:val="24"/>
        </w:rPr>
        <w:t>1</w:t>
      </w:r>
      <w:r w:rsidR="00B15D3E" w:rsidRPr="00A62840">
        <w:rPr>
          <w:rFonts w:ascii="Times New Roman" w:hAnsi="Times New Roman" w:cs="Times New Roman"/>
          <w:sz w:val="24"/>
          <w:szCs w:val="24"/>
        </w:rPr>
        <w:t xml:space="preserve">. </w:t>
      </w:r>
      <w:r w:rsidRPr="00A62840">
        <w:rPr>
          <w:rFonts w:ascii="Times New Roman" w:hAnsi="Times New Roman" w:cs="Times New Roman"/>
          <w:b/>
          <w:sz w:val="24"/>
          <w:szCs w:val="24"/>
        </w:rPr>
        <w:t>Общие сведения о</w:t>
      </w:r>
      <w:r w:rsidR="0086756A" w:rsidRPr="00A62840">
        <w:rPr>
          <w:rFonts w:ascii="Times New Roman" w:hAnsi="Times New Roman" w:cs="Times New Roman"/>
          <w:b/>
          <w:sz w:val="24"/>
          <w:szCs w:val="24"/>
        </w:rPr>
        <w:t>б общеобразовательной организации</w:t>
      </w:r>
    </w:p>
    <w:p w:rsidR="00656970" w:rsidRPr="00A62840" w:rsidRDefault="00071B86" w:rsidP="00A62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840">
        <w:rPr>
          <w:rFonts w:ascii="Times New Roman" w:hAnsi="Times New Roman" w:cs="Times New Roman"/>
          <w:sz w:val="24"/>
          <w:szCs w:val="24"/>
        </w:rPr>
        <w:t>1.1</w:t>
      </w:r>
      <w:r w:rsidR="00B15D3E" w:rsidRPr="00A62840">
        <w:rPr>
          <w:rFonts w:ascii="Times New Roman" w:hAnsi="Times New Roman" w:cs="Times New Roman"/>
          <w:sz w:val="24"/>
          <w:szCs w:val="24"/>
        </w:rPr>
        <w:t xml:space="preserve">. </w:t>
      </w:r>
      <w:r w:rsidRPr="00A62840">
        <w:rPr>
          <w:rFonts w:ascii="Times New Roman" w:hAnsi="Times New Roman" w:cs="Times New Roman"/>
          <w:sz w:val="24"/>
          <w:szCs w:val="24"/>
        </w:rPr>
        <w:t>Полное наименование</w:t>
      </w:r>
      <w:r w:rsidR="0086756A" w:rsidRPr="00A62840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 </w:t>
      </w:r>
      <w:proofErr w:type="gramStart"/>
      <w:r w:rsidR="0086756A" w:rsidRPr="00A628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6756A" w:rsidRPr="00A62840">
        <w:rPr>
          <w:rFonts w:ascii="Times New Roman" w:hAnsi="Times New Roman" w:cs="Times New Roman"/>
          <w:sz w:val="24"/>
          <w:szCs w:val="24"/>
        </w:rPr>
        <w:t>в соответствии с Уставом)</w:t>
      </w:r>
    </w:p>
    <w:p w:rsidR="00071B86" w:rsidRPr="00A62840" w:rsidRDefault="00071B86" w:rsidP="00A628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284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628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 общеобразовательное  учреждение «Основная общеобразовательная школа с. </w:t>
      </w:r>
      <w:proofErr w:type="spellStart"/>
      <w:r w:rsidRPr="00A62840">
        <w:rPr>
          <w:rFonts w:ascii="Times New Roman" w:hAnsi="Times New Roman" w:cs="Times New Roman"/>
          <w:b/>
          <w:i/>
          <w:sz w:val="24"/>
          <w:szCs w:val="24"/>
          <w:u w:val="single"/>
        </w:rPr>
        <w:t>Акинфиево</w:t>
      </w:r>
      <w:proofErr w:type="spellEnd"/>
      <w:r w:rsidRPr="00A6284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CA6073" w:rsidRPr="00A628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сокращенное наименование: МОУ «ООШ с. </w:t>
      </w:r>
      <w:proofErr w:type="spellStart"/>
      <w:r w:rsidR="00CA6073" w:rsidRPr="00A62840">
        <w:rPr>
          <w:rFonts w:ascii="Times New Roman" w:hAnsi="Times New Roman" w:cs="Times New Roman"/>
          <w:b/>
          <w:i/>
          <w:sz w:val="24"/>
          <w:szCs w:val="24"/>
          <w:u w:val="single"/>
        </w:rPr>
        <w:t>Акинфиево</w:t>
      </w:r>
      <w:proofErr w:type="spellEnd"/>
      <w:r w:rsidR="00CA6073" w:rsidRPr="00A6284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CA6073" w:rsidRPr="00A62840" w:rsidRDefault="00CA6073" w:rsidP="00A62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840">
        <w:rPr>
          <w:rFonts w:ascii="Times New Roman" w:hAnsi="Times New Roman" w:cs="Times New Roman"/>
          <w:sz w:val="24"/>
          <w:szCs w:val="24"/>
        </w:rPr>
        <w:t>1.2.</w:t>
      </w:r>
      <w:r w:rsidR="00B15D3E" w:rsidRPr="00A62840">
        <w:rPr>
          <w:rFonts w:ascii="Times New Roman" w:hAnsi="Times New Roman" w:cs="Times New Roman"/>
          <w:sz w:val="24"/>
          <w:szCs w:val="24"/>
        </w:rPr>
        <w:t xml:space="preserve"> </w:t>
      </w:r>
      <w:r w:rsidR="00C617DD" w:rsidRPr="00A62840">
        <w:rPr>
          <w:rFonts w:ascii="Times New Roman" w:hAnsi="Times New Roman" w:cs="Times New Roman"/>
          <w:sz w:val="24"/>
          <w:szCs w:val="24"/>
        </w:rPr>
        <w:t>Адрес места нахождения (</w:t>
      </w:r>
      <w:r w:rsidRPr="00A62840">
        <w:rPr>
          <w:rFonts w:ascii="Times New Roman" w:hAnsi="Times New Roman" w:cs="Times New Roman"/>
          <w:sz w:val="24"/>
          <w:szCs w:val="24"/>
        </w:rPr>
        <w:t xml:space="preserve">в соответствии с Уставом): </w:t>
      </w:r>
    </w:p>
    <w:p w:rsidR="00071B86" w:rsidRPr="00A62840" w:rsidRDefault="00CA6073" w:rsidP="00A628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2840">
        <w:rPr>
          <w:rFonts w:ascii="Times New Roman" w:hAnsi="Times New Roman" w:cs="Times New Roman"/>
          <w:sz w:val="24"/>
          <w:szCs w:val="24"/>
          <w:u w:val="single"/>
        </w:rPr>
        <w:t>624751,Свердловская область, городской округ</w:t>
      </w:r>
      <w:r w:rsidR="00071B86" w:rsidRPr="00A62840">
        <w:rPr>
          <w:rFonts w:ascii="Times New Roman" w:hAnsi="Times New Roman" w:cs="Times New Roman"/>
          <w:sz w:val="24"/>
          <w:szCs w:val="24"/>
          <w:u w:val="single"/>
        </w:rPr>
        <w:t xml:space="preserve"> Нижняя Салда,</w:t>
      </w:r>
      <w:r w:rsidRPr="00A62840">
        <w:rPr>
          <w:rFonts w:ascii="Times New Roman" w:hAnsi="Times New Roman" w:cs="Times New Roman"/>
          <w:sz w:val="24"/>
          <w:szCs w:val="24"/>
          <w:u w:val="single"/>
        </w:rPr>
        <w:t xml:space="preserve"> с. </w:t>
      </w:r>
      <w:proofErr w:type="spellStart"/>
      <w:r w:rsidRPr="00A62840">
        <w:rPr>
          <w:rFonts w:ascii="Times New Roman" w:hAnsi="Times New Roman" w:cs="Times New Roman"/>
          <w:sz w:val="24"/>
          <w:szCs w:val="24"/>
          <w:u w:val="single"/>
        </w:rPr>
        <w:t>Акинфиево</w:t>
      </w:r>
      <w:proofErr w:type="spellEnd"/>
      <w:r w:rsidRPr="00A62840">
        <w:rPr>
          <w:rFonts w:ascii="Times New Roman" w:hAnsi="Times New Roman" w:cs="Times New Roman"/>
          <w:sz w:val="24"/>
          <w:szCs w:val="24"/>
          <w:u w:val="single"/>
        </w:rPr>
        <w:t xml:space="preserve">, ул. Центральная, </w:t>
      </w:r>
      <w:r w:rsidR="00071B86" w:rsidRPr="00A62840">
        <w:rPr>
          <w:rFonts w:ascii="Times New Roman" w:hAnsi="Times New Roman" w:cs="Times New Roman"/>
          <w:sz w:val="24"/>
          <w:szCs w:val="24"/>
          <w:u w:val="single"/>
        </w:rPr>
        <w:t>52.</w:t>
      </w:r>
    </w:p>
    <w:p w:rsidR="00071B86" w:rsidRPr="00A62840" w:rsidRDefault="00071B86" w:rsidP="00A628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2840">
        <w:rPr>
          <w:rFonts w:ascii="Times New Roman" w:hAnsi="Times New Roman" w:cs="Times New Roman"/>
          <w:sz w:val="24"/>
          <w:szCs w:val="24"/>
        </w:rPr>
        <w:t xml:space="preserve">Телефоны: </w:t>
      </w:r>
      <w:r w:rsidRPr="00A62840">
        <w:rPr>
          <w:rFonts w:ascii="Times New Roman" w:hAnsi="Times New Roman" w:cs="Times New Roman"/>
          <w:sz w:val="24"/>
          <w:szCs w:val="24"/>
          <w:u w:val="single"/>
        </w:rPr>
        <w:t xml:space="preserve">8(34345) 3-37-41. </w:t>
      </w:r>
    </w:p>
    <w:p w:rsidR="00976E98" w:rsidRPr="00A62840" w:rsidRDefault="00976E98" w:rsidP="00A628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2840">
        <w:rPr>
          <w:rFonts w:ascii="Times New Roman" w:hAnsi="Times New Roman" w:cs="Times New Roman"/>
          <w:sz w:val="24"/>
          <w:szCs w:val="24"/>
        </w:rPr>
        <w:t xml:space="preserve">Факс: </w:t>
      </w:r>
      <w:r w:rsidRPr="00A62840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DF7DE3" w:rsidRPr="00A62840" w:rsidRDefault="00CA6073" w:rsidP="00A628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28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6284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6284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62840">
        <w:rPr>
          <w:rFonts w:ascii="Times New Roman" w:hAnsi="Times New Roman" w:cs="Times New Roman"/>
          <w:sz w:val="24"/>
          <w:szCs w:val="24"/>
        </w:rPr>
        <w:t xml:space="preserve"> </w:t>
      </w:r>
      <w:r w:rsidRPr="00A628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62840">
        <w:rPr>
          <w:rFonts w:ascii="Times New Roman" w:hAnsi="Times New Roman" w:cs="Times New Roman"/>
          <w:sz w:val="24"/>
          <w:szCs w:val="24"/>
          <w:u w:val="single"/>
          <w:lang w:val="en-US"/>
        </w:rPr>
        <w:t>akinfievo</w:t>
      </w:r>
      <w:proofErr w:type="spellEnd"/>
      <w:r w:rsidRPr="00A62840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A62840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proofErr w:type="gramEnd"/>
      <w:r w:rsidRPr="00A6284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62840" w:rsidRDefault="00A62840" w:rsidP="00A62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DE3" w:rsidRPr="00A62840" w:rsidRDefault="00CA6073" w:rsidP="00A62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840">
        <w:rPr>
          <w:rFonts w:ascii="Times New Roman" w:hAnsi="Times New Roman" w:cs="Times New Roman"/>
          <w:sz w:val="24"/>
          <w:szCs w:val="24"/>
        </w:rPr>
        <w:t>1.3.Лицензия на право осуществления образовательной деятельности</w:t>
      </w:r>
    </w:p>
    <w:p w:rsidR="00CA6073" w:rsidRPr="00A62840" w:rsidRDefault="00CA6073" w:rsidP="00A62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840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B15D3E" w:rsidRPr="00A62840">
        <w:rPr>
          <w:rFonts w:ascii="Times New Roman" w:hAnsi="Times New Roman" w:cs="Times New Roman"/>
          <w:sz w:val="24"/>
          <w:szCs w:val="24"/>
        </w:rPr>
        <w:t xml:space="preserve"> РО № 003105</w:t>
      </w:r>
      <w:r w:rsidR="008C6C5F" w:rsidRPr="00A62840">
        <w:rPr>
          <w:rFonts w:ascii="Times New Roman" w:hAnsi="Times New Roman" w:cs="Times New Roman"/>
          <w:sz w:val="24"/>
          <w:szCs w:val="24"/>
        </w:rPr>
        <w:t xml:space="preserve"> </w:t>
      </w:r>
      <w:r w:rsidRPr="00A62840">
        <w:rPr>
          <w:rFonts w:ascii="Times New Roman" w:hAnsi="Times New Roman" w:cs="Times New Roman"/>
          <w:sz w:val="24"/>
          <w:szCs w:val="24"/>
        </w:rPr>
        <w:t xml:space="preserve"> от 13 июля 2010</w:t>
      </w:r>
      <w:r w:rsidR="008C6C5F" w:rsidRPr="00A62840">
        <w:rPr>
          <w:rFonts w:ascii="Times New Roman" w:hAnsi="Times New Roman" w:cs="Times New Roman"/>
          <w:sz w:val="24"/>
          <w:szCs w:val="24"/>
        </w:rPr>
        <w:t xml:space="preserve"> </w:t>
      </w:r>
      <w:r w:rsidRPr="00A62840">
        <w:rPr>
          <w:rFonts w:ascii="Times New Roman" w:hAnsi="Times New Roman" w:cs="Times New Roman"/>
          <w:sz w:val="24"/>
          <w:szCs w:val="24"/>
        </w:rPr>
        <w:t>года,</w:t>
      </w:r>
      <w:r w:rsidR="008C6C5F" w:rsidRPr="00A62840">
        <w:rPr>
          <w:rFonts w:ascii="Times New Roman" w:hAnsi="Times New Roman" w:cs="Times New Roman"/>
          <w:sz w:val="24"/>
          <w:szCs w:val="24"/>
        </w:rPr>
        <w:t xml:space="preserve"> </w:t>
      </w:r>
      <w:r w:rsidR="00B15D3E" w:rsidRPr="00A62840">
        <w:rPr>
          <w:rFonts w:ascii="Times New Roman" w:hAnsi="Times New Roman" w:cs="Times New Roman"/>
          <w:sz w:val="24"/>
          <w:szCs w:val="24"/>
        </w:rPr>
        <w:t>рег.</w:t>
      </w:r>
      <w:r w:rsidRPr="00A62840">
        <w:rPr>
          <w:rFonts w:ascii="Times New Roman" w:hAnsi="Times New Roman" w:cs="Times New Roman"/>
          <w:sz w:val="24"/>
          <w:szCs w:val="24"/>
        </w:rPr>
        <w:t xml:space="preserve"> №12</w:t>
      </w:r>
      <w:r w:rsidR="00697ECD" w:rsidRPr="00A62840">
        <w:rPr>
          <w:rFonts w:ascii="Times New Roman" w:hAnsi="Times New Roman" w:cs="Times New Roman"/>
          <w:sz w:val="24"/>
          <w:szCs w:val="24"/>
        </w:rPr>
        <w:t>595.</w:t>
      </w:r>
    </w:p>
    <w:p w:rsidR="00697ECD" w:rsidRPr="00A62840" w:rsidRDefault="00697ECD" w:rsidP="00A62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840">
        <w:rPr>
          <w:rFonts w:ascii="Times New Roman" w:hAnsi="Times New Roman" w:cs="Times New Roman"/>
          <w:sz w:val="24"/>
          <w:szCs w:val="24"/>
        </w:rPr>
        <w:t>1.4.Свидетельство о государственной аккредитации</w:t>
      </w:r>
    </w:p>
    <w:p w:rsidR="003E52E1" w:rsidRPr="00A62840" w:rsidRDefault="00B15D3E" w:rsidP="00A62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840">
        <w:rPr>
          <w:rFonts w:ascii="Times New Roman" w:hAnsi="Times New Roman" w:cs="Times New Roman"/>
          <w:sz w:val="24"/>
          <w:szCs w:val="24"/>
        </w:rPr>
        <w:t xml:space="preserve">Серия  ОП № 003899  </w:t>
      </w:r>
      <w:r w:rsidR="00697ECD" w:rsidRPr="00A62840">
        <w:rPr>
          <w:rFonts w:ascii="Times New Roman" w:hAnsi="Times New Roman" w:cs="Times New Roman"/>
          <w:sz w:val="24"/>
          <w:szCs w:val="24"/>
        </w:rPr>
        <w:t xml:space="preserve"> от 21 июля 2010 года, рег. №5750, срок действия по 21 июля 20</w:t>
      </w:r>
      <w:r w:rsidRPr="00A62840">
        <w:rPr>
          <w:rFonts w:ascii="Times New Roman" w:hAnsi="Times New Roman" w:cs="Times New Roman"/>
          <w:sz w:val="24"/>
          <w:szCs w:val="24"/>
        </w:rPr>
        <w:t>15 г.</w:t>
      </w:r>
    </w:p>
    <w:p w:rsidR="003E52E1" w:rsidRPr="00A62840" w:rsidRDefault="003E52E1" w:rsidP="00A62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ECD" w:rsidRPr="00A62840" w:rsidRDefault="003E52E1" w:rsidP="00A6284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840">
        <w:rPr>
          <w:rFonts w:ascii="Times New Roman" w:hAnsi="Times New Roman" w:cs="Times New Roman"/>
          <w:b/>
          <w:sz w:val="24"/>
          <w:szCs w:val="24"/>
        </w:rPr>
        <w:t>2.</w:t>
      </w:r>
      <w:r w:rsidR="00A62840" w:rsidRPr="00A62840">
        <w:rPr>
          <w:rFonts w:ascii="Times New Roman" w:eastAsia="Times New Roman" w:hAnsi="Times New Roman" w:cs="Times New Roman"/>
          <w:b/>
          <w:sz w:val="24"/>
          <w:szCs w:val="24"/>
        </w:rPr>
        <w:t xml:space="preserve"> . Руководители общеобразовательной организации (административно-управленческий персона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2503"/>
        <w:gridCol w:w="2268"/>
        <w:gridCol w:w="2268"/>
        <w:gridCol w:w="1984"/>
      </w:tblGrid>
      <w:tr w:rsidR="00A62840" w:rsidRPr="00C93DFE" w:rsidTr="00416032">
        <w:tc>
          <w:tcPr>
            <w:tcW w:w="724" w:type="dxa"/>
            <w:vAlign w:val="center"/>
          </w:tcPr>
          <w:p w:rsidR="00A62840" w:rsidRPr="00A62840" w:rsidRDefault="00A62840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40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A628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03" w:type="dxa"/>
            <w:vAlign w:val="center"/>
          </w:tcPr>
          <w:p w:rsidR="00A62840" w:rsidRPr="00A62840" w:rsidRDefault="00A62840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4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268" w:type="dxa"/>
            <w:vAlign w:val="center"/>
          </w:tcPr>
          <w:p w:rsidR="00A62840" w:rsidRPr="00A62840" w:rsidRDefault="00A62840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4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A62840" w:rsidRPr="00A62840" w:rsidRDefault="00A62840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4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A62840" w:rsidRPr="00A62840" w:rsidRDefault="00A62840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40">
              <w:rPr>
                <w:rFonts w:ascii="Times New Roman" w:hAnsi="Times New Roman" w:cs="Times New Roman"/>
                <w:sz w:val="20"/>
                <w:szCs w:val="20"/>
              </w:rPr>
              <w:t>Стаж работы в должности</w:t>
            </w:r>
          </w:p>
        </w:tc>
      </w:tr>
      <w:tr w:rsidR="00A62840" w:rsidRPr="00C93DFE" w:rsidTr="00416032">
        <w:tc>
          <w:tcPr>
            <w:tcW w:w="724" w:type="dxa"/>
            <w:vAlign w:val="center"/>
          </w:tcPr>
          <w:p w:rsidR="00A62840" w:rsidRPr="00416032" w:rsidRDefault="00A62840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dxa"/>
            <w:vAlign w:val="center"/>
          </w:tcPr>
          <w:p w:rsidR="00A62840" w:rsidRPr="00416032" w:rsidRDefault="00A62840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Волгина Татьяна Германовна</w:t>
            </w:r>
          </w:p>
        </w:tc>
        <w:tc>
          <w:tcPr>
            <w:tcW w:w="2268" w:type="dxa"/>
            <w:vAlign w:val="center"/>
          </w:tcPr>
          <w:p w:rsidR="00A62840" w:rsidRPr="00416032" w:rsidRDefault="00A62840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A62840" w:rsidRPr="00416032" w:rsidRDefault="00A62840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  <w:vAlign w:val="center"/>
          </w:tcPr>
          <w:p w:rsidR="00A62840" w:rsidRPr="00416032" w:rsidRDefault="00A62840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2 года</w:t>
            </w:r>
          </w:p>
        </w:tc>
      </w:tr>
    </w:tbl>
    <w:p w:rsidR="003E52E1" w:rsidRPr="00C93DFE" w:rsidRDefault="003E52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E52E1" w:rsidRPr="009C34BF" w:rsidRDefault="00052002">
      <w:pPr>
        <w:rPr>
          <w:rFonts w:ascii="Times New Roman" w:hAnsi="Times New Roman" w:cs="Times New Roman"/>
          <w:b/>
          <w:sz w:val="24"/>
          <w:szCs w:val="24"/>
        </w:rPr>
      </w:pPr>
      <w:r w:rsidRPr="009C34BF">
        <w:rPr>
          <w:rFonts w:ascii="Times New Roman" w:hAnsi="Times New Roman" w:cs="Times New Roman"/>
          <w:b/>
          <w:sz w:val="24"/>
          <w:szCs w:val="24"/>
        </w:rPr>
        <w:t>3. Структура контингента</w:t>
      </w:r>
      <w:r w:rsidR="00E56386" w:rsidRPr="009C3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4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C34B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01"/>
        <w:gridCol w:w="1417"/>
      </w:tblGrid>
      <w:tr w:rsidR="0086756A" w:rsidRPr="00416032" w:rsidTr="00416032">
        <w:tc>
          <w:tcPr>
            <w:tcW w:w="3227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Структура контингента</w:t>
            </w:r>
          </w:p>
        </w:tc>
        <w:tc>
          <w:tcPr>
            <w:tcW w:w="1701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701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701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proofErr w:type="gramStart"/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полное)</w:t>
            </w:r>
          </w:p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Всего по ОУ</w:t>
            </w:r>
          </w:p>
        </w:tc>
      </w:tr>
      <w:tr w:rsidR="0086756A" w:rsidRPr="00416032" w:rsidTr="00416032">
        <w:tc>
          <w:tcPr>
            <w:tcW w:w="3227" w:type="dxa"/>
            <w:vAlign w:val="center"/>
          </w:tcPr>
          <w:p w:rsidR="0086756A" w:rsidRPr="00416032" w:rsidRDefault="0086756A" w:rsidP="00416032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Общ</w:t>
            </w:r>
            <w:r w:rsidR="00BC4356" w:rsidRPr="00416032">
              <w:rPr>
                <w:rFonts w:ascii="Times New Roman" w:hAnsi="Times New Roman" w:cs="Times New Roman"/>
              </w:rPr>
              <w:t>ее количество классов/</w:t>
            </w:r>
            <w:r w:rsidRPr="00416032">
              <w:rPr>
                <w:rFonts w:ascii="Times New Roman" w:hAnsi="Times New Roman" w:cs="Times New Roman"/>
              </w:rPr>
              <w:t xml:space="preserve"> Количество обучающихся</w:t>
            </w:r>
          </w:p>
        </w:tc>
        <w:tc>
          <w:tcPr>
            <w:tcW w:w="1701" w:type="dxa"/>
            <w:vAlign w:val="center"/>
          </w:tcPr>
          <w:p w:rsidR="0086756A" w:rsidRPr="00416032" w:rsidRDefault="00BB1A68" w:rsidP="0041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1701" w:type="dxa"/>
            <w:vAlign w:val="center"/>
          </w:tcPr>
          <w:p w:rsidR="0086756A" w:rsidRPr="00416032" w:rsidRDefault="00416032" w:rsidP="0041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701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6756A" w:rsidRPr="00416032" w:rsidRDefault="00BB1A68" w:rsidP="0041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2</w:t>
            </w:r>
          </w:p>
        </w:tc>
      </w:tr>
      <w:tr w:rsidR="0086756A" w:rsidRPr="00416032" w:rsidTr="00416032">
        <w:tc>
          <w:tcPr>
            <w:tcW w:w="3227" w:type="dxa"/>
            <w:vAlign w:val="center"/>
          </w:tcPr>
          <w:p w:rsidR="0086756A" w:rsidRPr="00416032" w:rsidRDefault="0086756A" w:rsidP="00416032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Количество выпускных классов в текущем учебном году по заявленным для государственной аккредит</w:t>
            </w:r>
            <w:r w:rsidR="00BC4356" w:rsidRPr="00416032">
              <w:rPr>
                <w:rFonts w:ascii="Times New Roman" w:hAnsi="Times New Roman" w:cs="Times New Roman"/>
              </w:rPr>
              <w:t>ации образовательным программам/</w:t>
            </w:r>
            <w:r w:rsidRPr="00416032">
              <w:rPr>
                <w:rFonts w:ascii="Times New Roman" w:hAnsi="Times New Roman" w:cs="Times New Roman"/>
              </w:rPr>
              <w:t xml:space="preserve"> Количество обучающихся, которые завершают обучение в текущем учебном</w:t>
            </w:r>
            <w:r w:rsidR="00BC4356" w:rsidRPr="00416032">
              <w:rPr>
                <w:rFonts w:ascii="Times New Roman" w:hAnsi="Times New Roman" w:cs="Times New Roman"/>
              </w:rPr>
              <w:t xml:space="preserve"> году, </w:t>
            </w:r>
            <w:r w:rsidRPr="00416032">
              <w:rPr>
                <w:rFonts w:ascii="Times New Roman" w:hAnsi="Times New Roman" w:cs="Times New Roman"/>
              </w:rPr>
              <w:t xml:space="preserve"> в том числе</w:t>
            </w:r>
            <w:r w:rsidR="00BC4356" w:rsidRPr="00416032">
              <w:rPr>
                <w:rFonts w:ascii="Times New Roman" w:hAnsi="Times New Roman" w:cs="Times New Roman"/>
              </w:rPr>
              <w:t>:</w:t>
            </w:r>
          </w:p>
          <w:p w:rsidR="0086756A" w:rsidRPr="00416032" w:rsidRDefault="0086756A" w:rsidP="00416032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-общеобразовательных классов</w:t>
            </w:r>
          </w:p>
        </w:tc>
        <w:tc>
          <w:tcPr>
            <w:tcW w:w="1701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701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701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2/5</w:t>
            </w:r>
          </w:p>
        </w:tc>
      </w:tr>
      <w:tr w:rsidR="0086756A" w:rsidRPr="00416032" w:rsidTr="00416032">
        <w:tc>
          <w:tcPr>
            <w:tcW w:w="3227" w:type="dxa"/>
            <w:vAlign w:val="center"/>
          </w:tcPr>
          <w:p w:rsidR="0086756A" w:rsidRPr="00416032" w:rsidRDefault="0086756A" w:rsidP="00416032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- классо</w:t>
            </w:r>
            <w:r w:rsidR="00BC4356" w:rsidRPr="00416032">
              <w:rPr>
                <w:rFonts w:ascii="Times New Roman" w:hAnsi="Times New Roman" w:cs="Times New Roman"/>
              </w:rPr>
              <w:t>в с дополнительной (углубленной) подготовкой по  предметам (профилям)</w:t>
            </w:r>
          </w:p>
        </w:tc>
        <w:tc>
          <w:tcPr>
            <w:tcW w:w="1701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56A" w:rsidRPr="00416032" w:rsidTr="00416032">
        <w:tc>
          <w:tcPr>
            <w:tcW w:w="3227" w:type="dxa"/>
            <w:vAlign w:val="center"/>
          </w:tcPr>
          <w:p w:rsidR="0086756A" w:rsidRPr="00416032" w:rsidRDefault="0086756A" w:rsidP="00416032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-классов для детей с з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6756A" w:rsidRPr="00416032" w:rsidRDefault="0086756A" w:rsidP="004160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378F" w:rsidRPr="00416032" w:rsidRDefault="00BC4356" w:rsidP="00416032">
      <w:pPr>
        <w:tabs>
          <w:tab w:val="left" w:pos="4270"/>
        </w:tabs>
        <w:rPr>
          <w:rFonts w:ascii="Times New Roman" w:hAnsi="Times New Roman" w:cs="Times New Roman"/>
          <w:sz w:val="24"/>
          <w:szCs w:val="24"/>
        </w:rPr>
      </w:pPr>
      <w:r w:rsidRPr="00416032">
        <w:rPr>
          <w:rFonts w:ascii="Times New Roman" w:hAnsi="Times New Roman" w:cs="Times New Roman"/>
          <w:sz w:val="24"/>
          <w:szCs w:val="24"/>
        </w:rPr>
        <w:lastRenderedPageBreak/>
        <w:t>Формы получения образования:</w:t>
      </w:r>
      <w:r w:rsidR="00416032" w:rsidRPr="0041603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267"/>
        <w:gridCol w:w="1369"/>
        <w:gridCol w:w="1369"/>
        <w:gridCol w:w="1914"/>
        <w:gridCol w:w="1611"/>
        <w:gridCol w:w="1264"/>
      </w:tblGrid>
      <w:tr w:rsidR="00027671" w:rsidRPr="00416032" w:rsidTr="00027671">
        <w:tc>
          <w:tcPr>
            <w:tcW w:w="2086" w:type="dxa"/>
            <w:vMerge w:val="restart"/>
          </w:tcPr>
          <w:p w:rsidR="00027671" w:rsidRPr="00416032" w:rsidRDefault="00027671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0629" w:type="dxa"/>
            <w:gridSpan w:val="5"/>
          </w:tcPr>
          <w:p w:rsidR="00027671" w:rsidRPr="00416032" w:rsidRDefault="00027671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071" w:type="dxa"/>
            <w:vMerge w:val="restart"/>
          </w:tcPr>
          <w:p w:rsidR="00027671" w:rsidRPr="00416032" w:rsidRDefault="00027671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27671" w:rsidRPr="00416032" w:rsidTr="00027671">
        <w:tc>
          <w:tcPr>
            <w:tcW w:w="2086" w:type="dxa"/>
            <w:vMerge/>
          </w:tcPr>
          <w:p w:rsidR="00027671" w:rsidRPr="00416032" w:rsidRDefault="00027671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027671" w:rsidRPr="00416032" w:rsidRDefault="00027671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90" w:type="dxa"/>
          </w:tcPr>
          <w:p w:rsidR="00027671" w:rsidRPr="00416032" w:rsidRDefault="00027671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090" w:type="dxa"/>
          </w:tcPr>
          <w:p w:rsidR="00027671" w:rsidRPr="00416032" w:rsidRDefault="00027671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260" w:type="dxa"/>
          </w:tcPr>
          <w:p w:rsidR="00027671" w:rsidRPr="00416032" w:rsidRDefault="00027671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самообразование</w:t>
            </w:r>
          </w:p>
        </w:tc>
        <w:tc>
          <w:tcPr>
            <w:tcW w:w="2104" w:type="dxa"/>
          </w:tcPr>
          <w:p w:rsidR="00027671" w:rsidRPr="00416032" w:rsidRDefault="00027671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Семейное образование</w:t>
            </w:r>
          </w:p>
        </w:tc>
        <w:tc>
          <w:tcPr>
            <w:tcW w:w="2071" w:type="dxa"/>
            <w:vMerge/>
          </w:tcPr>
          <w:p w:rsidR="00027671" w:rsidRPr="00416032" w:rsidRDefault="00027671" w:rsidP="0041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56" w:rsidRPr="00416032" w:rsidTr="00027671">
        <w:tc>
          <w:tcPr>
            <w:tcW w:w="2086" w:type="dxa"/>
          </w:tcPr>
          <w:p w:rsidR="00BC4356" w:rsidRPr="00416032" w:rsidRDefault="00CA5980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1класс</w:t>
            </w:r>
          </w:p>
        </w:tc>
        <w:tc>
          <w:tcPr>
            <w:tcW w:w="2085" w:type="dxa"/>
          </w:tcPr>
          <w:p w:rsidR="00BC4356" w:rsidRPr="00416032" w:rsidRDefault="00BB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0" w:type="dxa"/>
          </w:tcPr>
          <w:p w:rsidR="00BC4356" w:rsidRPr="00416032" w:rsidRDefault="00BC4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C4356" w:rsidRPr="00416032" w:rsidRDefault="00BC4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BC4356" w:rsidRPr="00416032" w:rsidRDefault="00BC4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BC4356" w:rsidRPr="00416032" w:rsidRDefault="00BC4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BC4356" w:rsidRPr="00416032" w:rsidRDefault="00190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4356" w:rsidRPr="00416032" w:rsidTr="00027671">
        <w:tc>
          <w:tcPr>
            <w:tcW w:w="2086" w:type="dxa"/>
          </w:tcPr>
          <w:p w:rsidR="00BC4356" w:rsidRPr="00416032" w:rsidRDefault="00CA5980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2класс</w:t>
            </w:r>
          </w:p>
        </w:tc>
        <w:tc>
          <w:tcPr>
            <w:tcW w:w="2085" w:type="dxa"/>
          </w:tcPr>
          <w:p w:rsidR="00BC4356" w:rsidRPr="00416032" w:rsidRDefault="00BB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0" w:type="dxa"/>
          </w:tcPr>
          <w:p w:rsidR="00BC4356" w:rsidRPr="00416032" w:rsidRDefault="00BC4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C4356" w:rsidRPr="00416032" w:rsidRDefault="00BC4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BC4356" w:rsidRPr="00416032" w:rsidRDefault="00BC4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BC4356" w:rsidRPr="00416032" w:rsidRDefault="00BC4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BC4356" w:rsidRPr="00416032" w:rsidRDefault="00190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5980" w:rsidRPr="00416032" w:rsidTr="00027671">
        <w:tc>
          <w:tcPr>
            <w:tcW w:w="2086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3класс</w:t>
            </w:r>
          </w:p>
        </w:tc>
        <w:tc>
          <w:tcPr>
            <w:tcW w:w="2085" w:type="dxa"/>
          </w:tcPr>
          <w:p w:rsidR="00CA5980" w:rsidRPr="00416032" w:rsidRDefault="00BB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CA5980" w:rsidRPr="00416032" w:rsidRDefault="00190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5980" w:rsidRPr="00416032" w:rsidTr="00027671">
        <w:tc>
          <w:tcPr>
            <w:tcW w:w="2086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4класс</w:t>
            </w:r>
          </w:p>
        </w:tc>
        <w:tc>
          <w:tcPr>
            <w:tcW w:w="2085" w:type="dxa"/>
          </w:tcPr>
          <w:p w:rsidR="00CA5980" w:rsidRPr="00416032" w:rsidRDefault="00BB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CA5980" w:rsidRPr="00416032" w:rsidRDefault="00190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A5980" w:rsidRPr="00416032" w:rsidTr="00027671">
        <w:tc>
          <w:tcPr>
            <w:tcW w:w="2086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2085" w:type="dxa"/>
          </w:tcPr>
          <w:p w:rsidR="00CA5980" w:rsidRPr="00416032" w:rsidRDefault="00A71EBD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CA5980" w:rsidRPr="00416032" w:rsidRDefault="00A71EBD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1</w:t>
            </w:r>
          </w:p>
        </w:tc>
      </w:tr>
      <w:tr w:rsidR="00CA5980" w:rsidRPr="00416032" w:rsidTr="00027671">
        <w:tc>
          <w:tcPr>
            <w:tcW w:w="2086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6класс</w:t>
            </w:r>
          </w:p>
        </w:tc>
        <w:tc>
          <w:tcPr>
            <w:tcW w:w="2085" w:type="dxa"/>
          </w:tcPr>
          <w:p w:rsidR="00CA5980" w:rsidRPr="00416032" w:rsidRDefault="00BB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CA5980" w:rsidRPr="00416032" w:rsidRDefault="00190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5980" w:rsidRPr="00416032" w:rsidTr="00027671">
        <w:tc>
          <w:tcPr>
            <w:tcW w:w="2086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7класс</w:t>
            </w:r>
          </w:p>
        </w:tc>
        <w:tc>
          <w:tcPr>
            <w:tcW w:w="2085" w:type="dxa"/>
          </w:tcPr>
          <w:p w:rsidR="00CA5980" w:rsidRPr="00416032" w:rsidRDefault="00A71EBD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CA5980" w:rsidRPr="00416032" w:rsidRDefault="00A71EBD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0</w:t>
            </w:r>
          </w:p>
        </w:tc>
      </w:tr>
      <w:tr w:rsidR="00CA5980" w:rsidRPr="00416032" w:rsidTr="00027671">
        <w:tc>
          <w:tcPr>
            <w:tcW w:w="2086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8класс</w:t>
            </w:r>
          </w:p>
        </w:tc>
        <w:tc>
          <w:tcPr>
            <w:tcW w:w="2085" w:type="dxa"/>
          </w:tcPr>
          <w:p w:rsidR="00CA5980" w:rsidRPr="00416032" w:rsidRDefault="00BB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CA5980" w:rsidRPr="00416032" w:rsidRDefault="00190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5980" w:rsidRPr="00416032" w:rsidTr="00027671">
        <w:tc>
          <w:tcPr>
            <w:tcW w:w="2086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9класс</w:t>
            </w:r>
          </w:p>
        </w:tc>
        <w:tc>
          <w:tcPr>
            <w:tcW w:w="2085" w:type="dxa"/>
          </w:tcPr>
          <w:p w:rsidR="00CA5980" w:rsidRPr="00416032" w:rsidRDefault="00A71EBD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CA5980" w:rsidRPr="00416032" w:rsidRDefault="00CA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CA5980" w:rsidRPr="00416032" w:rsidRDefault="00A71EBD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1</w:t>
            </w:r>
          </w:p>
        </w:tc>
      </w:tr>
      <w:tr w:rsidR="00A71EBD" w:rsidRPr="00416032" w:rsidTr="00027671">
        <w:tc>
          <w:tcPr>
            <w:tcW w:w="2086" w:type="dxa"/>
          </w:tcPr>
          <w:p w:rsidR="00A71EBD" w:rsidRPr="00416032" w:rsidRDefault="00A71EBD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</w:tcPr>
          <w:p w:rsidR="00A71EBD" w:rsidRPr="00416032" w:rsidRDefault="00BB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0" w:type="dxa"/>
          </w:tcPr>
          <w:p w:rsidR="00A71EBD" w:rsidRPr="00416032" w:rsidRDefault="00A7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71EBD" w:rsidRPr="00416032" w:rsidRDefault="00A7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A71EBD" w:rsidRPr="00416032" w:rsidRDefault="00A7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A71EBD" w:rsidRPr="00416032" w:rsidRDefault="00A7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A71EBD" w:rsidRPr="00416032" w:rsidRDefault="00190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BC4356" w:rsidRDefault="00BC4356">
      <w:pPr>
        <w:rPr>
          <w:rFonts w:ascii="Times New Roman" w:hAnsi="Times New Roman" w:cs="Times New Roman"/>
          <w:sz w:val="28"/>
          <w:szCs w:val="28"/>
        </w:rPr>
      </w:pPr>
    </w:p>
    <w:p w:rsidR="00A6644C" w:rsidRPr="00416032" w:rsidRDefault="00A6644C">
      <w:pPr>
        <w:rPr>
          <w:rFonts w:ascii="Times New Roman" w:hAnsi="Times New Roman" w:cs="Times New Roman"/>
          <w:b/>
          <w:sz w:val="24"/>
          <w:szCs w:val="24"/>
        </w:rPr>
      </w:pPr>
      <w:r w:rsidRPr="00416032">
        <w:rPr>
          <w:rFonts w:ascii="Times New Roman" w:hAnsi="Times New Roman" w:cs="Times New Roman"/>
          <w:b/>
          <w:sz w:val="24"/>
          <w:szCs w:val="24"/>
        </w:rPr>
        <w:t>4</w:t>
      </w:r>
      <w:r w:rsidR="008C6C5F" w:rsidRPr="004160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6032">
        <w:rPr>
          <w:rFonts w:ascii="Times New Roman" w:hAnsi="Times New Roman" w:cs="Times New Roman"/>
          <w:b/>
          <w:sz w:val="24"/>
          <w:szCs w:val="24"/>
        </w:rPr>
        <w:t>Сведения о ка</w:t>
      </w:r>
      <w:r w:rsidR="00CA5980" w:rsidRPr="00416032">
        <w:rPr>
          <w:rFonts w:ascii="Times New Roman" w:hAnsi="Times New Roman" w:cs="Times New Roman"/>
          <w:b/>
          <w:sz w:val="24"/>
          <w:szCs w:val="24"/>
        </w:rPr>
        <w:t>дровых услов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1"/>
        <w:gridCol w:w="1609"/>
        <w:gridCol w:w="4099"/>
      </w:tblGrid>
      <w:tr w:rsidR="00A6644C" w:rsidRPr="00416032" w:rsidTr="00A6644C">
        <w:tc>
          <w:tcPr>
            <w:tcW w:w="4954" w:type="dxa"/>
          </w:tcPr>
          <w:p w:rsidR="00A6644C" w:rsidRPr="00416032" w:rsidRDefault="00A66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644C" w:rsidRPr="00416032" w:rsidRDefault="00CA5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4696" w:type="dxa"/>
          </w:tcPr>
          <w:p w:rsidR="00A6644C" w:rsidRPr="00416032" w:rsidRDefault="00A66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% к общему числу педагогических работников</w:t>
            </w:r>
          </w:p>
        </w:tc>
      </w:tr>
      <w:tr w:rsidR="00A6644C" w:rsidRPr="00416032" w:rsidTr="00A6644C">
        <w:tc>
          <w:tcPr>
            <w:tcW w:w="4954" w:type="dxa"/>
          </w:tcPr>
          <w:p w:rsidR="00A6644C" w:rsidRPr="00416032" w:rsidRDefault="00CA5980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Укомплектованность педагогическими, руководящими и иными работниками</w:t>
            </w:r>
          </w:p>
        </w:tc>
        <w:tc>
          <w:tcPr>
            <w:tcW w:w="1701" w:type="dxa"/>
          </w:tcPr>
          <w:p w:rsidR="00A6644C" w:rsidRPr="00416032" w:rsidRDefault="001C763D" w:rsidP="00B15D3E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6" w:type="dxa"/>
          </w:tcPr>
          <w:p w:rsidR="00A6644C" w:rsidRPr="00416032" w:rsidRDefault="001C763D" w:rsidP="00B15D3E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100</w:t>
            </w:r>
          </w:p>
        </w:tc>
      </w:tr>
      <w:tr w:rsidR="00A6644C" w:rsidRPr="00416032" w:rsidTr="00A6644C">
        <w:tc>
          <w:tcPr>
            <w:tcW w:w="4954" w:type="dxa"/>
          </w:tcPr>
          <w:p w:rsidR="00A6644C" w:rsidRPr="00416032" w:rsidRDefault="008A1F9F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Педагогические работники, которым по результатам аттестации установлена высшая квалификационная категория </w:t>
            </w:r>
          </w:p>
        </w:tc>
        <w:tc>
          <w:tcPr>
            <w:tcW w:w="1701" w:type="dxa"/>
          </w:tcPr>
          <w:p w:rsidR="00A6644C" w:rsidRPr="00416032" w:rsidRDefault="00DB15F0" w:rsidP="00B15D3E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6" w:type="dxa"/>
          </w:tcPr>
          <w:p w:rsidR="00A6644C" w:rsidRPr="00416032" w:rsidRDefault="00D31AA3" w:rsidP="00B15D3E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-</w:t>
            </w:r>
          </w:p>
        </w:tc>
      </w:tr>
      <w:tr w:rsidR="00A6644C" w:rsidRPr="00416032" w:rsidTr="00A6644C">
        <w:tc>
          <w:tcPr>
            <w:tcW w:w="4954" w:type="dxa"/>
          </w:tcPr>
          <w:p w:rsidR="00A6644C" w:rsidRPr="00416032" w:rsidRDefault="008A1F9F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Педагогические работники, которым по результатам аттестации установлена 1 квалификационная категория</w:t>
            </w:r>
          </w:p>
        </w:tc>
        <w:tc>
          <w:tcPr>
            <w:tcW w:w="1701" w:type="dxa"/>
          </w:tcPr>
          <w:p w:rsidR="00A6644C" w:rsidRPr="00416032" w:rsidRDefault="00DB15F0" w:rsidP="00B15D3E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6" w:type="dxa"/>
          </w:tcPr>
          <w:p w:rsidR="00A6644C" w:rsidRPr="00416032" w:rsidRDefault="00FF71B6" w:rsidP="00B15D3E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50</w:t>
            </w:r>
          </w:p>
        </w:tc>
      </w:tr>
      <w:tr w:rsidR="00A6644C" w:rsidRPr="00416032" w:rsidTr="00A6644C">
        <w:tc>
          <w:tcPr>
            <w:tcW w:w="4954" w:type="dxa"/>
          </w:tcPr>
          <w:p w:rsidR="00A6644C" w:rsidRPr="00416032" w:rsidRDefault="008A1F9F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Педагогические работники, в отношении которых по результатам аттестации принято решение о соответствии занимаемой должности</w:t>
            </w:r>
          </w:p>
        </w:tc>
        <w:tc>
          <w:tcPr>
            <w:tcW w:w="1701" w:type="dxa"/>
          </w:tcPr>
          <w:p w:rsidR="00A6644C" w:rsidRPr="00416032" w:rsidRDefault="001C763D" w:rsidP="00B15D3E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96" w:type="dxa"/>
          </w:tcPr>
          <w:p w:rsidR="00A6644C" w:rsidRPr="00416032" w:rsidRDefault="00A6644C" w:rsidP="00B15D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44C" w:rsidRPr="00416032" w:rsidTr="00A6644C">
        <w:tc>
          <w:tcPr>
            <w:tcW w:w="4954" w:type="dxa"/>
          </w:tcPr>
          <w:p w:rsidR="00A6644C" w:rsidRPr="00416032" w:rsidRDefault="008A1F9F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Педагогические работники, получившие дополнительное профессиональное образование в объеме, соответствующем требованиям ФГОС</w:t>
            </w:r>
          </w:p>
        </w:tc>
        <w:tc>
          <w:tcPr>
            <w:tcW w:w="1701" w:type="dxa"/>
          </w:tcPr>
          <w:p w:rsidR="00A6644C" w:rsidRPr="00416032" w:rsidRDefault="00F346AA" w:rsidP="00B15D3E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6" w:type="dxa"/>
          </w:tcPr>
          <w:p w:rsidR="00A6644C" w:rsidRPr="00416032" w:rsidRDefault="00F346AA" w:rsidP="00B15D3E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6644C" w:rsidRPr="00416032" w:rsidRDefault="00F8378F">
      <w:pPr>
        <w:rPr>
          <w:rFonts w:ascii="Times New Roman" w:hAnsi="Times New Roman" w:cs="Times New Roman"/>
          <w:sz w:val="24"/>
          <w:szCs w:val="24"/>
        </w:rPr>
      </w:pPr>
      <w:r w:rsidRPr="00416032">
        <w:rPr>
          <w:rFonts w:ascii="Times New Roman" w:hAnsi="Times New Roman" w:cs="Times New Roman"/>
          <w:sz w:val="24"/>
          <w:szCs w:val="24"/>
        </w:rPr>
        <w:t xml:space="preserve"> В ОУ 3 педагога не имеют квалификационной категории – 1 педагог вышел из отпуска по ух</w:t>
      </w:r>
      <w:r w:rsidR="00976E98" w:rsidRPr="00416032">
        <w:rPr>
          <w:rFonts w:ascii="Times New Roman" w:hAnsi="Times New Roman" w:cs="Times New Roman"/>
          <w:sz w:val="24"/>
          <w:szCs w:val="24"/>
        </w:rPr>
        <w:t>оду за ребенком, 2- педагога проработали в этой должности меньше двух лет</w:t>
      </w:r>
      <w:r w:rsidRPr="00416032">
        <w:rPr>
          <w:rFonts w:ascii="Times New Roman" w:hAnsi="Times New Roman" w:cs="Times New Roman"/>
          <w:sz w:val="24"/>
          <w:szCs w:val="24"/>
        </w:rPr>
        <w:t>.</w:t>
      </w:r>
    </w:p>
    <w:p w:rsidR="00DB15F0" w:rsidRPr="00416032" w:rsidRDefault="00DB15F0">
      <w:pPr>
        <w:rPr>
          <w:rFonts w:ascii="Times New Roman" w:hAnsi="Times New Roman" w:cs="Times New Roman"/>
          <w:sz w:val="24"/>
          <w:szCs w:val="24"/>
        </w:rPr>
      </w:pPr>
      <w:r w:rsidRPr="00416032">
        <w:rPr>
          <w:rFonts w:ascii="Times New Roman" w:hAnsi="Times New Roman" w:cs="Times New Roman"/>
          <w:sz w:val="24"/>
          <w:szCs w:val="24"/>
        </w:rPr>
        <w:t>Характеристика педагогического состава по стажу и образовани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689"/>
        <w:gridCol w:w="689"/>
        <w:gridCol w:w="689"/>
        <w:gridCol w:w="689"/>
        <w:gridCol w:w="934"/>
        <w:gridCol w:w="1809"/>
        <w:gridCol w:w="1809"/>
        <w:gridCol w:w="1631"/>
      </w:tblGrid>
      <w:tr w:rsidR="00481A58" w:rsidRPr="00416032" w:rsidTr="00416032">
        <w:trPr>
          <w:jc w:val="center"/>
        </w:trPr>
        <w:tc>
          <w:tcPr>
            <w:tcW w:w="1262" w:type="dxa"/>
            <w:vMerge w:val="restart"/>
          </w:tcPr>
          <w:p w:rsidR="00481A58" w:rsidRPr="00416032" w:rsidRDefault="0048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Общее количество педагогов</w:t>
            </w:r>
          </w:p>
          <w:p w:rsidR="00346322" w:rsidRPr="00416032" w:rsidRDefault="00A71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r w:rsidR="00346322" w:rsidRPr="00416032"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  <w:tc>
          <w:tcPr>
            <w:tcW w:w="6306" w:type="dxa"/>
            <w:gridSpan w:val="5"/>
          </w:tcPr>
          <w:p w:rsidR="00481A58" w:rsidRPr="00416032" w:rsidRDefault="0048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Стаж работы</w:t>
            </w:r>
          </w:p>
        </w:tc>
        <w:tc>
          <w:tcPr>
            <w:tcW w:w="3783" w:type="dxa"/>
            <w:gridSpan w:val="3"/>
          </w:tcPr>
          <w:p w:rsidR="00481A58" w:rsidRPr="00416032" w:rsidRDefault="0048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</w:tr>
      <w:tr w:rsidR="00481A58" w:rsidRPr="00416032" w:rsidTr="00416032">
        <w:trPr>
          <w:jc w:val="center"/>
        </w:trPr>
        <w:tc>
          <w:tcPr>
            <w:tcW w:w="1262" w:type="dxa"/>
            <w:vMerge/>
          </w:tcPr>
          <w:p w:rsidR="00481A58" w:rsidRPr="00416032" w:rsidRDefault="00481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481A58" w:rsidRPr="00416032" w:rsidRDefault="0048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До 2х лет</w:t>
            </w:r>
          </w:p>
        </w:tc>
        <w:tc>
          <w:tcPr>
            <w:tcW w:w="1261" w:type="dxa"/>
          </w:tcPr>
          <w:p w:rsidR="00481A58" w:rsidRPr="00416032" w:rsidRDefault="0048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2-5 лет</w:t>
            </w:r>
          </w:p>
        </w:tc>
        <w:tc>
          <w:tcPr>
            <w:tcW w:w="1261" w:type="dxa"/>
          </w:tcPr>
          <w:p w:rsidR="00481A58" w:rsidRPr="00416032" w:rsidRDefault="0048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5-10 лет</w:t>
            </w:r>
          </w:p>
        </w:tc>
        <w:tc>
          <w:tcPr>
            <w:tcW w:w="1261" w:type="dxa"/>
          </w:tcPr>
          <w:p w:rsidR="00481A58" w:rsidRPr="00416032" w:rsidRDefault="0048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10-20 лет</w:t>
            </w:r>
          </w:p>
        </w:tc>
        <w:tc>
          <w:tcPr>
            <w:tcW w:w="1261" w:type="dxa"/>
          </w:tcPr>
          <w:p w:rsidR="00481A58" w:rsidRPr="00416032" w:rsidRDefault="0048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Свыше 20 лет</w:t>
            </w:r>
          </w:p>
        </w:tc>
        <w:tc>
          <w:tcPr>
            <w:tcW w:w="1261" w:type="dxa"/>
          </w:tcPr>
          <w:p w:rsidR="00481A58" w:rsidRPr="00416032" w:rsidRDefault="0074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Высшее профессио</w:t>
            </w:r>
            <w:r w:rsidR="00481A58" w:rsidRPr="00416032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</w:tc>
        <w:tc>
          <w:tcPr>
            <w:tcW w:w="1261" w:type="dxa"/>
          </w:tcPr>
          <w:p w:rsidR="00481A58" w:rsidRPr="00416032" w:rsidRDefault="0074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Среднее профессио</w:t>
            </w:r>
            <w:r w:rsidR="00481A58" w:rsidRPr="00416032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</w:tc>
        <w:tc>
          <w:tcPr>
            <w:tcW w:w="1261" w:type="dxa"/>
          </w:tcPr>
          <w:p w:rsidR="00481A58" w:rsidRPr="00416032" w:rsidRDefault="0048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  <w:p w:rsidR="00481A58" w:rsidRPr="00416032" w:rsidRDefault="0048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32">
              <w:rPr>
                <w:rFonts w:ascii="Times New Roman" w:hAnsi="Times New Roman" w:cs="Times New Roman"/>
                <w:sz w:val="20"/>
                <w:szCs w:val="20"/>
              </w:rPr>
              <w:t>педагогического образования</w:t>
            </w:r>
          </w:p>
        </w:tc>
      </w:tr>
      <w:tr w:rsidR="00DB15F0" w:rsidRPr="00416032" w:rsidTr="00416032">
        <w:trPr>
          <w:jc w:val="center"/>
        </w:trPr>
        <w:tc>
          <w:tcPr>
            <w:tcW w:w="1262" w:type="dxa"/>
          </w:tcPr>
          <w:p w:rsidR="00DB15F0" w:rsidRPr="00416032" w:rsidRDefault="00FF71B6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:rsidR="00DB15F0" w:rsidRPr="00416032" w:rsidRDefault="00481A58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DB15F0" w:rsidRPr="00416032" w:rsidRDefault="00481A58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DB15F0" w:rsidRPr="00416032" w:rsidRDefault="00DB15F0" w:rsidP="00416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15F0" w:rsidRPr="00416032" w:rsidRDefault="00481A58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</w:tcPr>
          <w:p w:rsidR="00DB15F0" w:rsidRPr="00416032" w:rsidRDefault="00FF71B6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</w:tcPr>
          <w:p w:rsidR="00DB15F0" w:rsidRPr="00416032" w:rsidRDefault="00FF71B6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</w:tcPr>
          <w:p w:rsidR="00DB15F0" w:rsidRPr="00416032" w:rsidRDefault="00FF71B6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</w:tcPr>
          <w:p w:rsidR="00DB15F0" w:rsidRPr="00416032" w:rsidRDefault="00481A58" w:rsidP="00416032">
            <w:pPr>
              <w:jc w:val="center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0</w:t>
            </w:r>
          </w:p>
        </w:tc>
      </w:tr>
    </w:tbl>
    <w:p w:rsidR="00DB15F0" w:rsidRPr="00C93DFE" w:rsidRDefault="00DB15F0">
      <w:pPr>
        <w:rPr>
          <w:rFonts w:ascii="Times New Roman" w:hAnsi="Times New Roman" w:cs="Times New Roman"/>
          <w:sz w:val="28"/>
          <w:szCs w:val="28"/>
        </w:rPr>
      </w:pPr>
    </w:p>
    <w:p w:rsidR="00F24E64" w:rsidRPr="00C93DFE" w:rsidRDefault="00F24E64">
      <w:pPr>
        <w:rPr>
          <w:rFonts w:ascii="Times New Roman" w:hAnsi="Times New Roman" w:cs="Times New Roman"/>
          <w:sz w:val="28"/>
          <w:szCs w:val="28"/>
        </w:rPr>
      </w:pPr>
    </w:p>
    <w:p w:rsidR="00743853" w:rsidRDefault="00743853">
      <w:pPr>
        <w:rPr>
          <w:rFonts w:ascii="Times New Roman" w:hAnsi="Times New Roman" w:cs="Times New Roman"/>
          <w:b/>
          <w:sz w:val="28"/>
          <w:szCs w:val="28"/>
        </w:rPr>
      </w:pPr>
    </w:p>
    <w:p w:rsidR="00743853" w:rsidRDefault="00743853">
      <w:pPr>
        <w:rPr>
          <w:rFonts w:ascii="Times New Roman" w:hAnsi="Times New Roman" w:cs="Times New Roman"/>
          <w:b/>
          <w:sz w:val="28"/>
          <w:szCs w:val="28"/>
        </w:rPr>
      </w:pPr>
    </w:p>
    <w:p w:rsidR="00F24E64" w:rsidRPr="009C34BF" w:rsidRDefault="00F24E64" w:rsidP="00416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BF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овышении квалификации педагог</w:t>
      </w:r>
      <w:r w:rsidR="00346322" w:rsidRPr="009C34BF">
        <w:rPr>
          <w:rFonts w:ascii="Times New Roman" w:hAnsi="Times New Roman" w:cs="Times New Roman"/>
          <w:b/>
          <w:sz w:val="24"/>
          <w:szCs w:val="24"/>
        </w:rPr>
        <w:t>ических кадров за последние 3года</w:t>
      </w:r>
      <w:r w:rsidR="00743853" w:rsidRPr="009C34BF">
        <w:rPr>
          <w:rFonts w:ascii="Times New Roman" w:hAnsi="Times New Roman" w:cs="Times New Roman"/>
          <w:b/>
          <w:sz w:val="24"/>
          <w:szCs w:val="24"/>
        </w:rPr>
        <w:t xml:space="preserve"> (курсы повышения квалификации</w:t>
      </w:r>
      <w:r w:rsidRPr="009C34BF">
        <w:rPr>
          <w:rFonts w:ascii="Times New Roman" w:hAnsi="Times New Roman" w:cs="Times New Roman"/>
          <w:b/>
          <w:sz w:val="24"/>
          <w:szCs w:val="24"/>
        </w:rPr>
        <w:t>,</w:t>
      </w:r>
      <w:r w:rsidR="00743853" w:rsidRPr="009C3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4BF">
        <w:rPr>
          <w:rFonts w:ascii="Times New Roman" w:hAnsi="Times New Roman" w:cs="Times New Roman"/>
          <w:b/>
          <w:sz w:val="24"/>
          <w:szCs w:val="24"/>
        </w:rPr>
        <w:t>переподготовка, семинары и т.д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1"/>
        <w:gridCol w:w="8208"/>
      </w:tblGrid>
      <w:tr w:rsidR="003C2E1D" w:rsidRPr="00416032" w:rsidTr="00FF71B6">
        <w:tc>
          <w:tcPr>
            <w:tcW w:w="2301" w:type="dxa"/>
          </w:tcPr>
          <w:p w:rsidR="00F24E64" w:rsidRPr="00416032" w:rsidRDefault="004E3201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Волгина Татьяна Германовна</w:t>
            </w:r>
          </w:p>
        </w:tc>
        <w:tc>
          <w:tcPr>
            <w:tcW w:w="12485" w:type="dxa"/>
          </w:tcPr>
          <w:p w:rsidR="002D73D0" w:rsidRPr="00416032" w:rsidRDefault="002D73D0" w:rsidP="00535019">
            <w:pPr>
              <w:pStyle w:val="a4"/>
              <w:numPr>
                <w:ilvl w:val="0"/>
                <w:numId w:val="9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С 22.02.2013 по 19.12.2013гг</w:t>
            </w:r>
            <w:r w:rsidR="00406947" w:rsidRPr="00416032">
              <w:rPr>
                <w:rFonts w:ascii="Times New Roman" w:hAnsi="Times New Roman" w:cs="Times New Roman"/>
              </w:rPr>
              <w:t xml:space="preserve">. </w:t>
            </w:r>
            <w:r w:rsidR="00976E98" w:rsidRPr="00416032">
              <w:rPr>
                <w:rFonts w:ascii="Times New Roman" w:hAnsi="Times New Roman" w:cs="Times New Roman"/>
              </w:rPr>
              <w:t>Диплом о профессиональной переподготовке ПП № 001070 «</w:t>
            </w:r>
            <w:r w:rsidRPr="00416032">
              <w:rPr>
                <w:rFonts w:ascii="Times New Roman" w:hAnsi="Times New Roman" w:cs="Times New Roman"/>
              </w:rPr>
              <w:t>Управление государственным и муниципальным образовательным учреждением» (направление «Государственное и муниципальное управление») .502ч.</w:t>
            </w:r>
          </w:p>
          <w:p w:rsidR="00976E98" w:rsidRPr="00416032" w:rsidRDefault="002D73D0" w:rsidP="00535019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 Уральский федеральный университет имени первого Президента России Б.Н. Ельцина. </w:t>
            </w:r>
          </w:p>
          <w:p w:rsidR="00406947" w:rsidRPr="00416032" w:rsidRDefault="00406947" w:rsidP="00535019">
            <w:pPr>
              <w:pStyle w:val="a4"/>
              <w:numPr>
                <w:ilvl w:val="0"/>
                <w:numId w:val="9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С </w:t>
            </w:r>
            <w:r w:rsidR="002D73D0" w:rsidRPr="00416032">
              <w:rPr>
                <w:rFonts w:ascii="Times New Roman" w:hAnsi="Times New Roman" w:cs="Times New Roman"/>
              </w:rPr>
              <w:t>26.02.2014 по 27.02.2014гг.</w:t>
            </w:r>
            <w:r w:rsidRPr="00416032">
              <w:rPr>
                <w:rFonts w:ascii="Times New Roman" w:hAnsi="Times New Roman" w:cs="Times New Roman"/>
              </w:rPr>
              <w:t xml:space="preserve"> </w:t>
            </w:r>
            <w:r w:rsidR="002D73D0" w:rsidRPr="00416032">
              <w:rPr>
                <w:rFonts w:ascii="Times New Roman" w:hAnsi="Times New Roman" w:cs="Times New Roman"/>
              </w:rPr>
              <w:t xml:space="preserve"> Удостоверение о повышении квалификации</w:t>
            </w:r>
          </w:p>
          <w:p w:rsidR="002D73D0" w:rsidRPr="00416032" w:rsidRDefault="002D73D0" w:rsidP="00535019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 «</w:t>
            </w:r>
            <w:r w:rsidR="00406947" w:rsidRPr="00416032">
              <w:rPr>
                <w:rFonts w:ascii="Times New Roman" w:hAnsi="Times New Roman" w:cs="Times New Roman"/>
              </w:rPr>
              <w:t>К</w:t>
            </w:r>
            <w:r w:rsidRPr="00416032">
              <w:rPr>
                <w:rFonts w:ascii="Times New Roman" w:hAnsi="Times New Roman" w:cs="Times New Roman"/>
              </w:rPr>
              <w:t>онтрактная система в сфере закупок, товаров, работ и услуг». Негосударственное образовательное учреждение</w:t>
            </w:r>
            <w:r w:rsidR="00406947" w:rsidRPr="00416032">
              <w:rPr>
                <w:rFonts w:ascii="Times New Roman" w:hAnsi="Times New Roman" w:cs="Times New Roman"/>
              </w:rPr>
              <w:t xml:space="preserve"> « Уральский межотраслевой региональный центр повышения квалификации и профессиональной переподготовки специалистов «ПОТЕНЦИАЛ». 72ч.</w:t>
            </w:r>
          </w:p>
          <w:p w:rsidR="00406947" w:rsidRPr="00416032" w:rsidRDefault="00406947" w:rsidP="00535019">
            <w:pPr>
              <w:pStyle w:val="a4"/>
              <w:numPr>
                <w:ilvl w:val="0"/>
                <w:numId w:val="9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С 06.02.2013 по07.02.2013гг.   </w:t>
            </w:r>
            <w:r w:rsidR="00636199" w:rsidRPr="00416032">
              <w:rPr>
                <w:rFonts w:ascii="Times New Roman" w:hAnsi="Times New Roman" w:cs="Times New Roman"/>
              </w:rPr>
              <w:t xml:space="preserve">Удостоверение № 40 « Подготовка и повышение квалификации: ПТМ руководителей и </w:t>
            </w:r>
            <w:proofErr w:type="gramStart"/>
            <w:r w:rsidR="00636199" w:rsidRPr="00416032">
              <w:rPr>
                <w:rFonts w:ascii="Times New Roman" w:hAnsi="Times New Roman" w:cs="Times New Roman"/>
              </w:rPr>
              <w:t>лиц</w:t>
            </w:r>
            <w:proofErr w:type="gramEnd"/>
            <w:r w:rsidR="00636199" w:rsidRPr="00416032">
              <w:rPr>
                <w:rFonts w:ascii="Times New Roman" w:hAnsi="Times New Roman" w:cs="Times New Roman"/>
              </w:rPr>
              <w:t xml:space="preserve"> ответственных за пожарную бе</w:t>
            </w:r>
            <w:r w:rsidRPr="00416032">
              <w:rPr>
                <w:rFonts w:ascii="Times New Roman" w:hAnsi="Times New Roman" w:cs="Times New Roman"/>
              </w:rPr>
              <w:t xml:space="preserve">зопасность». </w:t>
            </w:r>
          </w:p>
          <w:p w:rsidR="00F24E64" w:rsidRPr="00416032" w:rsidRDefault="00636199" w:rsidP="00535019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 Уральский межотраслевой институт повышения квалификации и переподготовки специалистов «21 век».</w:t>
            </w:r>
          </w:p>
          <w:p w:rsidR="001E7B7C" w:rsidRPr="00416032" w:rsidRDefault="00406947" w:rsidP="00535019">
            <w:pPr>
              <w:pStyle w:val="a4"/>
              <w:numPr>
                <w:ilvl w:val="0"/>
                <w:numId w:val="9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С 15.11.2012 по 30.11.2012гг.  </w:t>
            </w:r>
            <w:r w:rsidR="001E7B7C" w:rsidRPr="00416032">
              <w:rPr>
                <w:rFonts w:ascii="Times New Roman" w:hAnsi="Times New Roman" w:cs="Times New Roman"/>
              </w:rPr>
              <w:t>Свидетельство о повышении квалификации № 6092. «Федеральный государственный образовательный стандарт общего образования: идеология, содержа</w:t>
            </w:r>
            <w:r w:rsidRPr="00416032">
              <w:rPr>
                <w:rFonts w:ascii="Times New Roman" w:hAnsi="Times New Roman" w:cs="Times New Roman"/>
              </w:rPr>
              <w:t xml:space="preserve">ние, технологии введения». </w:t>
            </w:r>
            <w:r w:rsidR="001E7B7C" w:rsidRPr="00416032">
              <w:rPr>
                <w:rFonts w:ascii="Times New Roman" w:hAnsi="Times New Roman" w:cs="Times New Roman"/>
              </w:rPr>
              <w:t xml:space="preserve"> И</w:t>
            </w:r>
            <w:r w:rsidRPr="00416032">
              <w:rPr>
                <w:rFonts w:ascii="Times New Roman" w:hAnsi="Times New Roman" w:cs="Times New Roman"/>
              </w:rPr>
              <w:t>Р</w:t>
            </w:r>
            <w:r w:rsidR="00120DD8" w:rsidRPr="00416032">
              <w:rPr>
                <w:rFonts w:ascii="Times New Roman" w:hAnsi="Times New Roman" w:cs="Times New Roman"/>
              </w:rPr>
              <w:t>РО, г. Нижний</w:t>
            </w:r>
            <w:r w:rsidRPr="00416032">
              <w:rPr>
                <w:rFonts w:ascii="Times New Roman" w:hAnsi="Times New Roman" w:cs="Times New Roman"/>
              </w:rPr>
              <w:t xml:space="preserve"> Тагил</w:t>
            </w:r>
            <w:r w:rsidR="00120DD8" w:rsidRPr="00416032">
              <w:rPr>
                <w:rFonts w:ascii="Times New Roman" w:hAnsi="Times New Roman" w:cs="Times New Roman"/>
              </w:rPr>
              <w:t>.</w:t>
            </w:r>
            <w:r w:rsidRPr="00416032">
              <w:rPr>
                <w:rFonts w:ascii="Times New Roman" w:hAnsi="Times New Roman" w:cs="Times New Roman"/>
              </w:rPr>
              <w:t xml:space="preserve"> 120ч.</w:t>
            </w:r>
          </w:p>
          <w:p w:rsidR="00406947" w:rsidRPr="00416032" w:rsidRDefault="00120DD8" w:rsidP="00535019">
            <w:p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5)С </w:t>
            </w:r>
            <w:r w:rsidR="00406947" w:rsidRPr="00416032">
              <w:rPr>
                <w:rFonts w:ascii="Times New Roman" w:hAnsi="Times New Roman" w:cs="Times New Roman"/>
              </w:rPr>
              <w:t xml:space="preserve">02.11.2012г. </w:t>
            </w:r>
            <w:r w:rsidR="001E7B7C" w:rsidRPr="00416032">
              <w:rPr>
                <w:rFonts w:ascii="Times New Roman" w:hAnsi="Times New Roman" w:cs="Times New Roman"/>
              </w:rPr>
              <w:t xml:space="preserve">Удостоверение № 7283 о проверке знаний требований охраны труда. </w:t>
            </w:r>
          </w:p>
          <w:p w:rsidR="001E7B7C" w:rsidRPr="00416032" w:rsidRDefault="001E7B7C" w:rsidP="00535019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 НОУ ДПО «Учебно-методический центр свердловской области организации В</w:t>
            </w:r>
            <w:r w:rsidR="00406947" w:rsidRPr="00416032">
              <w:rPr>
                <w:rFonts w:ascii="Times New Roman" w:hAnsi="Times New Roman" w:cs="Times New Roman"/>
              </w:rPr>
              <w:t xml:space="preserve">ЭО России» </w:t>
            </w:r>
          </w:p>
          <w:p w:rsidR="00120DD8" w:rsidRPr="00416032" w:rsidRDefault="00406947" w:rsidP="00535019">
            <w:pPr>
              <w:pStyle w:val="a4"/>
              <w:numPr>
                <w:ilvl w:val="0"/>
                <w:numId w:val="9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 26.03.2015г.</w:t>
            </w:r>
            <w:r w:rsidR="00120DD8" w:rsidRPr="00416032">
              <w:rPr>
                <w:rFonts w:ascii="Times New Roman" w:hAnsi="Times New Roman" w:cs="Times New Roman"/>
              </w:rPr>
              <w:t xml:space="preserve"> </w:t>
            </w:r>
            <w:r w:rsidR="00A45EDE" w:rsidRPr="00416032">
              <w:rPr>
                <w:rFonts w:ascii="Times New Roman" w:hAnsi="Times New Roman" w:cs="Times New Roman"/>
              </w:rPr>
              <w:t>Программа единого информационно-методического дня в Горнозаводском управленческом округе.</w:t>
            </w:r>
          </w:p>
          <w:p w:rsidR="00A45EDE" w:rsidRPr="00416032" w:rsidRDefault="00A45EDE" w:rsidP="00535019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 Тема: «Система оценки</w:t>
            </w:r>
            <w:r w:rsidR="00120DD8" w:rsidRPr="00416032">
              <w:rPr>
                <w:rFonts w:ascii="Times New Roman" w:hAnsi="Times New Roman" w:cs="Times New Roman"/>
              </w:rPr>
              <w:t xml:space="preserve"> </w:t>
            </w:r>
            <w:r w:rsidRPr="00416032">
              <w:rPr>
                <w:rFonts w:ascii="Times New Roman" w:hAnsi="Times New Roman" w:cs="Times New Roman"/>
              </w:rPr>
              <w:t xml:space="preserve"> достижения</w:t>
            </w:r>
            <w:r w:rsidR="00120DD8" w:rsidRPr="00416032">
              <w:rPr>
                <w:rFonts w:ascii="Times New Roman" w:hAnsi="Times New Roman" w:cs="Times New Roman"/>
              </w:rPr>
              <w:t xml:space="preserve"> </w:t>
            </w:r>
            <w:r w:rsidRPr="00416032">
              <w:rPr>
                <w:rFonts w:ascii="Times New Roman" w:hAnsi="Times New Roman" w:cs="Times New Roman"/>
              </w:rPr>
              <w:t xml:space="preserve"> планируемых результатов</w:t>
            </w:r>
            <w:r w:rsidR="00120DD8" w:rsidRPr="00416032">
              <w:rPr>
                <w:rFonts w:ascii="Times New Roman" w:hAnsi="Times New Roman" w:cs="Times New Roman"/>
              </w:rPr>
              <w:t>,</w:t>
            </w:r>
            <w:r w:rsidRPr="00416032">
              <w:rPr>
                <w:rFonts w:ascii="Times New Roman" w:hAnsi="Times New Roman" w:cs="Times New Roman"/>
              </w:rPr>
              <w:t xml:space="preserve"> освоения основной образовательной програм</w:t>
            </w:r>
            <w:r w:rsidR="00A7693A" w:rsidRPr="00416032">
              <w:rPr>
                <w:rFonts w:ascii="Times New Roman" w:hAnsi="Times New Roman" w:cs="Times New Roman"/>
              </w:rPr>
              <w:t>мы основного общего образования</w:t>
            </w:r>
            <w:r w:rsidRPr="00416032">
              <w:rPr>
                <w:rFonts w:ascii="Times New Roman" w:hAnsi="Times New Roman" w:cs="Times New Roman"/>
              </w:rPr>
              <w:t>,</w:t>
            </w:r>
            <w:r w:rsidR="00A7693A" w:rsidRPr="00416032">
              <w:rPr>
                <w:rFonts w:ascii="Times New Roman" w:hAnsi="Times New Roman" w:cs="Times New Roman"/>
              </w:rPr>
              <w:t xml:space="preserve"> </w:t>
            </w:r>
            <w:r w:rsidRPr="00416032">
              <w:rPr>
                <w:rFonts w:ascii="Times New Roman" w:hAnsi="Times New Roman" w:cs="Times New Roman"/>
              </w:rPr>
              <w:t>как один из инструментов реализации требований Стандарта к результата</w:t>
            </w:r>
            <w:r w:rsidR="00120DD8" w:rsidRPr="00416032">
              <w:rPr>
                <w:rFonts w:ascii="Times New Roman" w:hAnsi="Times New Roman" w:cs="Times New Roman"/>
              </w:rPr>
              <w:t>м освоения ООП ООО»</w:t>
            </w:r>
            <w:proofErr w:type="gramStart"/>
            <w:r w:rsidR="00120DD8" w:rsidRPr="00416032">
              <w:rPr>
                <w:rFonts w:ascii="Times New Roman" w:hAnsi="Times New Roman" w:cs="Times New Roman"/>
              </w:rPr>
              <w:t>.</w:t>
            </w:r>
            <w:proofErr w:type="gramEnd"/>
            <w:r w:rsidR="00120DD8" w:rsidRPr="00416032">
              <w:rPr>
                <w:rFonts w:ascii="Times New Roman" w:hAnsi="Times New Roman" w:cs="Times New Roman"/>
              </w:rPr>
              <w:t xml:space="preserve"> </w:t>
            </w:r>
            <w:r w:rsidR="00A7693A" w:rsidRPr="004160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20DD8" w:rsidRPr="00416032">
              <w:rPr>
                <w:rFonts w:ascii="Times New Roman" w:hAnsi="Times New Roman" w:cs="Times New Roman"/>
              </w:rPr>
              <w:t>г</w:t>
            </w:r>
            <w:proofErr w:type="gramEnd"/>
            <w:r w:rsidR="00120DD8" w:rsidRPr="00416032">
              <w:rPr>
                <w:rFonts w:ascii="Times New Roman" w:hAnsi="Times New Roman" w:cs="Times New Roman"/>
              </w:rPr>
              <w:t xml:space="preserve">. Нижний </w:t>
            </w:r>
            <w:r w:rsidRPr="00416032">
              <w:rPr>
                <w:rFonts w:ascii="Times New Roman" w:hAnsi="Times New Roman" w:cs="Times New Roman"/>
              </w:rPr>
              <w:t>Тагил, ГАОУ СПО «НТГПК им.</w:t>
            </w:r>
            <w:r w:rsidR="00A7693A" w:rsidRPr="00416032">
              <w:rPr>
                <w:rFonts w:ascii="Times New Roman" w:hAnsi="Times New Roman" w:cs="Times New Roman"/>
              </w:rPr>
              <w:t xml:space="preserve"> </w:t>
            </w:r>
            <w:r w:rsidRPr="00416032">
              <w:rPr>
                <w:rFonts w:ascii="Times New Roman" w:hAnsi="Times New Roman" w:cs="Times New Roman"/>
              </w:rPr>
              <w:t>Н.А.</w:t>
            </w:r>
            <w:r w:rsidR="00A7693A" w:rsidRPr="00416032">
              <w:rPr>
                <w:rFonts w:ascii="Times New Roman" w:hAnsi="Times New Roman" w:cs="Times New Roman"/>
              </w:rPr>
              <w:t xml:space="preserve"> </w:t>
            </w:r>
            <w:r w:rsidRPr="00416032">
              <w:rPr>
                <w:rFonts w:ascii="Times New Roman" w:hAnsi="Times New Roman" w:cs="Times New Roman"/>
              </w:rPr>
              <w:t>Демидова»</w:t>
            </w:r>
            <w:r w:rsidR="002E3A7E" w:rsidRPr="00416032">
              <w:rPr>
                <w:rFonts w:ascii="Times New Roman" w:hAnsi="Times New Roman" w:cs="Times New Roman"/>
              </w:rPr>
              <w:t>.</w:t>
            </w:r>
          </w:p>
          <w:p w:rsidR="00D014DE" w:rsidRPr="00416032" w:rsidRDefault="00D014DE" w:rsidP="00535019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</w:p>
        </w:tc>
      </w:tr>
      <w:tr w:rsidR="003C2E1D" w:rsidRPr="00416032" w:rsidTr="00FF71B6">
        <w:tc>
          <w:tcPr>
            <w:tcW w:w="2301" w:type="dxa"/>
          </w:tcPr>
          <w:p w:rsidR="00F24E64" w:rsidRPr="00416032" w:rsidRDefault="004E3201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Харина Татьяна Васильевна</w:t>
            </w:r>
          </w:p>
        </w:tc>
        <w:tc>
          <w:tcPr>
            <w:tcW w:w="12485" w:type="dxa"/>
          </w:tcPr>
          <w:p w:rsidR="00F24E64" w:rsidRPr="00416032" w:rsidRDefault="00120DD8" w:rsidP="00535019">
            <w:pPr>
              <w:pStyle w:val="a4"/>
              <w:numPr>
                <w:ilvl w:val="0"/>
                <w:numId w:val="7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С 15.11.2012 по 30.11.2012гг.  </w:t>
            </w:r>
            <w:r w:rsidR="00CD68FB" w:rsidRPr="00416032">
              <w:rPr>
                <w:rFonts w:ascii="Times New Roman" w:hAnsi="Times New Roman" w:cs="Times New Roman"/>
              </w:rPr>
              <w:t>Свидетельство о повышении квалификации № 6092. «</w:t>
            </w:r>
            <w:r w:rsidR="00707FDB" w:rsidRPr="00416032">
              <w:rPr>
                <w:rFonts w:ascii="Times New Roman" w:hAnsi="Times New Roman" w:cs="Times New Roman"/>
              </w:rPr>
              <w:t>Ф</w:t>
            </w:r>
            <w:r w:rsidR="00CD68FB" w:rsidRPr="00416032">
              <w:rPr>
                <w:rFonts w:ascii="Times New Roman" w:hAnsi="Times New Roman" w:cs="Times New Roman"/>
              </w:rPr>
              <w:t xml:space="preserve">едеральный государственный образовательный </w:t>
            </w:r>
            <w:r w:rsidR="00707FDB" w:rsidRPr="00416032">
              <w:rPr>
                <w:rFonts w:ascii="Times New Roman" w:hAnsi="Times New Roman" w:cs="Times New Roman"/>
              </w:rPr>
              <w:t>стандарт общего образования: идеология, содержа</w:t>
            </w:r>
            <w:r w:rsidRPr="00416032">
              <w:rPr>
                <w:rFonts w:ascii="Times New Roman" w:hAnsi="Times New Roman" w:cs="Times New Roman"/>
              </w:rPr>
              <w:t xml:space="preserve">ние, технологии введения». </w:t>
            </w:r>
            <w:r w:rsidR="00707FDB" w:rsidRPr="00416032">
              <w:rPr>
                <w:rFonts w:ascii="Times New Roman" w:hAnsi="Times New Roman" w:cs="Times New Roman"/>
              </w:rPr>
              <w:t xml:space="preserve"> И</w:t>
            </w:r>
            <w:r w:rsidRPr="00416032">
              <w:rPr>
                <w:rFonts w:ascii="Times New Roman" w:hAnsi="Times New Roman" w:cs="Times New Roman"/>
              </w:rPr>
              <w:t>РРО, г. Нижний Тагил. 120ч.</w:t>
            </w:r>
          </w:p>
          <w:p w:rsidR="00120DD8" w:rsidRPr="00416032" w:rsidRDefault="00120DD8" w:rsidP="00535019">
            <w:pPr>
              <w:pStyle w:val="a4"/>
              <w:numPr>
                <w:ilvl w:val="0"/>
                <w:numId w:val="7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26.03.2015г. </w:t>
            </w:r>
            <w:r w:rsidR="00D014DE" w:rsidRPr="00416032">
              <w:rPr>
                <w:rFonts w:ascii="Times New Roman" w:hAnsi="Times New Roman" w:cs="Times New Roman"/>
              </w:rPr>
              <w:t>Программа единого информационно-методического дня в Горнозаводском управленческом округе.</w:t>
            </w:r>
          </w:p>
          <w:p w:rsidR="00707FDB" w:rsidRPr="00416032" w:rsidRDefault="00D014DE" w:rsidP="00535019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 Тема: «Система оценки достижения планируемых результатов освоения основной образовательной программы основного общего образования, как один из инструментов реализации требований Стандарта к результатам освоения</w:t>
            </w:r>
            <w:r w:rsidR="00A73C60" w:rsidRPr="00416032">
              <w:rPr>
                <w:rFonts w:ascii="Times New Roman" w:hAnsi="Times New Roman" w:cs="Times New Roman"/>
              </w:rPr>
              <w:t xml:space="preserve"> </w:t>
            </w:r>
            <w:r w:rsidR="00120DD8" w:rsidRPr="00416032">
              <w:rPr>
                <w:rFonts w:ascii="Times New Roman" w:hAnsi="Times New Roman" w:cs="Times New Roman"/>
              </w:rPr>
              <w:t xml:space="preserve"> ООП ООО»</w:t>
            </w:r>
            <w:proofErr w:type="gramStart"/>
            <w:r w:rsidR="00120DD8" w:rsidRPr="00416032">
              <w:rPr>
                <w:rFonts w:ascii="Times New Roman" w:hAnsi="Times New Roman" w:cs="Times New Roman"/>
              </w:rPr>
              <w:t>.</w:t>
            </w:r>
            <w:proofErr w:type="gramEnd"/>
            <w:r w:rsidR="00120DD8" w:rsidRPr="00416032">
              <w:rPr>
                <w:rFonts w:ascii="Times New Roman" w:hAnsi="Times New Roman" w:cs="Times New Roman"/>
              </w:rPr>
              <w:t xml:space="preserve"> </w:t>
            </w:r>
            <w:r w:rsidRPr="004160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20DD8" w:rsidRPr="00416032">
              <w:rPr>
                <w:rFonts w:ascii="Times New Roman" w:hAnsi="Times New Roman" w:cs="Times New Roman"/>
              </w:rPr>
              <w:t>г</w:t>
            </w:r>
            <w:proofErr w:type="gramEnd"/>
            <w:r w:rsidR="00120DD8" w:rsidRPr="00416032">
              <w:rPr>
                <w:rFonts w:ascii="Times New Roman" w:hAnsi="Times New Roman" w:cs="Times New Roman"/>
              </w:rPr>
              <w:t>.  Нижний</w:t>
            </w:r>
            <w:r w:rsidRPr="00416032">
              <w:rPr>
                <w:rFonts w:ascii="Times New Roman" w:hAnsi="Times New Roman" w:cs="Times New Roman"/>
              </w:rPr>
              <w:t xml:space="preserve"> Тагил, ГАОУ СПО СО «НТГПК им. Н.А. Демидова»</w:t>
            </w:r>
          </w:p>
          <w:p w:rsidR="00A73C60" w:rsidRPr="00416032" w:rsidRDefault="00A73C60" w:rsidP="00535019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</w:p>
        </w:tc>
      </w:tr>
      <w:tr w:rsidR="003C2E1D" w:rsidRPr="00416032" w:rsidTr="00FF71B6">
        <w:tc>
          <w:tcPr>
            <w:tcW w:w="2301" w:type="dxa"/>
          </w:tcPr>
          <w:p w:rsidR="00F24E64" w:rsidRPr="00416032" w:rsidRDefault="004E3201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>Никифорова Алла Анатольевна</w:t>
            </w:r>
          </w:p>
        </w:tc>
        <w:tc>
          <w:tcPr>
            <w:tcW w:w="12485" w:type="dxa"/>
          </w:tcPr>
          <w:p w:rsidR="00894B7B" w:rsidRPr="00416032" w:rsidRDefault="00894B7B" w:rsidP="00535019">
            <w:pPr>
              <w:ind w:left="219" w:hanging="26"/>
              <w:rPr>
                <w:rFonts w:ascii="Times New Roman" w:hAnsi="Times New Roman" w:cs="Times New Roman"/>
              </w:rPr>
            </w:pPr>
          </w:p>
          <w:p w:rsidR="00A73C60" w:rsidRPr="00416032" w:rsidRDefault="00120DD8" w:rsidP="00535019">
            <w:pPr>
              <w:pStyle w:val="a4"/>
              <w:numPr>
                <w:ilvl w:val="0"/>
                <w:numId w:val="10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С 15.11.2012 по 30.11.2012гг.  </w:t>
            </w:r>
            <w:r w:rsidR="00D014DE" w:rsidRPr="00416032">
              <w:rPr>
                <w:rFonts w:ascii="Times New Roman" w:hAnsi="Times New Roman" w:cs="Times New Roman"/>
              </w:rPr>
              <w:t>Свидетельство о повышении квалификации № 6092. «Федеральный государственный образовательный стандарт общего образования: идеология, содержание, технологии введе</w:t>
            </w:r>
            <w:r w:rsidRPr="00416032">
              <w:rPr>
                <w:rFonts w:ascii="Times New Roman" w:hAnsi="Times New Roman" w:cs="Times New Roman"/>
              </w:rPr>
              <w:t>ния»</w:t>
            </w:r>
            <w:r w:rsidR="00D014DE" w:rsidRPr="00416032">
              <w:rPr>
                <w:rFonts w:ascii="Times New Roman" w:hAnsi="Times New Roman" w:cs="Times New Roman"/>
              </w:rPr>
              <w:t>. И</w:t>
            </w:r>
            <w:r w:rsidRPr="00416032">
              <w:rPr>
                <w:rFonts w:ascii="Times New Roman" w:hAnsi="Times New Roman" w:cs="Times New Roman"/>
              </w:rPr>
              <w:t>Р</w:t>
            </w:r>
            <w:r w:rsidR="00D014DE" w:rsidRPr="00416032">
              <w:rPr>
                <w:rFonts w:ascii="Times New Roman" w:hAnsi="Times New Roman" w:cs="Times New Roman"/>
              </w:rPr>
              <w:t>РО, г. Н.</w:t>
            </w:r>
            <w:r w:rsidRPr="00416032">
              <w:rPr>
                <w:rFonts w:ascii="Times New Roman" w:hAnsi="Times New Roman" w:cs="Times New Roman"/>
              </w:rPr>
              <w:t xml:space="preserve"> Тагил 120ч.</w:t>
            </w:r>
          </w:p>
          <w:p w:rsidR="00894B7B" w:rsidRPr="00416032" w:rsidRDefault="00894B7B" w:rsidP="00535019">
            <w:pPr>
              <w:ind w:left="219" w:hanging="26"/>
              <w:rPr>
                <w:rFonts w:ascii="Times New Roman" w:hAnsi="Times New Roman" w:cs="Times New Roman"/>
              </w:rPr>
            </w:pPr>
          </w:p>
          <w:p w:rsidR="00120DD8" w:rsidRPr="00416032" w:rsidRDefault="00120DD8" w:rsidP="00535019">
            <w:pPr>
              <w:pStyle w:val="a4"/>
              <w:numPr>
                <w:ilvl w:val="0"/>
                <w:numId w:val="10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26.03.2015г. </w:t>
            </w:r>
            <w:r w:rsidR="00D014DE" w:rsidRPr="00416032">
              <w:rPr>
                <w:rFonts w:ascii="Times New Roman" w:hAnsi="Times New Roman" w:cs="Times New Roman"/>
              </w:rPr>
              <w:t>Программа единого информационно-методического дня в Горнозаводском управленческом о</w:t>
            </w:r>
            <w:r w:rsidR="00A73C60" w:rsidRPr="00416032">
              <w:rPr>
                <w:rFonts w:ascii="Times New Roman" w:hAnsi="Times New Roman" w:cs="Times New Roman"/>
              </w:rPr>
              <w:t>круге.</w:t>
            </w:r>
          </w:p>
          <w:p w:rsidR="00120DD8" w:rsidRPr="00416032" w:rsidRDefault="00120DD8" w:rsidP="00535019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</w:p>
          <w:p w:rsidR="00F24E64" w:rsidRPr="00416032" w:rsidRDefault="00120DD8" w:rsidP="00535019">
            <w:p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       </w:t>
            </w:r>
            <w:r w:rsidR="00A73C60" w:rsidRPr="00416032">
              <w:rPr>
                <w:rFonts w:ascii="Times New Roman" w:hAnsi="Times New Roman" w:cs="Times New Roman"/>
              </w:rPr>
              <w:t xml:space="preserve"> Тема: «Разработка основной образовательной программы </w:t>
            </w:r>
            <w:r w:rsidRPr="00416032">
              <w:rPr>
                <w:rFonts w:ascii="Times New Roman" w:hAnsi="Times New Roman" w:cs="Times New Roman"/>
              </w:rPr>
              <w:t>основного общего образования</w:t>
            </w:r>
            <w:r w:rsidR="003C2E1D" w:rsidRPr="00416032">
              <w:rPr>
                <w:rFonts w:ascii="Times New Roman" w:hAnsi="Times New Roman" w:cs="Times New Roman"/>
              </w:rPr>
              <w:t xml:space="preserve"> в с</w:t>
            </w:r>
            <w:r w:rsidR="00A73C60" w:rsidRPr="00416032">
              <w:rPr>
                <w:rFonts w:ascii="Times New Roman" w:hAnsi="Times New Roman" w:cs="Times New Roman"/>
              </w:rPr>
              <w:t xml:space="preserve">оответствии с требованиями ФГОС ООО.  Преемственность </w:t>
            </w:r>
            <w:r w:rsidR="00A73C60" w:rsidRPr="00416032">
              <w:rPr>
                <w:rFonts w:ascii="Times New Roman" w:hAnsi="Times New Roman" w:cs="Times New Roman"/>
              </w:rPr>
              <w:lastRenderedPageBreak/>
              <w:t>федеральных государственных образовательных стандартов начального общего и основного общего образования</w:t>
            </w:r>
            <w:r w:rsidRPr="00416032">
              <w:rPr>
                <w:rFonts w:ascii="Times New Roman" w:hAnsi="Times New Roman" w:cs="Times New Roman"/>
              </w:rPr>
              <w:t>»</w:t>
            </w:r>
            <w:proofErr w:type="gramStart"/>
            <w:r w:rsidRPr="00416032">
              <w:rPr>
                <w:rFonts w:ascii="Times New Roman" w:hAnsi="Times New Roman" w:cs="Times New Roman"/>
              </w:rPr>
              <w:t>.</w:t>
            </w:r>
            <w:proofErr w:type="gramEnd"/>
            <w:r w:rsidRPr="004160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6032">
              <w:rPr>
                <w:rFonts w:ascii="Times New Roman" w:hAnsi="Times New Roman" w:cs="Times New Roman"/>
              </w:rPr>
              <w:t>г</w:t>
            </w:r>
            <w:proofErr w:type="gramEnd"/>
            <w:r w:rsidRPr="00416032">
              <w:rPr>
                <w:rFonts w:ascii="Times New Roman" w:hAnsi="Times New Roman" w:cs="Times New Roman"/>
              </w:rPr>
              <w:t>. Нижний</w:t>
            </w:r>
            <w:r w:rsidR="00D014DE" w:rsidRPr="00416032">
              <w:rPr>
                <w:rFonts w:ascii="Times New Roman" w:hAnsi="Times New Roman" w:cs="Times New Roman"/>
              </w:rPr>
              <w:t xml:space="preserve"> Тагил, ГАОУ СПО СО «НТГПК им. Н.А. Демидова»</w:t>
            </w:r>
          </w:p>
          <w:p w:rsidR="00A73C60" w:rsidRPr="00416032" w:rsidRDefault="003C2E1D" w:rsidP="00535019">
            <w:pPr>
              <w:pStyle w:val="a4"/>
              <w:numPr>
                <w:ilvl w:val="0"/>
                <w:numId w:val="10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С 15.11.2012 по 30.11.2012гг.  </w:t>
            </w:r>
            <w:r w:rsidR="00A73C60" w:rsidRPr="00416032">
              <w:rPr>
                <w:rFonts w:ascii="Times New Roman" w:hAnsi="Times New Roman" w:cs="Times New Roman"/>
              </w:rPr>
              <w:t xml:space="preserve">Удостоверение о </w:t>
            </w:r>
            <w:r w:rsidR="00A52923" w:rsidRPr="00416032">
              <w:rPr>
                <w:rFonts w:ascii="Times New Roman" w:hAnsi="Times New Roman" w:cs="Times New Roman"/>
              </w:rPr>
              <w:t>краткосрочном повышении ква</w:t>
            </w:r>
            <w:r w:rsidRPr="00416032">
              <w:rPr>
                <w:rFonts w:ascii="Times New Roman" w:hAnsi="Times New Roman" w:cs="Times New Roman"/>
              </w:rPr>
              <w:t xml:space="preserve">лификации  </w:t>
            </w:r>
            <w:r w:rsidR="00A52923" w:rsidRPr="00416032">
              <w:rPr>
                <w:rFonts w:ascii="Times New Roman" w:hAnsi="Times New Roman" w:cs="Times New Roman"/>
              </w:rPr>
              <w:t xml:space="preserve"> по теме: «Федеральный государственный образовательный стандарт общего образования: иде</w:t>
            </w:r>
            <w:r w:rsidRPr="00416032">
              <w:rPr>
                <w:rFonts w:ascii="Times New Roman" w:hAnsi="Times New Roman" w:cs="Times New Roman"/>
              </w:rPr>
              <w:t xml:space="preserve">ология, содержание, технологии ведения».  </w:t>
            </w:r>
            <w:r w:rsidR="00A52923" w:rsidRPr="00416032">
              <w:rPr>
                <w:rFonts w:ascii="Times New Roman" w:hAnsi="Times New Roman" w:cs="Times New Roman"/>
              </w:rPr>
              <w:t>НТФ И</w:t>
            </w:r>
            <w:r w:rsidRPr="00416032">
              <w:rPr>
                <w:rFonts w:ascii="Times New Roman" w:hAnsi="Times New Roman" w:cs="Times New Roman"/>
              </w:rPr>
              <w:t>Р</w:t>
            </w:r>
            <w:r w:rsidR="00A52923" w:rsidRPr="00416032">
              <w:rPr>
                <w:rFonts w:ascii="Times New Roman" w:hAnsi="Times New Roman" w:cs="Times New Roman"/>
              </w:rPr>
              <w:t>РО г. Н. Тагил</w:t>
            </w:r>
            <w:r w:rsidRPr="00416032">
              <w:rPr>
                <w:rFonts w:ascii="Times New Roman" w:hAnsi="Times New Roman" w:cs="Times New Roman"/>
              </w:rPr>
              <w:t>. 120ч.</w:t>
            </w:r>
          </w:p>
        </w:tc>
      </w:tr>
      <w:tr w:rsidR="003C2E1D" w:rsidRPr="00416032" w:rsidTr="00FF71B6">
        <w:tc>
          <w:tcPr>
            <w:tcW w:w="2301" w:type="dxa"/>
          </w:tcPr>
          <w:p w:rsidR="00F24E64" w:rsidRPr="00416032" w:rsidRDefault="004E3201">
            <w:pPr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lastRenderedPageBreak/>
              <w:t>Зайцева Нина Викторовна</w:t>
            </w:r>
          </w:p>
        </w:tc>
        <w:tc>
          <w:tcPr>
            <w:tcW w:w="12485" w:type="dxa"/>
          </w:tcPr>
          <w:p w:rsidR="00894B7B" w:rsidRPr="00416032" w:rsidRDefault="00894B7B" w:rsidP="00535019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</w:p>
          <w:p w:rsidR="00F24E64" w:rsidRPr="00416032" w:rsidRDefault="003C2E1D" w:rsidP="00535019">
            <w:pPr>
              <w:pStyle w:val="a4"/>
              <w:numPr>
                <w:ilvl w:val="0"/>
                <w:numId w:val="5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1,2.04.2013г. </w:t>
            </w:r>
            <w:r w:rsidR="00F61437" w:rsidRPr="00416032">
              <w:rPr>
                <w:rFonts w:ascii="Times New Roman" w:hAnsi="Times New Roman" w:cs="Times New Roman"/>
              </w:rPr>
              <w:t>Семинар «Личностные результаты школьного образования: проектирование, формирование, диагност</w:t>
            </w:r>
            <w:r w:rsidRPr="00416032">
              <w:rPr>
                <w:rFonts w:ascii="Times New Roman" w:hAnsi="Times New Roman" w:cs="Times New Roman"/>
              </w:rPr>
              <w:t>ика «Оценка»».</w:t>
            </w:r>
            <w:proofErr w:type="gramStart"/>
            <w:r w:rsidRPr="00416032">
              <w:rPr>
                <w:rFonts w:ascii="Times New Roman" w:hAnsi="Times New Roman" w:cs="Times New Roman"/>
              </w:rPr>
              <w:t xml:space="preserve"> </w:t>
            </w:r>
            <w:r w:rsidR="00F61437" w:rsidRPr="00416032">
              <w:rPr>
                <w:rFonts w:ascii="Times New Roman" w:hAnsi="Times New Roman" w:cs="Times New Roman"/>
              </w:rPr>
              <w:t>.</w:t>
            </w:r>
            <w:proofErr w:type="gramEnd"/>
            <w:r w:rsidR="00F61437" w:rsidRPr="00416032">
              <w:rPr>
                <w:rFonts w:ascii="Times New Roman" w:hAnsi="Times New Roman" w:cs="Times New Roman"/>
              </w:rPr>
              <w:t xml:space="preserve"> Екатеринбург, ИРО.</w:t>
            </w:r>
          </w:p>
          <w:p w:rsidR="00F61437" w:rsidRPr="00416032" w:rsidRDefault="003C2E1D" w:rsidP="00535019">
            <w:pPr>
              <w:pStyle w:val="a4"/>
              <w:numPr>
                <w:ilvl w:val="0"/>
                <w:numId w:val="5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11,16,25.02.2013г. </w:t>
            </w:r>
            <w:r w:rsidR="00F61437" w:rsidRPr="00416032">
              <w:rPr>
                <w:rFonts w:ascii="Times New Roman" w:hAnsi="Times New Roman" w:cs="Times New Roman"/>
              </w:rPr>
              <w:t xml:space="preserve">Семинар «Деятельность школьных команд по реализации федерального государственного образовательного стандарта основной (5-9кл) </w:t>
            </w:r>
            <w:r w:rsidRPr="00416032">
              <w:rPr>
                <w:rFonts w:ascii="Times New Roman" w:hAnsi="Times New Roman" w:cs="Times New Roman"/>
              </w:rPr>
              <w:t>школы».</w:t>
            </w:r>
            <w:r w:rsidR="00F61437" w:rsidRPr="00416032">
              <w:rPr>
                <w:rFonts w:ascii="Times New Roman" w:hAnsi="Times New Roman" w:cs="Times New Roman"/>
              </w:rPr>
              <w:t xml:space="preserve"> ГО Нижняя Салда.</w:t>
            </w:r>
          </w:p>
          <w:p w:rsidR="00F61437" w:rsidRPr="00416032" w:rsidRDefault="003C2E1D" w:rsidP="00535019">
            <w:pPr>
              <w:pStyle w:val="a4"/>
              <w:numPr>
                <w:ilvl w:val="0"/>
                <w:numId w:val="5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С 02.03.2015 по 19.03.2015гг.  </w:t>
            </w:r>
            <w:r w:rsidR="00F61437" w:rsidRPr="00416032">
              <w:rPr>
                <w:rFonts w:ascii="Times New Roman" w:hAnsi="Times New Roman" w:cs="Times New Roman"/>
              </w:rPr>
              <w:t>Развитие ключевых компетенций обучающихся в препода</w:t>
            </w:r>
            <w:r w:rsidR="005D4C7E" w:rsidRPr="00416032">
              <w:rPr>
                <w:rFonts w:ascii="Times New Roman" w:hAnsi="Times New Roman" w:cs="Times New Roman"/>
              </w:rPr>
              <w:t>вании естественнонаучных</w:t>
            </w:r>
            <w:r w:rsidRPr="00416032">
              <w:rPr>
                <w:rFonts w:ascii="Times New Roman" w:hAnsi="Times New Roman" w:cs="Times New Roman"/>
              </w:rPr>
              <w:t xml:space="preserve"> дисциплин»</w:t>
            </w:r>
            <w:r w:rsidR="005D4C7E" w:rsidRPr="00416032">
              <w:rPr>
                <w:rFonts w:ascii="Times New Roman" w:hAnsi="Times New Roman" w:cs="Times New Roman"/>
              </w:rPr>
              <w:t xml:space="preserve"> г. Н.</w:t>
            </w:r>
            <w:r w:rsidRPr="00416032">
              <w:rPr>
                <w:rFonts w:ascii="Times New Roman" w:hAnsi="Times New Roman" w:cs="Times New Roman"/>
              </w:rPr>
              <w:t xml:space="preserve"> </w:t>
            </w:r>
            <w:r w:rsidR="005D4C7E" w:rsidRPr="00416032">
              <w:rPr>
                <w:rFonts w:ascii="Times New Roman" w:hAnsi="Times New Roman" w:cs="Times New Roman"/>
              </w:rPr>
              <w:t>Тагил, ИРО.</w:t>
            </w:r>
          </w:p>
          <w:p w:rsidR="005D4C7E" w:rsidRPr="00416032" w:rsidRDefault="003C2E1D" w:rsidP="00535019">
            <w:pPr>
              <w:pStyle w:val="a4"/>
              <w:numPr>
                <w:ilvl w:val="0"/>
                <w:numId w:val="5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С 18.01.2013 по 19.01.2013гг.  </w:t>
            </w:r>
            <w:r w:rsidR="005D4C7E" w:rsidRPr="00416032">
              <w:rPr>
                <w:rFonts w:ascii="Times New Roman" w:hAnsi="Times New Roman" w:cs="Times New Roman"/>
              </w:rPr>
              <w:t xml:space="preserve">Сертификат по теме «Современные образовательные технологии, обеспечивающие </w:t>
            </w:r>
            <w:r w:rsidR="009A3A6F" w:rsidRPr="00416032">
              <w:rPr>
                <w:rFonts w:ascii="Times New Roman" w:hAnsi="Times New Roman" w:cs="Times New Roman"/>
              </w:rPr>
              <w:t xml:space="preserve"> достижения образовательных результат</w:t>
            </w:r>
            <w:r w:rsidRPr="00416032">
              <w:rPr>
                <w:rFonts w:ascii="Times New Roman" w:hAnsi="Times New Roman" w:cs="Times New Roman"/>
              </w:rPr>
              <w:t xml:space="preserve">ов» </w:t>
            </w:r>
            <w:r w:rsidR="009A3A6F" w:rsidRPr="00416032">
              <w:rPr>
                <w:rFonts w:ascii="Times New Roman" w:hAnsi="Times New Roman" w:cs="Times New Roman"/>
              </w:rPr>
              <w:t xml:space="preserve"> Учебный центр «Методист»</w:t>
            </w:r>
          </w:p>
          <w:p w:rsidR="009A3A6F" w:rsidRPr="00416032" w:rsidRDefault="003C2E1D" w:rsidP="00535019">
            <w:pPr>
              <w:pStyle w:val="a4"/>
              <w:numPr>
                <w:ilvl w:val="0"/>
                <w:numId w:val="5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С 15.11.2012 по 30.11.2012гг.  </w:t>
            </w:r>
            <w:r w:rsidR="009A3A6F" w:rsidRPr="00416032">
              <w:rPr>
                <w:rFonts w:ascii="Times New Roman" w:hAnsi="Times New Roman" w:cs="Times New Roman"/>
              </w:rPr>
              <w:t>Свидетельство «Федеральный государственный образовательный стандарт общего образования:  идеология, содержания, технологии</w:t>
            </w:r>
            <w:r w:rsidRPr="00416032">
              <w:rPr>
                <w:rFonts w:ascii="Times New Roman" w:hAnsi="Times New Roman" w:cs="Times New Roman"/>
              </w:rPr>
              <w:t xml:space="preserve">  введения» </w:t>
            </w:r>
            <w:r w:rsidR="009A3A6F" w:rsidRPr="00416032">
              <w:rPr>
                <w:rFonts w:ascii="Times New Roman" w:hAnsi="Times New Roman" w:cs="Times New Roman"/>
              </w:rPr>
              <w:t xml:space="preserve"> И</w:t>
            </w:r>
            <w:r w:rsidRPr="00416032">
              <w:rPr>
                <w:rFonts w:ascii="Times New Roman" w:hAnsi="Times New Roman" w:cs="Times New Roman"/>
              </w:rPr>
              <w:t>Р</w:t>
            </w:r>
            <w:r w:rsidR="009A3A6F" w:rsidRPr="00416032">
              <w:rPr>
                <w:rFonts w:ascii="Times New Roman" w:hAnsi="Times New Roman" w:cs="Times New Roman"/>
              </w:rPr>
              <w:t>РО г. Н. Тагил.</w:t>
            </w:r>
          </w:p>
          <w:p w:rsidR="009A3A6F" w:rsidRPr="00416032" w:rsidRDefault="003C2E1D" w:rsidP="00535019">
            <w:pPr>
              <w:pStyle w:val="a4"/>
              <w:numPr>
                <w:ilvl w:val="0"/>
                <w:numId w:val="5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С 12.03.2012 по 22.03.2012гг.  </w:t>
            </w:r>
            <w:r w:rsidR="009A3A6F" w:rsidRPr="00416032">
              <w:rPr>
                <w:rFonts w:ascii="Times New Roman" w:hAnsi="Times New Roman" w:cs="Times New Roman"/>
              </w:rPr>
              <w:t>Удостоверение «Подготовка организаторов единого государственного</w:t>
            </w:r>
            <w:r w:rsidRPr="00416032">
              <w:rPr>
                <w:rFonts w:ascii="Times New Roman" w:hAnsi="Times New Roman" w:cs="Times New Roman"/>
              </w:rPr>
              <w:t xml:space="preserve"> экзамена»</w:t>
            </w:r>
            <w:r w:rsidR="009A3A6F" w:rsidRPr="00416032">
              <w:rPr>
                <w:rFonts w:ascii="Times New Roman" w:hAnsi="Times New Roman" w:cs="Times New Roman"/>
              </w:rPr>
              <w:t xml:space="preserve"> И</w:t>
            </w:r>
            <w:r w:rsidRPr="00416032">
              <w:rPr>
                <w:rFonts w:ascii="Times New Roman" w:hAnsi="Times New Roman" w:cs="Times New Roman"/>
              </w:rPr>
              <w:t>Р</w:t>
            </w:r>
            <w:r w:rsidR="009A3A6F" w:rsidRPr="00416032">
              <w:rPr>
                <w:rFonts w:ascii="Times New Roman" w:hAnsi="Times New Roman" w:cs="Times New Roman"/>
              </w:rPr>
              <w:t>РО г. Екатеринбург.</w:t>
            </w:r>
          </w:p>
        </w:tc>
      </w:tr>
      <w:tr w:rsidR="003C2E1D" w:rsidRPr="00416032" w:rsidTr="00FF71B6">
        <w:tc>
          <w:tcPr>
            <w:tcW w:w="2301" w:type="dxa"/>
          </w:tcPr>
          <w:p w:rsidR="00F24E64" w:rsidRPr="00416032" w:rsidRDefault="004E3201">
            <w:pPr>
              <w:rPr>
                <w:rFonts w:ascii="Times New Roman" w:hAnsi="Times New Roman" w:cs="Times New Roman"/>
              </w:rPr>
            </w:pPr>
            <w:proofErr w:type="spellStart"/>
            <w:r w:rsidRPr="00416032">
              <w:rPr>
                <w:rFonts w:ascii="Times New Roman" w:hAnsi="Times New Roman" w:cs="Times New Roman"/>
              </w:rPr>
              <w:t>Максимчук</w:t>
            </w:r>
            <w:proofErr w:type="spellEnd"/>
            <w:r w:rsidRPr="00416032">
              <w:rPr>
                <w:rFonts w:ascii="Times New Roman" w:hAnsi="Times New Roman" w:cs="Times New Roman"/>
              </w:rPr>
              <w:t xml:space="preserve"> Татьяна Эдуардовна</w:t>
            </w:r>
          </w:p>
        </w:tc>
        <w:tc>
          <w:tcPr>
            <w:tcW w:w="12485" w:type="dxa"/>
          </w:tcPr>
          <w:p w:rsidR="00CD68FB" w:rsidRPr="00416032" w:rsidRDefault="003C2E1D" w:rsidP="00535019">
            <w:pPr>
              <w:pStyle w:val="a4"/>
              <w:numPr>
                <w:ilvl w:val="0"/>
                <w:numId w:val="6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С 02.03.2015 по 04.03.2015гг. </w:t>
            </w:r>
            <w:r w:rsidR="00CD68FB" w:rsidRPr="00416032">
              <w:rPr>
                <w:rFonts w:ascii="Times New Roman" w:hAnsi="Times New Roman" w:cs="Times New Roman"/>
              </w:rPr>
              <w:t>Удостоверение «Подготовка организаторов единого государственного экзамена» ИРО г. Екатеринбург</w:t>
            </w:r>
          </w:p>
          <w:p w:rsidR="00F24E64" w:rsidRPr="00416032" w:rsidRDefault="003C2E1D" w:rsidP="00535019">
            <w:pPr>
              <w:pStyle w:val="a4"/>
              <w:numPr>
                <w:ilvl w:val="0"/>
                <w:numId w:val="6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11,16,25 01.2013г.  </w:t>
            </w:r>
            <w:r w:rsidR="00CD68FB" w:rsidRPr="00416032">
              <w:rPr>
                <w:rFonts w:ascii="Times New Roman" w:hAnsi="Times New Roman" w:cs="Times New Roman"/>
              </w:rPr>
              <w:t>Семинар «Деятельность школьных команд по реализации Федерального государственного образовательного стандарта основой (5-9кл) шк</w:t>
            </w:r>
            <w:r w:rsidRPr="00416032">
              <w:rPr>
                <w:rFonts w:ascii="Times New Roman" w:hAnsi="Times New Roman" w:cs="Times New Roman"/>
              </w:rPr>
              <w:t>олы» г</w:t>
            </w:r>
            <w:r w:rsidR="00CD68FB" w:rsidRPr="00416032">
              <w:rPr>
                <w:rFonts w:ascii="Times New Roman" w:hAnsi="Times New Roman" w:cs="Times New Roman"/>
              </w:rPr>
              <w:t>. Н. Салда.</w:t>
            </w:r>
          </w:p>
          <w:p w:rsidR="00CD68FB" w:rsidRPr="00416032" w:rsidRDefault="003C2E1D" w:rsidP="00535019">
            <w:pPr>
              <w:pStyle w:val="a4"/>
              <w:numPr>
                <w:ilvl w:val="0"/>
                <w:numId w:val="6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26.02.2015г. </w:t>
            </w:r>
            <w:r w:rsidR="00CD68FB" w:rsidRPr="00416032">
              <w:rPr>
                <w:rFonts w:ascii="Times New Roman" w:hAnsi="Times New Roman" w:cs="Times New Roman"/>
              </w:rPr>
              <w:t xml:space="preserve">Сертификат по теме «Системно-деятельный подход и активные методы обучения </w:t>
            </w:r>
            <w:proofErr w:type="gramStart"/>
            <w:r w:rsidR="00CD68FB" w:rsidRPr="00416032">
              <w:rPr>
                <w:rFonts w:ascii="Times New Roman" w:hAnsi="Times New Roman" w:cs="Times New Roman"/>
              </w:rPr>
              <w:t>:р</w:t>
            </w:r>
            <w:proofErr w:type="gramEnd"/>
            <w:r w:rsidR="00CD68FB" w:rsidRPr="00416032">
              <w:rPr>
                <w:rFonts w:ascii="Times New Roman" w:hAnsi="Times New Roman" w:cs="Times New Roman"/>
              </w:rPr>
              <w:t>еализация ФГОС в различных образов</w:t>
            </w:r>
            <w:r w:rsidRPr="00416032">
              <w:rPr>
                <w:rFonts w:ascii="Times New Roman" w:hAnsi="Times New Roman" w:cs="Times New Roman"/>
              </w:rPr>
              <w:t>ательных областях»</w:t>
            </w:r>
            <w:r w:rsidR="00CD68FB" w:rsidRPr="00416032">
              <w:rPr>
                <w:rFonts w:ascii="Times New Roman" w:hAnsi="Times New Roman" w:cs="Times New Roman"/>
              </w:rPr>
              <w:t xml:space="preserve"> г. Н. Тагил, ИРО.</w:t>
            </w:r>
          </w:p>
        </w:tc>
      </w:tr>
      <w:tr w:rsidR="003C2E1D" w:rsidRPr="00416032" w:rsidTr="00FF71B6">
        <w:tc>
          <w:tcPr>
            <w:tcW w:w="2301" w:type="dxa"/>
          </w:tcPr>
          <w:p w:rsidR="00F24E64" w:rsidRPr="00416032" w:rsidRDefault="004E3201">
            <w:pPr>
              <w:rPr>
                <w:rFonts w:ascii="Times New Roman" w:hAnsi="Times New Roman" w:cs="Times New Roman"/>
              </w:rPr>
            </w:pPr>
            <w:proofErr w:type="spellStart"/>
            <w:r w:rsidRPr="00416032">
              <w:rPr>
                <w:rFonts w:ascii="Times New Roman" w:hAnsi="Times New Roman" w:cs="Times New Roman"/>
              </w:rPr>
              <w:t>Зобнина</w:t>
            </w:r>
            <w:proofErr w:type="spellEnd"/>
            <w:r w:rsidRPr="00416032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485" w:type="dxa"/>
          </w:tcPr>
          <w:p w:rsidR="00F24E64" w:rsidRPr="00416032" w:rsidRDefault="00026A53" w:rsidP="00535019">
            <w:pPr>
              <w:pStyle w:val="a4"/>
              <w:numPr>
                <w:ilvl w:val="0"/>
                <w:numId w:val="12"/>
              </w:numPr>
              <w:ind w:left="219" w:hanging="26"/>
              <w:rPr>
                <w:rFonts w:ascii="Times New Roman" w:hAnsi="Times New Roman" w:cs="Times New Roman"/>
              </w:rPr>
            </w:pPr>
            <w:r w:rsidRPr="00416032">
              <w:rPr>
                <w:rFonts w:ascii="Times New Roman" w:hAnsi="Times New Roman" w:cs="Times New Roman"/>
              </w:rPr>
              <w:t xml:space="preserve">С 15.11.2012 по 30.11.2012гг. </w:t>
            </w:r>
            <w:r w:rsidR="00894B7B" w:rsidRPr="00416032">
              <w:rPr>
                <w:rFonts w:ascii="Times New Roman" w:hAnsi="Times New Roman" w:cs="Times New Roman"/>
              </w:rPr>
              <w:t>Свидетельство о повышении квалификации</w:t>
            </w:r>
            <w:proofErr w:type="gramStart"/>
            <w:r w:rsidR="00894B7B" w:rsidRPr="0041603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894B7B" w:rsidRPr="00416032">
              <w:rPr>
                <w:rFonts w:ascii="Times New Roman" w:hAnsi="Times New Roman" w:cs="Times New Roman"/>
              </w:rPr>
              <w:t xml:space="preserve"> «Федеральный государственный образовательный стандарт общего образования: идеология, содержа</w:t>
            </w:r>
            <w:r w:rsidR="00F346AA" w:rsidRPr="00416032">
              <w:rPr>
                <w:rFonts w:ascii="Times New Roman" w:hAnsi="Times New Roman" w:cs="Times New Roman"/>
              </w:rPr>
              <w:t>ние, технологии в</w:t>
            </w:r>
            <w:r w:rsidRPr="00416032">
              <w:rPr>
                <w:rFonts w:ascii="Times New Roman" w:hAnsi="Times New Roman" w:cs="Times New Roman"/>
              </w:rPr>
              <w:t>едения»</w:t>
            </w:r>
            <w:r w:rsidR="00894B7B" w:rsidRPr="00416032">
              <w:rPr>
                <w:rFonts w:ascii="Times New Roman" w:hAnsi="Times New Roman" w:cs="Times New Roman"/>
              </w:rPr>
              <w:t xml:space="preserve"> И</w:t>
            </w:r>
            <w:r w:rsidR="008E0A38" w:rsidRPr="00416032">
              <w:rPr>
                <w:rFonts w:ascii="Times New Roman" w:hAnsi="Times New Roman" w:cs="Times New Roman"/>
              </w:rPr>
              <w:t>Р</w:t>
            </w:r>
            <w:r w:rsidR="00894B7B" w:rsidRPr="00416032">
              <w:rPr>
                <w:rFonts w:ascii="Times New Roman" w:hAnsi="Times New Roman" w:cs="Times New Roman"/>
              </w:rPr>
              <w:t>РО, г. Н.</w:t>
            </w:r>
            <w:r w:rsidRPr="00416032">
              <w:rPr>
                <w:rFonts w:ascii="Times New Roman" w:hAnsi="Times New Roman" w:cs="Times New Roman"/>
              </w:rPr>
              <w:t xml:space="preserve"> Тагил. 120ч.</w:t>
            </w:r>
          </w:p>
          <w:p w:rsidR="00894B7B" w:rsidRPr="00416032" w:rsidRDefault="00894B7B" w:rsidP="00535019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</w:p>
        </w:tc>
      </w:tr>
    </w:tbl>
    <w:p w:rsidR="00F24E64" w:rsidRPr="00535019" w:rsidRDefault="00F24E64" w:rsidP="0053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E64" w:rsidRPr="00535019" w:rsidRDefault="00F24E64" w:rsidP="0053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019">
        <w:rPr>
          <w:rFonts w:ascii="Times New Roman" w:hAnsi="Times New Roman" w:cs="Times New Roman"/>
          <w:b/>
          <w:sz w:val="24"/>
          <w:szCs w:val="24"/>
        </w:rPr>
        <w:t>5.</w:t>
      </w:r>
      <w:r w:rsidR="00A52923" w:rsidRPr="00535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019">
        <w:rPr>
          <w:rFonts w:ascii="Times New Roman" w:hAnsi="Times New Roman" w:cs="Times New Roman"/>
          <w:b/>
          <w:sz w:val="24"/>
          <w:szCs w:val="24"/>
        </w:rPr>
        <w:t>Пе</w:t>
      </w:r>
      <w:r w:rsidR="00FF71B6" w:rsidRPr="00535019">
        <w:rPr>
          <w:rFonts w:ascii="Times New Roman" w:hAnsi="Times New Roman" w:cs="Times New Roman"/>
          <w:b/>
          <w:sz w:val="24"/>
          <w:szCs w:val="24"/>
        </w:rPr>
        <w:t>речень образовательных программ</w:t>
      </w:r>
      <w:r w:rsidRPr="00535019">
        <w:rPr>
          <w:rFonts w:ascii="Times New Roman" w:hAnsi="Times New Roman" w:cs="Times New Roman"/>
          <w:b/>
          <w:sz w:val="24"/>
          <w:szCs w:val="24"/>
        </w:rPr>
        <w:t>,</w:t>
      </w:r>
      <w:r w:rsidR="00FF71B6" w:rsidRPr="00535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019">
        <w:rPr>
          <w:rFonts w:ascii="Times New Roman" w:hAnsi="Times New Roman" w:cs="Times New Roman"/>
          <w:b/>
          <w:sz w:val="24"/>
          <w:szCs w:val="24"/>
        </w:rPr>
        <w:t>заявленных для государственной аккред</w:t>
      </w:r>
      <w:r w:rsidR="00346322" w:rsidRPr="00535019">
        <w:rPr>
          <w:rFonts w:ascii="Times New Roman" w:hAnsi="Times New Roman" w:cs="Times New Roman"/>
          <w:b/>
          <w:sz w:val="24"/>
          <w:szCs w:val="24"/>
        </w:rPr>
        <w:t>итации (</w:t>
      </w:r>
      <w:r w:rsidR="00346322" w:rsidRPr="00535019">
        <w:rPr>
          <w:rFonts w:ascii="Times New Roman" w:hAnsi="Times New Roman" w:cs="Times New Roman"/>
          <w:sz w:val="24"/>
          <w:szCs w:val="24"/>
        </w:rPr>
        <w:t xml:space="preserve">в соответствии со статьёй 12 Федерального закона от 29 декабря 2012года № 273-ФЗ «Об образовании в Российской Федерации»): </w:t>
      </w:r>
    </w:p>
    <w:p w:rsidR="007D7778" w:rsidRPr="00535019" w:rsidRDefault="007D7778" w:rsidP="005350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501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535019">
        <w:rPr>
          <w:rFonts w:ascii="Times New Roman" w:hAnsi="Times New Roman" w:cs="Times New Roman"/>
          <w:sz w:val="24"/>
          <w:szCs w:val="24"/>
          <w:u w:val="single"/>
        </w:rPr>
        <w:t>общеобразовательная программа начального общего образования, нормативный срок освоения 4года.</w:t>
      </w:r>
    </w:p>
    <w:p w:rsidR="007D7778" w:rsidRPr="00535019" w:rsidRDefault="007D7778" w:rsidP="005350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5019">
        <w:rPr>
          <w:rFonts w:ascii="Times New Roman" w:hAnsi="Times New Roman" w:cs="Times New Roman"/>
          <w:sz w:val="24"/>
          <w:szCs w:val="24"/>
          <w:u w:val="single"/>
        </w:rPr>
        <w:t xml:space="preserve">-общеобразовательная программа основного общего образования, </w:t>
      </w:r>
      <w:r w:rsidR="00346322" w:rsidRPr="00535019">
        <w:rPr>
          <w:rFonts w:ascii="Times New Roman" w:hAnsi="Times New Roman" w:cs="Times New Roman"/>
          <w:sz w:val="24"/>
          <w:szCs w:val="24"/>
          <w:u w:val="single"/>
        </w:rPr>
        <w:t>нормативный срок освоения 5лет</w:t>
      </w:r>
    </w:p>
    <w:p w:rsidR="007D7778" w:rsidRPr="00535019" w:rsidRDefault="007D7778" w:rsidP="0053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F6" w:rsidRPr="00535019" w:rsidRDefault="008301F6" w:rsidP="00535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019">
        <w:rPr>
          <w:rFonts w:ascii="Times New Roman" w:hAnsi="Times New Roman" w:cs="Times New Roman"/>
          <w:b/>
          <w:sz w:val="24"/>
          <w:szCs w:val="24"/>
        </w:rPr>
        <w:t>6.Инновационная деятельность образовательного учреждения</w:t>
      </w:r>
    </w:p>
    <w:p w:rsidR="00583807" w:rsidRPr="009C34BF" w:rsidRDefault="00583807" w:rsidP="005350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34BF">
        <w:rPr>
          <w:rFonts w:ascii="Times New Roman" w:hAnsi="Times New Roman" w:cs="Times New Roman"/>
          <w:b/>
          <w:sz w:val="24"/>
          <w:szCs w:val="24"/>
        </w:rPr>
        <w:t>Тема:</w:t>
      </w:r>
      <w:r w:rsidR="00293DE6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="00293DE6" w:rsidRPr="009C34BF">
        <w:rPr>
          <w:rFonts w:ascii="Times New Roman" w:hAnsi="Times New Roman" w:cs="Times New Roman"/>
          <w:sz w:val="24"/>
          <w:szCs w:val="24"/>
          <w:u w:val="single"/>
        </w:rPr>
        <w:t>Развитие информационно, образовательно-культурного пространства школы</w:t>
      </w:r>
    </w:p>
    <w:p w:rsidR="00293DE6" w:rsidRPr="009C34BF" w:rsidRDefault="00293DE6" w:rsidP="005350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34BF">
        <w:rPr>
          <w:rFonts w:ascii="Times New Roman" w:hAnsi="Times New Roman" w:cs="Times New Roman"/>
          <w:b/>
          <w:sz w:val="24"/>
          <w:szCs w:val="24"/>
        </w:rPr>
        <w:t>Цель:</w:t>
      </w:r>
      <w:r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Pr="009C34BF">
        <w:rPr>
          <w:rFonts w:ascii="Times New Roman" w:hAnsi="Times New Roman" w:cs="Times New Roman"/>
          <w:sz w:val="24"/>
          <w:szCs w:val="24"/>
          <w:u w:val="single"/>
        </w:rPr>
        <w:t>Создание информационно, образовательно-культурного пространства школы, обеспечивающей интеграцию социокультурной среды села в образовательную деятельность с целью повышения качества образования его  эффективности и социально –</w:t>
      </w:r>
      <w:r w:rsidR="00A7693A" w:rsidRPr="009C34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C34BF">
        <w:rPr>
          <w:rFonts w:ascii="Times New Roman" w:hAnsi="Times New Roman" w:cs="Times New Roman"/>
          <w:sz w:val="24"/>
          <w:szCs w:val="24"/>
          <w:u w:val="single"/>
        </w:rPr>
        <w:t>экономической  целе</w:t>
      </w:r>
      <w:r w:rsidR="00A7693A" w:rsidRPr="009C34BF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Pr="009C34BF">
        <w:rPr>
          <w:rFonts w:ascii="Times New Roman" w:hAnsi="Times New Roman" w:cs="Times New Roman"/>
          <w:sz w:val="24"/>
          <w:szCs w:val="24"/>
          <w:u w:val="single"/>
        </w:rPr>
        <w:t>образности.</w:t>
      </w:r>
    </w:p>
    <w:p w:rsidR="00966CF4" w:rsidRPr="009C34BF" w:rsidRDefault="00966CF4" w:rsidP="0053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C3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A7E" w:rsidRPr="009C34BF" w:rsidRDefault="00293DE6" w:rsidP="00535019">
      <w:pPr>
        <w:pStyle w:val="a4"/>
        <w:numPr>
          <w:ilvl w:val="1"/>
          <w:numId w:val="17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повышение качества образовательных услуг</w:t>
      </w:r>
      <w:r w:rsidR="00A7693A" w:rsidRPr="009C34BF">
        <w:rPr>
          <w:rFonts w:ascii="Times New Roman" w:hAnsi="Times New Roman" w:cs="Times New Roman"/>
          <w:sz w:val="24"/>
          <w:szCs w:val="24"/>
        </w:rPr>
        <w:t>.</w:t>
      </w:r>
    </w:p>
    <w:p w:rsidR="00293DE6" w:rsidRPr="009C34BF" w:rsidRDefault="00293DE6" w:rsidP="00535019">
      <w:pPr>
        <w:pStyle w:val="a4"/>
        <w:numPr>
          <w:ilvl w:val="1"/>
          <w:numId w:val="17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формирования личности гражданина и патриота России с присущими ему ценностями</w:t>
      </w:r>
      <w:r w:rsidR="00013925" w:rsidRPr="009C34BF">
        <w:rPr>
          <w:rFonts w:ascii="Times New Roman" w:hAnsi="Times New Roman" w:cs="Times New Roman"/>
          <w:sz w:val="24"/>
          <w:szCs w:val="24"/>
        </w:rPr>
        <w:t>, взглядами, установками, мотивами деятельности и поведения.</w:t>
      </w:r>
    </w:p>
    <w:p w:rsidR="00013925" w:rsidRPr="009C34BF" w:rsidRDefault="00013925" w:rsidP="00535019">
      <w:pPr>
        <w:pStyle w:val="a4"/>
        <w:numPr>
          <w:ilvl w:val="1"/>
          <w:numId w:val="17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совершенствование системы работы с талантливыми детьми и обеспечение условий  для развития индивидуальных способностей, личностных качеств, творческого потенциала одаренных детей.</w:t>
      </w:r>
    </w:p>
    <w:p w:rsidR="00013925" w:rsidRPr="009C34BF" w:rsidRDefault="00013925" w:rsidP="00535019">
      <w:pPr>
        <w:pStyle w:val="a4"/>
        <w:numPr>
          <w:ilvl w:val="0"/>
          <w:numId w:val="17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создание целостной системы, способствующей сохранению, укреплению  здоровья  и обеспечению психологического комфорта всех участников образовательного процесса.</w:t>
      </w:r>
    </w:p>
    <w:p w:rsidR="00013925" w:rsidRPr="009C34BF" w:rsidRDefault="00013925" w:rsidP="00535019">
      <w:pPr>
        <w:pStyle w:val="a4"/>
        <w:numPr>
          <w:ilvl w:val="0"/>
          <w:numId w:val="17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создание условий для освоения обучающимися и педагогами современных информационных технологий обучения в соответствии с федеральным  государственным образовательным стандартом.</w:t>
      </w:r>
    </w:p>
    <w:p w:rsidR="00094136" w:rsidRPr="009C34BF" w:rsidRDefault="00013925" w:rsidP="00535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4BF">
        <w:rPr>
          <w:rFonts w:ascii="Times New Roman" w:hAnsi="Times New Roman" w:cs="Times New Roman"/>
          <w:b/>
          <w:sz w:val="24"/>
          <w:szCs w:val="24"/>
        </w:rPr>
        <w:t xml:space="preserve"> Направления инновационной деятельности  </w:t>
      </w:r>
    </w:p>
    <w:p w:rsidR="002E3A7E" w:rsidRPr="009C34BF" w:rsidRDefault="00094136" w:rsidP="00535019">
      <w:pPr>
        <w:pStyle w:val="a4"/>
        <w:numPr>
          <w:ilvl w:val="0"/>
          <w:numId w:val="13"/>
        </w:numPr>
        <w:spacing w:after="0" w:line="240" w:lineRule="auto"/>
        <w:ind w:left="993" w:firstLine="0"/>
        <w:rPr>
          <w:rFonts w:ascii="Times New Roman" w:hAnsi="Times New Roman" w:cs="Times New Roman"/>
          <w:b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«Новое качество образования»</w:t>
      </w:r>
    </w:p>
    <w:p w:rsidR="00094136" w:rsidRPr="009C34BF" w:rsidRDefault="00094136" w:rsidP="00535019">
      <w:pPr>
        <w:pStyle w:val="a4"/>
        <w:numPr>
          <w:ilvl w:val="0"/>
          <w:numId w:val="13"/>
        </w:numPr>
        <w:spacing w:after="0" w:line="240" w:lineRule="auto"/>
        <w:ind w:left="993" w:firstLine="0"/>
        <w:rPr>
          <w:rFonts w:ascii="Times New Roman" w:hAnsi="Times New Roman" w:cs="Times New Roman"/>
          <w:b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«Патриот Отечества»</w:t>
      </w:r>
    </w:p>
    <w:p w:rsidR="00094136" w:rsidRPr="009C34BF" w:rsidRDefault="00094136" w:rsidP="00535019">
      <w:pPr>
        <w:pStyle w:val="a4"/>
        <w:numPr>
          <w:ilvl w:val="0"/>
          <w:numId w:val="13"/>
        </w:numPr>
        <w:spacing w:after="0" w:line="240" w:lineRule="auto"/>
        <w:ind w:left="993" w:firstLine="0"/>
        <w:rPr>
          <w:rFonts w:ascii="Times New Roman" w:hAnsi="Times New Roman" w:cs="Times New Roman"/>
          <w:b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«Талантливым может быть каждый»</w:t>
      </w:r>
    </w:p>
    <w:p w:rsidR="00094136" w:rsidRPr="009C34BF" w:rsidRDefault="00094136" w:rsidP="00535019">
      <w:pPr>
        <w:pStyle w:val="a4"/>
        <w:numPr>
          <w:ilvl w:val="0"/>
          <w:numId w:val="13"/>
        </w:numPr>
        <w:spacing w:after="0" w:line="240" w:lineRule="auto"/>
        <w:ind w:left="993" w:firstLine="0"/>
        <w:rPr>
          <w:rFonts w:ascii="Times New Roman" w:hAnsi="Times New Roman" w:cs="Times New Roman"/>
          <w:b/>
          <w:sz w:val="24"/>
          <w:szCs w:val="24"/>
        </w:rPr>
      </w:pPr>
      <w:r w:rsidRPr="009C34BF">
        <w:rPr>
          <w:rFonts w:ascii="Times New Roman" w:hAnsi="Times New Roman" w:cs="Times New Roman"/>
          <w:b/>
          <w:sz w:val="24"/>
          <w:szCs w:val="24"/>
        </w:rPr>
        <w:t>«</w:t>
      </w:r>
      <w:r w:rsidRPr="009C34BF">
        <w:rPr>
          <w:rFonts w:ascii="Times New Roman" w:hAnsi="Times New Roman" w:cs="Times New Roman"/>
          <w:sz w:val="24"/>
          <w:szCs w:val="24"/>
        </w:rPr>
        <w:t>Образование и здоровье»</w:t>
      </w:r>
    </w:p>
    <w:p w:rsidR="00094136" w:rsidRPr="009C34BF" w:rsidRDefault="00094136" w:rsidP="00535019">
      <w:pPr>
        <w:pStyle w:val="a4"/>
        <w:numPr>
          <w:ilvl w:val="0"/>
          <w:numId w:val="13"/>
        </w:numPr>
        <w:spacing w:after="0" w:line="240" w:lineRule="auto"/>
        <w:ind w:left="993" w:firstLine="0"/>
        <w:rPr>
          <w:rFonts w:ascii="Times New Roman" w:hAnsi="Times New Roman" w:cs="Times New Roman"/>
          <w:b/>
          <w:sz w:val="24"/>
          <w:szCs w:val="24"/>
        </w:rPr>
      </w:pPr>
      <w:r w:rsidRPr="009C34BF">
        <w:rPr>
          <w:rFonts w:ascii="Times New Roman" w:hAnsi="Times New Roman" w:cs="Times New Roman"/>
          <w:b/>
          <w:sz w:val="24"/>
          <w:szCs w:val="24"/>
        </w:rPr>
        <w:t>«</w:t>
      </w:r>
      <w:r w:rsidRPr="009C34BF">
        <w:rPr>
          <w:rFonts w:ascii="Times New Roman" w:hAnsi="Times New Roman" w:cs="Times New Roman"/>
          <w:sz w:val="24"/>
          <w:szCs w:val="24"/>
        </w:rPr>
        <w:t>Развитие учительского потенциала»</w:t>
      </w:r>
    </w:p>
    <w:p w:rsidR="00094136" w:rsidRPr="009C34BF" w:rsidRDefault="00094136" w:rsidP="00535019">
      <w:pPr>
        <w:pStyle w:val="a4"/>
        <w:numPr>
          <w:ilvl w:val="0"/>
          <w:numId w:val="13"/>
        </w:numPr>
        <w:spacing w:after="0" w:line="240" w:lineRule="auto"/>
        <w:ind w:left="993" w:firstLine="0"/>
        <w:rPr>
          <w:rFonts w:ascii="Times New Roman" w:hAnsi="Times New Roman" w:cs="Times New Roman"/>
          <w:b/>
          <w:sz w:val="24"/>
          <w:szCs w:val="24"/>
        </w:rPr>
      </w:pPr>
      <w:r w:rsidRPr="009C34BF">
        <w:rPr>
          <w:rFonts w:ascii="Times New Roman" w:hAnsi="Times New Roman" w:cs="Times New Roman"/>
          <w:b/>
          <w:sz w:val="24"/>
          <w:szCs w:val="24"/>
        </w:rPr>
        <w:t>«</w:t>
      </w:r>
      <w:r w:rsidRPr="009C34BF">
        <w:rPr>
          <w:rFonts w:ascii="Times New Roman" w:hAnsi="Times New Roman" w:cs="Times New Roman"/>
          <w:sz w:val="24"/>
          <w:szCs w:val="24"/>
        </w:rPr>
        <w:t>Современная школьная инфраструктура»</w:t>
      </w:r>
    </w:p>
    <w:p w:rsidR="00094136" w:rsidRPr="009C34BF" w:rsidRDefault="00094136" w:rsidP="00535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4BF">
        <w:rPr>
          <w:rFonts w:ascii="Times New Roman" w:hAnsi="Times New Roman" w:cs="Times New Roman"/>
          <w:b/>
          <w:sz w:val="24"/>
          <w:szCs w:val="24"/>
        </w:rPr>
        <w:t>Краткая характеристика достигнутых результатов</w:t>
      </w:r>
    </w:p>
    <w:p w:rsidR="00094136" w:rsidRPr="009C34BF" w:rsidRDefault="00094136" w:rsidP="00535019">
      <w:pPr>
        <w:pStyle w:val="a4"/>
        <w:numPr>
          <w:ilvl w:val="0"/>
          <w:numId w:val="18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Повышение качества подготовки учащихся: участие в ГИА -9 в новой форме (от 0% до 25% по математике и русскому языку),</w:t>
      </w:r>
      <w:r w:rsidR="00A7693A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Pr="009C34BF">
        <w:rPr>
          <w:rFonts w:ascii="Times New Roman" w:hAnsi="Times New Roman" w:cs="Times New Roman"/>
          <w:sz w:val="24"/>
          <w:szCs w:val="24"/>
        </w:rPr>
        <w:t>уровня образованности и культуры, в том числе  ин</w:t>
      </w:r>
      <w:r w:rsidR="00A7693A" w:rsidRPr="009C34BF">
        <w:rPr>
          <w:rFonts w:ascii="Times New Roman" w:hAnsi="Times New Roman" w:cs="Times New Roman"/>
          <w:sz w:val="24"/>
          <w:szCs w:val="24"/>
        </w:rPr>
        <w:t>формационной; (создан 1 компьюте</w:t>
      </w:r>
      <w:r w:rsidRPr="009C34BF">
        <w:rPr>
          <w:rFonts w:ascii="Times New Roman" w:hAnsi="Times New Roman" w:cs="Times New Roman"/>
          <w:sz w:val="24"/>
          <w:szCs w:val="24"/>
        </w:rPr>
        <w:t>рный класс,</w:t>
      </w:r>
      <w:r w:rsidR="00A7693A" w:rsidRPr="009C34BF">
        <w:rPr>
          <w:rFonts w:ascii="Times New Roman" w:hAnsi="Times New Roman" w:cs="Times New Roman"/>
          <w:sz w:val="24"/>
          <w:szCs w:val="24"/>
        </w:rPr>
        <w:t>4 кабинета оснащены компьюте</w:t>
      </w:r>
      <w:r w:rsidR="00A24C2F" w:rsidRPr="009C34BF">
        <w:rPr>
          <w:rFonts w:ascii="Times New Roman" w:hAnsi="Times New Roman" w:cs="Times New Roman"/>
          <w:sz w:val="24"/>
          <w:szCs w:val="24"/>
        </w:rPr>
        <w:t xml:space="preserve">рами, 1-кабинет </w:t>
      </w:r>
      <w:proofErr w:type="gramStart"/>
      <w:r w:rsidR="00A24C2F" w:rsidRPr="009C34B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A24C2F" w:rsidRPr="009C34BF">
        <w:rPr>
          <w:rFonts w:ascii="Times New Roman" w:hAnsi="Times New Roman" w:cs="Times New Roman"/>
          <w:sz w:val="24"/>
          <w:szCs w:val="24"/>
        </w:rPr>
        <w:t>нтерактивной доской,</w:t>
      </w:r>
      <w:r w:rsidR="00A7693A" w:rsidRPr="009C34BF">
        <w:rPr>
          <w:rFonts w:ascii="Times New Roman" w:hAnsi="Times New Roman" w:cs="Times New Roman"/>
          <w:sz w:val="24"/>
          <w:szCs w:val="24"/>
        </w:rPr>
        <w:t xml:space="preserve"> мультимедийным оборудованием, </w:t>
      </w:r>
      <w:r w:rsidR="00A24C2F" w:rsidRPr="009C34BF">
        <w:rPr>
          <w:rFonts w:ascii="Times New Roman" w:hAnsi="Times New Roman" w:cs="Times New Roman"/>
          <w:sz w:val="24"/>
          <w:szCs w:val="24"/>
        </w:rPr>
        <w:t xml:space="preserve">имеется локальная сеть и выход в Интернет), предмет </w:t>
      </w:r>
      <w:r w:rsidR="00026A53" w:rsidRPr="009C34BF">
        <w:rPr>
          <w:rFonts w:ascii="Times New Roman" w:hAnsi="Times New Roman" w:cs="Times New Roman"/>
          <w:sz w:val="24"/>
          <w:szCs w:val="24"/>
        </w:rPr>
        <w:t xml:space="preserve">Информатика и ИКТ реализуется со второго </w:t>
      </w:r>
      <w:r w:rsidR="00A7693A" w:rsidRPr="009C34BF">
        <w:rPr>
          <w:rFonts w:ascii="Times New Roman" w:hAnsi="Times New Roman" w:cs="Times New Roman"/>
          <w:sz w:val="24"/>
          <w:szCs w:val="24"/>
        </w:rPr>
        <w:t>класса; участие в дистанционных</w:t>
      </w:r>
      <w:r w:rsidR="00026A53" w:rsidRPr="009C34BF">
        <w:rPr>
          <w:rFonts w:ascii="Times New Roman" w:hAnsi="Times New Roman" w:cs="Times New Roman"/>
          <w:sz w:val="24"/>
          <w:szCs w:val="24"/>
        </w:rPr>
        <w:t xml:space="preserve"> олимпиадах</w:t>
      </w:r>
      <w:r w:rsidR="00FF71B6" w:rsidRPr="009C34BF">
        <w:rPr>
          <w:rFonts w:ascii="Times New Roman" w:hAnsi="Times New Roman" w:cs="Times New Roman"/>
          <w:sz w:val="24"/>
          <w:szCs w:val="24"/>
        </w:rPr>
        <w:t>, городских и муниципальных конкурсах</w:t>
      </w:r>
      <w:r w:rsidR="00026A53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="00A7693A" w:rsidRPr="009C34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C2F" w:rsidRPr="009C34B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24C2F" w:rsidRPr="009C34BF">
        <w:rPr>
          <w:rFonts w:ascii="Times New Roman" w:hAnsi="Times New Roman" w:cs="Times New Roman"/>
          <w:sz w:val="24"/>
          <w:szCs w:val="24"/>
        </w:rPr>
        <w:t>с 10% до 15%)</w:t>
      </w:r>
    </w:p>
    <w:p w:rsidR="00A24C2F" w:rsidRPr="009C34BF" w:rsidRDefault="00A24C2F" w:rsidP="00535019">
      <w:pPr>
        <w:pStyle w:val="a4"/>
        <w:numPr>
          <w:ilvl w:val="0"/>
          <w:numId w:val="18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Повышение квалиф</w:t>
      </w:r>
      <w:r w:rsidR="00FF71B6" w:rsidRPr="009C34BF">
        <w:rPr>
          <w:rFonts w:ascii="Times New Roman" w:hAnsi="Times New Roman" w:cs="Times New Roman"/>
          <w:sz w:val="24"/>
          <w:szCs w:val="24"/>
        </w:rPr>
        <w:t>икации педагогических кадров (100</w:t>
      </w:r>
      <w:r w:rsidRPr="009C34BF">
        <w:rPr>
          <w:rFonts w:ascii="Times New Roman" w:hAnsi="Times New Roman" w:cs="Times New Roman"/>
          <w:sz w:val="24"/>
          <w:szCs w:val="24"/>
        </w:rPr>
        <w:t>%)</w:t>
      </w:r>
    </w:p>
    <w:p w:rsidR="00A24C2F" w:rsidRPr="009C34BF" w:rsidRDefault="00A24C2F" w:rsidP="00535019">
      <w:pPr>
        <w:pStyle w:val="a4"/>
        <w:numPr>
          <w:ilvl w:val="0"/>
          <w:numId w:val="18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 xml:space="preserve">Включение всех </w:t>
      </w:r>
      <w:r w:rsidR="00A7693A" w:rsidRPr="009C34BF">
        <w:rPr>
          <w:rFonts w:ascii="Times New Roman" w:hAnsi="Times New Roman" w:cs="Times New Roman"/>
          <w:sz w:val="24"/>
          <w:szCs w:val="24"/>
        </w:rPr>
        <w:t>субъектов образования (учащихся</w:t>
      </w:r>
      <w:r w:rsidRPr="009C34BF">
        <w:rPr>
          <w:rFonts w:ascii="Times New Roman" w:hAnsi="Times New Roman" w:cs="Times New Roman"/>
          <w:sz w:val="24"/>
          <w:szCs w:val="24"/>
        </w:rPr>
        <w:t>,</w:t>
      </w:r>
      <w:r w:rsidR="00A7693A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Pr="009C34BF">
        <w:rPr>
          <w:rFonts w:ascii="Times New Roman" w:hAnsi="Times New Roman" w:cs="Times New Roman"/>
          <w:sz w:val="24"/>
          <w:szCs w:val="24"/>
        </w:rPr>
        <w:t>учителей, родителей) в сетевое образовательное пространство: ведение школьного сайта</w:t>
      </w:r>
      <w:r w:rsidR="00147B13" w:rsidRPr="009C34BF">
        <w:rPr>
          <w:rFonts w:ascii="Times New Roman" w:hAnsi="Times New Roman" w:cs="Times New Roman"/>
          <w:sz w:val="24"/>
          <w:szCs w:val="24"/>
        </w:rPr>
        <w:t>,</w:t>
      </w:r>
      <w:r w:rsidRPr="009C34BF">
        <w:rPr>
          <w:rFonts w:ascii="Times New Roman" w:hAnsi="Times New Roman" w:cs="Times New Roman"/>
          <w:sz w:val="24"/>
          <w:szCs w:val="24"/>
        </w:rPr>
        <w:t xml:space="preserve"> внедряется электронный журнал и дневник.</w:t>
      </w:r>
    </w:p>
    <w:p w:rsidR="00C64627" w:rsidRPr="009C34BF" w:rsidRDefault="00A24C2F" w:rsidP="00535019">
      <w:pPr>
        <w:pStyle w:val="a4"/>
        <w:numPr>
          <w:ilvl w:val="0"/>
          <w:numId w:val="18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Систематически проводится культурно-просветительская деятельность</w:t>
      </w:r>
      <w:r w:rsidR="00C64627" w:rsidRPr="009C34BF">
        <w:rPr>
          <w:rFonts w:ascii="Times New Roman" w:hAnsi="Times New Roman" w:cs="Times New Roman"/>
          <w:sz w:val="24"/>
          <w:szCs w:val="24"/>
        </w:rPr>
        <w:t xml:space="preserve"> среди сельского населения: дни открытых дверей, презентации образовательных программ, встречи с интересными людьми города и села,</w:t>
      </w:r>
      <w:r w:rsidR="003E036E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="00C64627" w:rsidRPr="009C34BF">
        <w:rPr>
          <w:rFonts w:ascii="Times New Roman" w:hAnsi="Times New Roman" w:cs="Times New Roman"/>
          <w:sz w:val="24"/>
          <w:szCs w:val="24"/>
        </w:rPr>
        <w:t>совм</w:t>
      </w:r>
      <w:r w:rsidR="003E036E" w:rsidRPr="009C34BF">
        <w:rPr>
          <w:rFonts w:ascii="Times New Roman" w:hAnsi="Times New Roman" w:cs="Times New Roman"/>
          <w:sz w:val="24"/>
          <w:szCs w:val="24"/>
        </w:rPr>
        <w:t>е</w:t>
      </w:r>
      <w:r w:rsidR="00C64627" w:rsidRPr="009C34BF">
        <w:rPr>
          <w:rFonts w:ascii="Times New Roman" w:hAnsi="Times New Roman" w:cs="Times New Roman"/>
          <w:sz w:val="24"/>
          <w:szCs w:val="24"/>
        </w:rPr>
        <w:t>стные</w:t>
      </w:r>
      <w:r w:rsidR="003E036E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="00C64627" w:rsidRPr="009C34BF">
        <w:rPr>
          <w:rFonts w:ascii="Times New Roman" w:hAnsi="Times New Roman" w:cs="Times New Roman"/>
          <w:sz w:val="24"/>
          <w:szCs w:val="24"/>
        </w:rPr>
        <w:t xml:space="preserve"> концерты и смотры художественной самодеятельности,</w:t>
      </w:r>
      <w:r w:rsidR="003E036E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="00C64627" w:rsidRPr="009C34BF">
        <w:rPr>
          <w:rFonts w:ascii="Times New Roman" w:hAnsi="Times New Roman" w:cs="Times New Roman"/>
          <w:sz w:val="24"/>
          <w:szCs w:val="24"/>
        </w:rPr>
        <w:t>организация выставок</w:t>
      </w:r>
      <w:proofErr w:type="gramStart"/>
      <w:r w:rsidR="003E036E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="00C64627" w:rsidRPr="009C34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64627" w:rsidRPr="009C34BF">
        <w:rPr>
          <w:rFonts w:ascii="Times New Roman" w:hAnsi="Times New Roman" w:cs="Times New Roman"/>
          <w:sz w:val="24"/>
          <w:szCs w:val="24"/>
        </w:rPr>
        <w:t>лекции,</w:t>
      </w:r>
      <w:r w:rsidR="003E036E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="00C64627" w:rsidRPr="009C34BF">
        <w:rPr>
          <w:rFonts w:ascii="Times New Roman" w:hAnsi="Times New Roman" w:cs="Times New Roman"/>
          <w:sz w:val="24"/>
          <w:szCs w:val="24"/>
        </w:rPr>
        <w:t>консультации по различным вопросам.</w:t>
      </w:r>
    </w:p>
    <w:p w:rsidR="00C64627" w:rsidRPr="009C34BF" w:rsidRDefault="00C64627" w:rsidP="00535019">
      <w:pPr>
        <w:pStyle w:val="a4"/>
        <w:numPr>
          <w:ilvl w:val="0"/>
          <w:numId w:val="18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Проводятся консультации для учащихся, родителей и жителей села специалистами различных отраслей (врачи, педагоги-психологи</w:t>
      </w:r>
      <w:proofErr w:type="gramStart"/>
      <w:r w:rsidR="003E036E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Pr="009C34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C34BF">
        <w:rPr>
          <w:rFonts w:ascii="Times New Roman" w:hAnsi="Times New Roman" w:cs="Times New Roman"/>
          <w:sz w:val="24"/>
          <w:szCs w:val="24"/>
        </w:rPr>
        <w:t>юристы</w:t>
      </w:r>
      <w:r w:rsidR="003E036E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Pr="009C34BF">
        <w:rPr>
          <w:rFonts w:ascii="Times New Roman" w:hAnsi="Times New Roman" w:cs="Times New Roman"/>
          <w:sz w:val="24"/>
          <w:szCs w:val="24"/>
        </w:rPr>
        <w:t>,работники службы занятости,</w:t>
      </w:r>
      <w:r w:rsidR="003E036E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Pr="009C34BF">
        <w:rPr>
          <w:rFonts w:ascii="Times New Roman" w:hAnsi="Times New Roman" w:cs="Times New Roman"/>
          <w:sz w:val="24"/>
          <w:szCs w:val="24"/>
        </w:rPr>
        <w:t>депутаты и право</w:t>
      </w:r>
      <w:r w:rsidR="00147B13" w:rsidRPr="009C34BF">
        <w:rPr>
          <w:rFonts w:ascii="Times New Roman" w:hAnsi="Times New Roman" w:cs="Times New Roman"/>
          <w:sz w:val="24"/>
          <w:szCs w:val="24"/>
        </w:rPr>
        <w:t>о</w:t>
      </w:r>
      <w:r w:rsidRPr="009C34BF">
        <w:rPr>
          <w:rFonts w:ascii="Times New Roman" w:hAnsi="Times New Roman" w:cs="Times New Roman"/>
          <w:sz w:val="24"/>
          <w:szCs w:val="24"/>
        </w:rPr>
        <w:t>хранительные органы_)</w:t>
      </w:r>
    </w:p>
    <w:p w:rsidR="00C64627" w:rsidRPr="009C34BF" w:rsidRDefault="00C64627" w:rsidP="00535019">
      <w:pPr>
        <w:pStyle w:val="a4"/>
        <w:numPr>
          <w:ilvl w:val="0"/>
          <w:numId w:val="18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Удовлетворенность родителей,</w:t>
      </w:r>
      <w:r w:rsidR="003E036E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Pr="009C34BF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147B13" w:rsidRPr="009C34BF">
        <w:rPr>
          <w:rFonts w:ascii="Times New Roman" w:hAnsi="Times New Roman" w:cs="Times New Roman"/>
          <w:sz w:val="24"/>
          <w:szCs w:val="24"/>
        </w:rPr>
        <w:t>качеством образовательных услуг -</w:t>
      </w:r>
      <w:r w:rsidRPr="009C34BF">
        <w:rPr>
          <w:rFonts w:ascii="Times New Roman" w:hAnsi="Times New Roman" w:cs="Times New Roman"/>
          <w:sz w:val="24"/>
          <w:szCs w:val="24"/>
        </w:rPr>
        <w:t xml:space="preserve"> 100%</w:t>
      </w:r>
      <w:r w:rsidR="00147B13" w:rsidRPr="009C34BF">
        <w:rPr>
          <w:rFonts w:ascii="Times New Roman" w:hAnsi="Times New Roman" w:cs="Times New Roman"/>
          <w:sz w:val="24"/>
          <w:szCs w:val="24"/>
        </w:rPr>
        <w:t>.</w:t>
      </w:r>
    </w:p>
    <w:p w:rsidR="00C64627" w:rsidRPr="009C34BF" w:rsidRDefault="00C64627" w:rsidP="00535019">
      <w:pPr>
        <w:pStyle w:val="a4"/>
        <w:numPr>
          <w:ilvl w:val="0"/>
          <w:numId w:val="18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100% учащихся получают 2х разовое питание.</w:t>
      </w:r>
    </w:p>
    <w:p w:rsidR="003E036E" w:rsidRPr="009C34BF" w:rsidRDefault="00C64627" w:rsidP="00535019">
      <w:pPr>
        <w:pStyle w:val="a4"/>
        <w:numPr>
          <w:ilvl w:val="0"/>
          <w:numId w:val="18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В школе нет наркоманов, ведется профилактическая работа по распространению идей здорового образа жизни: нет курильщиков, учащиеся не употребляют пиво.</w:t>
      </w:r>
    </w:p>
    <w:p w:rsidR="003E036E" w:rsidRPr="009C34BF" w:rsidRDefault="003E036E" w:rsidP="00535019">
      <w:pPr>
        <w:pStyle w:val="a4"/>
        <w:numPr>
          <w:ilvl w:val="0"/>
          <w:numId w:val="18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 xml:space="preserve">*Учащиеся и родители </w:t>
      </w:r>
      <w:proofErr w:type="gramStart"/>
      <w:r w:rsidRPr="009C34BF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9C34BF">
        <w:rPr>
          <w:rFonts w:ascii="Times New Roman" w:hAnsi="Times New Roman" w:cs="Times New Roman"/>
          <w:sz w:val="24"/>
          <w:szCs w:val="24"/>
        </w:rPr>
        <w:t>ктивные участники массовых соревнований: Зарница»</w:t>
      </w:r>
      <w:proofErr w:type="gramStart"/>
      <w:r w:rsidRPr="009C34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34BF">
        <w:rPr>
          <w:rFonts w:ascii="Times New Roman" w:hAnsi="Times New Roman" w:cs="Times New Roman"/>
          <w:sz w:val="24"/>
          <w:szCs w:val="24"/>
        </w:rPr>
        <w:t xml:space="preserve"> « Кро</w:t>
      </w:r>
      <w:r w:rsidR="00026A53" w:rsidRPr="009C34BF">
        <w:rPr>
          <w:rFonts w:ascii="Times New Roman" w:hAnsi="Times New Roman" w:cs="Times New Roman"/>
          <w:sz w:val="24"/>
          <w:szCs w:val="24"/>
        </w:rPr>
        <w:t xml:space="preserve">сс Наций», « Лыжня России», туристических </w:t>
      </w:r>
      <w:r w:rsidRPr="009C34BF">
        <w:rPr>
          <w:rFonts w:ascii="Times New Roman" w:hAnsi="Times New Roman" w:cs="Times New Roman"/>
          <w:sz w:val="24"/>
          <w:szCs w:val="24"/>
        </w:rPr>
        <w:t>слетов и других спортивных мероприятий.</w:t>
      </w:r>
    </w:p>
    <w:p w:rsidR="003E036E" w:rsidRPr="009C34BF" w:rsidRDefault="003E036E" w:rsidP="00535019">
      <w:pPr>
        <w:pStyle w:val="a4"/>
        <w:numPr>
          <w:ilvl w:val="0"/>
          <w:numId w:val="18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026A53" w:rsidRPr="009C34BF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9C34BF">
        <w:rPr>
          <w:rFonts w:ascii="Times New Roman" w:hAnsi="Times New Roman" w:cs="Times New Roman"/>
          <w:sz w:val="24"/>
          <w:szCs w:val="24"/>
        </w:rPr>
        <w:t>ведется б</w:t>
      </w:r>
      <w:r w:rsidR="00026A53" w:rsidRPr="009C34BF">
        <w:rPr>
          <w:rFonts w:ascii="Times New Roman" w:hAnsi="Times New Roman" w:cs="Times New Roman"/>
          <w:sz w:val="24"/>
          <w:szCs w:val="24"/>
        </w:rPr>
        <w:t>ольшая работа по программе «Родники</w:t>
      </w:r>
      <w:r w:rsidRPr="009C34BF">
        <w:rPr>
          <w:rFonts w:ascii="Times New Roman" w:hAnsi="Times New Roman" w:cs="Times New Roman"/>
          <w:sz w:val="24"/>
          <w:szCs w:val="24"/>
        </w:rPr>
        <w:t>».</w:t>
      </w:r>
      <w:r w:rsidR="00026A53" w:rsidRPr="009C34BF">
        <w:rPr>
          <w:rFonts w:ascii="Times New Roman" w:hAnsi="Times New Roman" w:cs="Times New Roman"/>
          <w:sz w:val="24"/>
          <w:szCs w:val="24"/>
        </w:rPr>
        <w:t xml:space="preserve"> </w:t>
      </w:r>
      <w:r w:rsidRPr="009C34BF">
        <w:rPr>
          <w:rFonts w:ascii="Times New Roman" w:hAnsi="Times New Roman" w:cs="Times New Roman"/>
          <w:sz w:val="24"/>
          <w:szCs w:val="24"/>
        </w:rPr>
        <w:t>Учащиеся</w:t>
      </w:r>
      <w:r w:rsidR="00026A53" w:rsidRPr="009C34BF">
        <w:rPr>
          <w:rFonts w:ascii="Times New Roman" w:hAnsi="Times New Roman" w:cs="Times New Roman"/>
          <w:sz w:val="24"/>
          <w:szCs w:val="24"/>
        </w:rPr>
        <w:t xml:space="preserve"> облагораживают колодцы, источники с родниковой водой и </w:t>
      </w:r>
      <w:r w:rsidRPr="009C34BF">
        <w:rPr>
          <w:rFonts w:ascii="Times New Roman" w:hAnsi="Times New Roman" w:cs="Times New Roman"/>
          <w:sz w:val="24"/>
          <w:szCs w:val="24"/>
        </w:rPr>
        <w:t xml:space="preserve"> разносят воду пожилым жителям села.</w:t>
      </w:r>
    </w:p>
    <w:p w:rsidR="003E036E" w:rsidRPr="009C34BF" w:rsidRDefault="003E036E" w:rsidP="0053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4BF">
        <w:rPr>
          <w:rFonts w:ascii="Times New Roman" w:hAnsi="Times New Roman" w:cs="Times New Roman"/>
          <w:sz w:val="24"/>
          <w:szCs w:val="24"/>
        </w:rPr>
        <w:t>Срок реализации инновационной программы 2014-2018гг.</w:t>
      </w:r>
    </w:p>
    <w:p w:rsidR="003E036E" w:rsidRPr="009C34BF" w:rsidRDefault="003E036E" w:rsidP="0053501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u w:val="single"/>
        </w:rPr>
      </w:pPr>
      <w:r w:rsidRPr="009C34BF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грамма принята на педагогическом совете</w:t>
      </w:r>
      <w:proofErr w:type="gramStart"/>
      <w:r w:rsidRPr="009C34BF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9C34BF">
        <w:rPr>
          <w:rFonts w:ascii="Times New Roman" w:hAnsi="Times New Roman" w:cs="Times New Roman"/>
          <w:sz w:val="24"/>
          <w:szCs w:val="24"/>
          <w:u w:val="single"/>
        </w:rPr>
        <w:t xml:space="preserve"> протокол №</w:t>
      </w:r>
      <w:r w:rsidR="00CC61E7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Pr="009C34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5019" w:rsidRPr="009C34B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C34BF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CC61E7">
        <w:rPr>
          <w:rFonts w:ascii="Times New Roman" w:hAnsi="Times New Roman" w:cs="Times New Roman"/>
          <w:sz w:val="24"/>
          <w:szCs w:val="24"/>
          <w:u w:val="single"/>
        </w:rPr>
        <w:t>26.12.2013г</w:t>
      </w:r>
    </w:p>
    <w:p w:rsidR="003E036E" w:rsidRPr="009C34BF" w:rsidRDefault="003E036E" w:rsidP="00535019">
      <w:pPr>
        <w:pStyle w:val="a4"/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C34BF">
        <w:rPr>
          <w:rFonts w:ascii="Times New Roman" w:hAnsi="Times New Roman" w:cs="Times New Roman"/>
          <w:sz w:val="24"/>
          <w:szCs w:val="24"/>
          <w:u w:val="single"/>
        </w:rPr>
        <w:t>Утвержде</w:t>
      </w:r>
      <w:r w:rsidR="00CC61E7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 w:rsidR="00CC61E7">
        <w:rPr>
          <w:rFonts w:ascii="Times New Roman" w:hAnsi="Times New Roman" w:cs="Times New Roman"/>
          <w:sz w:val="24"/>
          <w:szCs w:val="24"/>
          <w:u w:val="single"/>
        </w:rPr>
        <w:t xml:space="preserve"> приказом директора школы №  70</w:t>
      </w:r>
      <w:r w:rsidRPr="009C34BF">
        <w:rPr>
          <w:rFonts w:ascii="Times New Roman" w:hAnsi="Times New Roman" w:cs="Times New Roman"/>
          <w:sz w:val="24"/>
          <w:szCs w:val="24"/>
          <w:u w:val="single"/>
        </w:rPr>
        <w:t xml:space="preserve">   от</w:t>
      </w:r>
      <w:r w:rsidR="00CC61E7">
        <w:rPr>
          <w:rFonts w:ascii="Times New Roman" w:hAnsi="Times New Roman" w:cs="Times New Roman"/>
          <w:sz w:val="24"/>
          <w:szCs w:val="24"/>
          <w:u w:val="single"/>
        </w:rPr>
        <w:t xml:space="preserve"> 27.12.2013г</w:t>
      </w:r>
      <w:r w:rsidRPr="009C34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E52E1" w:rsidRPr="00441F00" w:rsidRDefault="003E52E1" w:rsidP="00535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1D3" w:rsidRPr="00535019" w:rsidRDefault="00441F00" w:rsidP="00535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019">
        <w:rPr>
          <w:rFonts w:ascii="Times New Roman" w:hAnsi="Times New Roman" w:cs="Times New Roman"/>
          <w:b/>
          <w:sz w:val="24"/>
          <w:szCs w:val="24"/>
        </w:rPr>
        <w:t>7.</w:t>
      </w:r>
      <w:r w:rsidR="008301F6" w:rsidRPr="00535019">
        <w:rPr>
          <w:rFonts w:ascii="Times New Roman" w:hAnsi="Times New Roman" w:cs="Times New Roman"/>
          <w:b/>
          <w:sz w:val="24"/>
          <w:szCs w:val="24"/>
        </w:rPr>
        <w:t>Технические средства обеспечения образовательного процесса</w:t>
      </w:r>
      <w:r w:rsidR="005C41D3" w:rsidRPr="00535019">
        <w:rPr>
          <w:rFonts w:ascii="Times New Roman" w:hAnsi="Times New Roman" w:cs="Times New Roman"/>
          <w:b/>
          <w:sz w:val="24"/>
          <w:szCs w:val="24"/>
        </w:rPr>
        <w:t>,</w:t>
      </w:r>
      <w:r w:rsidR="005B63BB" w:rsidRPr="00535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1D3" w:rsidRPr="00535019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F346AA" w:rsidRPr="00535019" w:rsidRDefault="00F346AA" w:rsidP="0053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5019">
        <w:rPr>
          <w:rFonts w:ascii="Times New Roman" w:hAnsi="Times New Roman" w:cs="Times New Roman"/>
          <w:b/>
          <w:sz w:val="24"/>
          <w:szCs w:val="24"/>
        </w:rPr>
        <w:t>(образовательная программа:</w:t>
      </w:r>
      <w:r w:rsidR="00CC61E7">
        <w:rPr>
          <w:rFonts w:ascii="Times New Roman" w:hAnsi="Times New Roman" w:cs="Times New Roman"/>
          <w:sz w:val="24"/>
          <w:szCs w:val="24"/>
        </w:rPr>
        <w:t xml:space="preserve"> -</w:t>
      </w:r>
      <w:r w:rsidR="00E56386">
        <w:rPr>
          <w:rFonts w:ascii="Times New Roman" w:hAnsi="Times New Roman" w:cs="Times New Roman"/>
          <w:sz w:val="24"/>
          <w:szCs w:val="24"/>
        </w:rPr>
        <w:t xml:space="preserve"> </w:t>
      </w:r>
      <w:r w:rsidRPr="00535019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="00E56386">
        <w:rPr>
          <w:rFonts w:ascii="Times New Roman" w:hAnsi="Times New Roman" w:cs="Times New Roman"/>
          <w:sz w:val="24"/>
          <w:szCs w:val="24"/>
        </w:rPr>
        <w:t xml:space="preserve"> </w:t>
      </w:r>
      <w:r w:rsidRPr="00535019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126"/>
      </w:tblGrid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4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хн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4E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шт.)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рсональных компьютеров (указывается количество всех имеющихся ПК, учитывая ноутбуки, </w:t>
            </w:r>
            <w:proofErr w:type="spellStart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етбуки</w:t>
            </w:r>
            <w:proofErr w:type="spellEnd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обретённых за последние три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445803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абинетов основ информатики и ИКТ, учитывая мобильный кабинет (при отсутствии таких кабинетов поставить «0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рабочих ме</w:t>
            </w:r>
            <w:proofErr w:type="gramStart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ст с ПК</w:t>
            </w:r>
            <w:proofErr w:type="gramEnd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оме рабочего места уч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иблиотечно-информационно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библиотечно-информационном центре рабочих ме</w:t>
            </w:r>
            <w:proofErr w:type="gramStart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ст с ПК</w:t>
            </w:r>
            <w:proofErr w:type="gramEnd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, кроме рабочего места библиотек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терактивных досок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льтимедийных проекторов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реждении сети Интернет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одключения к сети Интернет: модем, выделенная линия, </w:t>
            </w:r>
            <w:proofErr w:type="gramStart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спутников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К, подключенных к сети Интер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К в составе локальных с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535019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электронной почты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рганизации собственного сайта в сети Интернет, соответствующего требованиям статьи 29 Федерального закона от 29 декабря 2012 года № 273-ФЗ «Об образовании в Российской Федерации» (да, не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етевой формы реализации образовательных программ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535019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программ с применением электронного обучения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190650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190650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удио и видео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Default="0064488B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5шт.</w:t>
            </w:r>
          </w:p>
          <w:p w:rsidR="0064488B" w:rsidRDefault="0064488B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1шт</w:t>
            </w:r>
          </w:p>
          <w:p w:rsidR="0064488B" w:rsidRDefault="0064488B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1шт</w:t>
            </w:r>
          </w:p>
          <w:p w:rsidR="0064488B" w:rsidRDefault="0064488B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644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ер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64488B" w:rsidRDefault="0064488B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1шт</w:t>
            </w:r>
          </w:p>
          <w:p w:rsidR="0064488B" w:rsidRPr="0064488B" w:rsidRDefault="00E56386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 w:rsidR="006448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ическая стереосистема 1шт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ножительной и копировальной 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Default="0064488B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4488B" w:rsidRPr="008424EF" w:rsidRDefault="0064488B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5шт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оборудование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64488B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1шт</w:t>
            </w:r>
            <w:r w:rsidR="009C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4EF" w:rsidRPr="008424EF" w:rsidTr="008424E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EF" w:rsidRPr="008424EF" w:rsidRDefault="008424EF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специального комплекса для оборудования и оснащения кабинетов физики, биологии, химии, иностранного языка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EF" w:rsidRPr="008424EF" w:rsidRDefault="00A82E47" w:rsidP="00842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 оснащен достаточно (2014г на городском конкурсе кабинетов занял-3место среди школ г.</w:t>
            </w:r>
            <w:r w:rsidR="00E5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E5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да). Оборудование  по биологии, химии, физике, для лабораторных работ, имеется в достаточном количестве</w:t>
            </w:r>
          </w:p>
        </w:tc>
      </w:tr>
    </w:tbl>
    <w:p w:rsidR="008424EF" w:rsidRPr="008424EF" w:rsidRDefault="008424EF" w:rsidP="0055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4C" w:rsidRPr="00EE3B4C" w:rsidRDefault="00EE3B4C" w:rsidP="00550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B4C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ические средства обеспечения образовательного процесса, оборудование</w:t>
      </w:r>
    </w:p>
    <w:p w:rsidR="00EE3B4C" w:rsidRPr="00EE3B4C" w:rsidRDefault="00EE3B4C" w:rsidP="00550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B4C">
        <w:rPr>
          <w:rFonts w:ascii="Times New Roman" w:eastAsia="Times New Roman" w:hAnsi="Times New Roman" w:cs="Times New Roman"/>
          <w:b/>
          <w:sz w:val="24"/>
          <w:szCs w:val="24"/>
        </w:rPr>
        <w:t xml:space="preserve">(образовательная программа: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</w:t>
      </w:r>
      <w:r w:rsidRPr="00EE3B4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E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126"/>
      </w:tblGrid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4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хн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4E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шт.)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рсональных компьютеров (указывается количество всех имеющихся ПК, учитывая ноутбуки, </w:t>
            </w:r>
            <w:proofErr w:type="spellStart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етбуки</w:t>
            </w:r>
            <w:proofErr w:type="spellEnd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обретённых за последние три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абинетов основ информатики и ИКТ, учитывая мобильный кабинет (при отсутствии таких кабинетов поставить «0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рабочих ме</w:t>
            </w:r>
            <w:proofErr w:type="gramStart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ст с ПК</w:t>
            </w:r>
            <w:proofErr w:type="gramEnd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оме рабочего места уч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иблиотечно-информационно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библиотечно-информационном центре рабочих ме</w:t>
            </w:r>
            <w:proofErr w:type="gramStart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ст с ПК</w:t>
            </w:r>
            <w:proofErr w:type="gramEnd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, кроме рабочего места библиотек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терактивных досок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льтимедийных проекторов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реждении сети Интернет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одключения к сети Интернет: модем, выделенная линия, </w:t>
            </w:r>
            <w:proofErr w:type="gramStart"/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спутников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К, подключенных к сети Интер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К в составе локальных с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электронной почты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рганизации собственного сайта в сети Интернет, соответствующего требованиям статьи 29 Федерального закона от 29 декабря 2012 года № 273-ФЗ «Об образовании в Российской Федерации» (да, не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етевой формы реализации образовательных программ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программ с применением электронного обучения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190650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190650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орудовани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удио и видео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5шт.</w:t>
            </w:r>
          </w:p>
          <w:p w:rsidR="005509BA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1шт</w:t>
            </w:r>
          </w:p>
          <w:p w:rsidR="005509BA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1шт</w:t>
            </w:r>
          </w:p>
          <w:p w:rsidR="005509BA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644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ер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5509BA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1шт</w:t>
            </w:r>
          </w:p>
          <w:p w:rsidR="005509BA" w:rsidRPr="0064488B" w:rsidRDefault="00E56386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 w:rsidR="005509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ическая стереосистема 1шт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ножительной и копировальной 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5шт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оборудование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1шт</w:t>
            </w:r>
          </w:p>
        </w:tc>
      </w:tr>
      <w:tr w:rsidR="005509BA" w:rsidRPr="008424EF" w:rsidTr="006409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го комплекса для оборудования и оснащения кабинетов физики, биологии, химии, иностранного языка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A" w:rsidRPr="008424EF" w:rsidRDefault="005509BA" w:rsidP="00640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 оснащен достаточно (2014г на городском конкурсе кабинетов занял-3место среди школ г.</w:t>
            </w:r>
            <w:r w:rsidR="00E5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E5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да). Оборудование  по биологии, химии, физике, для лабораторных работ, имеется в достаточном количестве</w:t>
            </w:r>
          </w:p>
        </w:tc>
      </w:tr>
    </w:tbl>
    <w:p w:rsidR="00EE3B4C" w:rsidRPr="00EE3B4C" w:rsidRDefault="00EE3B4C" w:rsidP="00EE3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6AA" w:rsidRPr="005509BA" w:rsidRDefault="00AC4341">
      <w:pPr>
        <w:rPr>
          <w:rFonts w:ascii="Times New Roman" w:hAnsi="Times New Roman" w:cs="Times New Roman"/>
          <w:b/>
          <w:sz w:val="24"/>
          <w:szCs w:val="24"/>
        </w:rPr>
      </w:pPr>
      <w:r w:rsidRPr="005509BA">
        <w:rPr>
          <w:rFonts w:ascii="Times New Roman" w:hAnsi="Times New Roman" w:cs="Times New Roman"/>
          <w:b/>
          <w:sz w:val="24"/>
          <w:szCs w:val="24"/>
        </w:rPr>
        <w:t>8.Информационное обеспечение образовательного процесса</w:t>
      </w:r>
    </w:p>
    <w:tbl>
      <w:tblPr>
        <w:tblStyle w:val="a3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2650"/>
        <w:gridCol w:w="1321"/>
        <w:gridCol w:w="1261"/>
        <w:gridCol w:w="1566"/>
        <w:gridCol w:w="1261"/>
        <w:gridCol w:w="719"/>
        <w:gridCol w:w="1361"/>
      </w:tblGrid>
      <w:tr w:rsidR="00A8670E" w:rsidRPr="005509BA" w:rsidTr="005509BA">
        <w:tc>
          <w:tcPr>
            <w:tcW w:w="2650" w:type="dxa"/>
            <w:vMerge w:val="restart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Учебные дисциплины</w:t>
            </w:r>
          </w:p>
        </w:tc>
        <w:tc>
          <w:tcPr>
            <w:tcW w:w="1321" w:type="dxa"/>
            <w:vMerge w:val="restart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Уровень изучения</w:t>
            </w:r>
          </w:p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proofErr w:type="gramStart"/>
            <w:r w:rsidRPr="005509BA">
              <w:rPr>
                <w:rFonts w:ascii="Times New Roman" w:hAnsi="Times New Roman" w:cs="Times New Roman"/>
              </w:rPr>
              <w:t>(базовый</w:t>
            </w:r>
            <w:proofErr w:type="gramEnd"/>
          </w:p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,повышенный)</w:t>
            </w:r>
          </w:p>
        </w:tc>
        <w:tc>
          <w:tcPr>
            <w:tcW w:w="1261" w:type="dxa"/>
            <w:vMerge w:val="restart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5509B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27" w:type="dxa"/>
            <w:gridSpan w:val="2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Количество учебников</w:t>
            </w:r>
          </w:p>
        </w:tc>
        <w:tc>
          <w:tcPr>
            <w:tcW w:w="2080" w:type="dxa"/>
            <w:gridSpan w:val="2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Процент обеспеченности</w:t>
            </w:r>
          </w:p>
        </w:tc>
      </w:tr>
      <w:tr w:rsidR="00A8670E" w:rsidRPr="005509BA" w:rsidTr="005509BA">
        <w:tc>
          <w:tcPr>
            <w:tcW w:w="2650" w:type="dxa"/>
            <w:vMerge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proofErr w:type="gramStart"/>
            <w:r w:rsidRPr="005509BA">
              <w:rPr>
                <w:rFonts w:ascii="Times New Roman" w:hAnsi="Times New Roman" w:cs="Times New Roman"/>
              </w:rPr>
              <w:t>Имеющихся</w:t>
            </w:r>
            <w:proofErr w:type="gramEnd"/>
            <w:r w:rsidRPr="005509BA">
              <w:rPr>
                <w:rFonts w:ascii="Times New Roman" w:hAnsi="Times New Roman" w:cs="Times New Roman"/>
              </w:rPr>
              <w:t xml:space="preserve"> в школьном библиотечном фонде и соответствующих</w:t>
            </w:r>
          </w:p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Требованиям СанПиН в части сроков использования</w:t>
            </w:r>
          </w:p>
        </w:tc>
        <w:tc>
          <w:tcPr>
            <w:tcW w:w="126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proofErr w:type="gramStart"/>
            <w:r w:rsidRPr="005509BA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5509BA">
              <w:rPr>
                <w:rFonts w:ascii="Times New Roman" w:hAnsi="Times New Roman" w:cs="Times New Roman"/>
              </w:rPr>
              <w:t xml:space="preserve"> в личном пользовании обучающихся</w:t>
            </w:r>
          </w:p>
        </w:tc>
        <w:tc>
          <w:tcPr>
            <w:tcW w:w="719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136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За счет</w:t>
            </w:r>
          </w:p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Школьного</w:t>
            </w:r>
          </w:p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иблиотечного</w:t>
            </w:r>
          </w:p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Фонда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E56386" w:rsidRDefault="00A8670E" w:rsidP="00A8670E">
            <w:pPr>
              <w:rPr>
                <w:rFonts w:ascii="Times New Roman" w:hAnsi="Times New Roman" w:cs="Times New Roman"/>
                <w:b/>
              </w:rPr>
            </w:pPr>
            <w:r w:rsidRPr="00E56386">
              <w:rPr>
                <w:rFonts w:ascii="Times New Roman" w:hAnsi="Times New Roman" w:cs="Times New Roman"/>
                <w:b/>
              </w:rPr>
              <w:t>1класс</w:t>
            </w:r>
          </w:p>
        </w:tc>
        <w:tc>
          <w:tcPr>
            <w:tcW w:w="132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0146E6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А</w:t>
            </w:r>
            <w:r w:rsidR="00B46FAD" w:rsidRPr="005509BA">
              <w:rPr>
                <w:rFonts w:ascii="Times New Roman" w:hAnsi="Times New Roman" w:cs="Times New Roman"/>
              </w:rPr>
              <w:t>збука</w:t>
            </w:r>
          </w:p>
        </w:tc>
        <w:tc>
          <w:tcPr>
            <w:tcW w:w="132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21" w:type="dxa"/>
          </w:tcPr>
          <w:p w:rsidR="00A8670E" w:rsidRPr="005509BA" w:rsidRDefault="008755E6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A8670E" w:rsidRPr="005509BA" w:rsidRDefault="009365C8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9365C8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321" w:type="dxa"/>
          </w:tcPr>
          <w:p w:rsidR="00A8670E" w:rsidRPr="005509BA" w:rsidRDefault="008755E6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A8670E" w:rsidRPr="005509BA" w:rsidRDefault="00A71EB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A71EB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21" w:type="dxa"/>
          </w:tcPr>
          <w:p w:rsidR="00A8670E" w:rsidRPr="005509BA" w:rsidRDefault="008755E6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A8670E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354F54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A8670E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354F54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lastRenderedPageBreak/>
              <w:t>Изобразительное искусство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A8670E" w:rsidRPr="005509BA" w:rsidRDefault="00A71EB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A8670E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354F54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A8670E" w:rsidRPr="005509BA" w:rsidRDefault="00A71EB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A8670E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354F54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Технология (труд)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A8670E" w:rsidRPr="005509BA" w:rsidRDefault="00A71EB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A8670E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354F54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A8670E" w:rsidRPr="005509BA" w:rsidRDefault="00A71EB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A8670E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E56386" w:rsidRDefault="00B46FAD" w:rsidP="00A8670E">
            <w:pPr>
              <w:rPr>
                <w:rFonts w:ascii="Times New Roman" w:hAnsi="Times New Roman" w:cs="Times New Roman"/>
                <w:b/>
              </w:rPr>
            </w:pPr>
            <w:r w:rsidRPr="00E56386">
              <w:rPr>
                <w:rFonts w:ascii="Times New Roman" w:hAnsi="Times New Roman" w:cs="Times New Roman"/>
                <w:b/>
              </w:rPr>
              <w:t>2</w:t>
            </w:r>
            <w:r w:rsidR="00354F54" w:rsidRPr="00E5638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32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B46FA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B46FA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B46FA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B46FA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B46FA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B46FA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B46FA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5509BA" w:rsidRDefault="00B46FA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Технология (труд)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E56386">
        <w:trPr>
          <w:trHeight w:val="392"/>
        </w:trPr>
        <w:tc>
          <w:tcPr>
            <w:tcW w:w="2650" w:type="dxa"/>
          </w:tcPr>
          <w:p w:rsidR="00A8670E" w:rsidRPr="005509BA" w:rsidRDefault="00B46FA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21" w:type="dxa"/>
          </w:tcPr>
          <w:p w:rsidR="00A8670E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A8670E" w:rsidRPr="005509BA" w:rsidRDefault="00190650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8670E" w:rsidRPr="005509BA" w:rsidTr="005509BA">
        <w:tc>
          <w:tcPr>
            <w:tcW w:w="2650" w:type="dxa"/>
          </w:tcPr>
          <w:p w:rsidR="00A8670E" w:rsidRPr="00E56386" w:rsidRDefault="00B46FAD" w:rsidP="00A8670E">
            <w:pPr>
              <w:rPr>
                <w:rFonts w:ascii="Times New Roman" w:hAnsi="Times New Roman" w:cs="Times New Roman"/>
                <w:b/>
              </w:rPr>
            </w:pPr>
            <w:r w:rsidRPr="00E56386">
              <w:rPr>
                <w:rFonts w:ascii="Times New Roman" w:hAnsi="Times New Roman" w:cs="Times New Roman"/>
                <w:b/>
              </w:rPr>
              <w:t>3класс</w:t>
            </w:r>
          </w:p>
        </w:tc>
        <w:tc>
          <w:tcPr>
            <w:tcW w:w="132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8670E" w:rsidRPr="005509BA" w:rsidRDefault="00A8670E" w:rsidP="00A8670E">
            <w:pPr>
              <w:rPr>
                <w:rFonts w:ascii="Times New Roman" w:hAnsi="Times New Roman" w:cs="Times New Roman"/>
              </w:rPr>
            </w:pP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Окружающий ми</w:t>
            </w:r>
            <w:proofErr w:type="gramStart"/>
            <w:r w:rsidRPr="005509BA">
              <w:rPr>
                <w:rFonts w:ascii="Times New Roman" w:hAnsi="Times New Roman" w:cs="Times New Roman"/>
              </w:rPr>
              <w:t>р(</w:t>
            </w:r>
            <w:proofErr w:type="spellStart"/>
            <w:proofErr w:type="gramEnd"/>
            <w:r w:rsidRPr="005509BA">
              <w:rPr>
                <w:rFonts w:ascii="Times New Roman" w:hAnsi="Times New Roman" w:cs="Times New Roman"/>
              </w:rPr>
              <w:t>человек,природа,общество</w:t>
            </w:r>
            <w:proofErr w:type="spellEnd"/>
            <w:r w:rsidRPr="005509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Искусств</w:t>
            </w:r>
            <w:proofErr w:type="gramStart"/>
            <w:r w:rsidRPr="005509BA">
              <w:rPr>
                <w:rFonts w:ascii="Times New Roman" w:hAnsi="Times New Roman" w:cs="Times New Roman"/>
              </w:rPr>
              <w:t>о(</w:t>
            </w:r>
            <w:proofErr w:type="gramEnd"/>
            <w:r w:rsidRPr="005509BA">
              <w:rPr>
                <w:rFonts w:ascii="Times New Roman" w:hAnsi="Times New Roman" w:cs="Times New Roman"/>
              </w:rPr>
              <w:t>музыка)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Искусств</w:t>
            </w:r>
            <w:proofErr w:type="gramStart"/>
            <w:r w:rsidRPr="005509BA">
              <w:rPr>
                <w:rFonts w:ascii="Times New Roman" w:hAnsi="Times New Roman" w:cs="Times New Roman"/>
              </w:rPr>
              <w:t>о(</w:t>
            </w:r>
            <w:proofErr w:type="gramEnd"/>
            <w:r w:rsidRPr="005509BA">
              <w:rPr>
                <w:rFonts w:ascii="Times New Roman" w:hAnsi="Times New Roman" w:cs="Times New Roman"/>
              </w:rPr>
              <w:t>ИЗО)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Технологи</w:t>
            </w:r>
            <w:proofErr w:type="gramStart"/>
            <w:r w:rsidRPr="005509BA">
              <w:rPr>
                <w:rFonts w:ascii="Times New Roman" w:hAnsi="Times New Roman" w:cs="Times New Roman"/>
              </w:rPr>
              <w:t>я(</w:t>
            </w:r>
            <w:proofErr w:type="gramEnd"/>
            <w:r w:rsidRPr="005509BA">
              <w:rPr>
                <w:rFonts w:ascii="Times New Roman" w:hAnsi="Times New Roman" w:cs="Times New Roman"/>
              </w:rPr>
              <w:t>труд)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</w:tr>
      <w:tr w:rsidR="00B46FAD" w:rsidRPr="005509BA" w:rsidTr="005509BA">
        <w:tc>
          <w:tcPr>
            <w:tcW w:w="2650" w:type="dxa"/>
          </w:tcPr>
          <w:p w:rsidR="00B46FAD" w:rsidRPr="00E56386" w:rsidRDefault="00E126BA" w:rsidP="00A8670E">
            <w:pPr>
              <w:rPr>
                <w:rFonts w:ascii="Times New Roman" w:hAnsi="Times New Roman" w:cs="Times New Roman"/>
                <w:b/>
              </w:rPr>
            </w:pPr>
            <w:r w:rsidRPr="00E56386">
              <w:rPr>
                <w:rFonts w:ascii="Times New Roman" w:hAnsi="Times New Roman" w:cs="Times New Roman"/>
                <w:b/>
              </w:rPr>
              <w:t>4класс</w:t>
            </w:r>
          </w:p>
        </w:tc>
        <w:tc>
          <w:tcPr>
            <w:tcW w:w="132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B46FAD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B46FAD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B46FAD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B46FAD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B46FAD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B46FAD" w:rsidRPr="005509BA" w:rsidRDefault="00E56386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B46FAD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46FAD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B46FAD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6FAD" w:rsidRPr="005509BA" w:rsidTr="005509BA">
        <w:tc>
          <w:tcPr>
            <w:tcW w:w="2650" w:type="dxa"/>
          </w:tcPr>
          <w:p w:rsidR="00B46FAD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Окружающий ми</w:t>
            </w:r>
            <w:proofErr w:type="gramStart"/>
            <w:r w:rsidRPr="005509BA">
              <w:rPr>
                <w:rFonts w:ascii="Times New Roman" w:hAnsi="Times New Roman" w:cs="Times New Roman"/>
              </w:rPr>
              <w:t>р(</w:t>
            </w:r>
            <w:proofErr w:type="spellStart"/>
            <w:proofErr w:type="gramEnd"/>
            <w:r w:rsidRPr="005509BA">
              <w:rPr>
                <w:rFonts w:ascii="Times New Roman" w:hAnsi="Times New Roman" w:cs="Times New Roman"/>
              </w:rPr>
              <w:t>человек,природа,обществ</w:t>
            </w:r>
            <w:proofErr w:type="spellEnd"/>
            <w:r w:rsidRPr="005509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1" w:type="dxa"/>
          </w:tcPr>
          <w:p w:rsidR="00B46FAD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B46FAD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B46FAD" w:rsidRPr="005509BA" w:rsidRDefault="00B46FAD" w:rsidP="00A86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B46FAD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B46FAD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B46FAD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126BA" w:rsidRPr="005509BA" w:rsidTr="005509BA">
        <w:tc>
          <w:tcPr>
            <w:tcW w:w="2650" w:type="dxa"/>
          </w:tcPr>
          <w:p w:rsidR="00E126BA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Искусств</w:t>
            </w:r>
            <w:proofErr w:type="gramStart"/>
            <w:r w:rsidRPr="005509BA">
              <w:rPr>
                <w:rFonts w:ascii="Times New Roman" w:hAnsi="Times New Roman" w:cs="Times New Roman"/>
              </w:rPr>
              <w:t>о(</w:t>
            </w:r>
            <w:proofErr w:type="gramEnd"/>
            <w:r w:rsidRPr="005509BA">
              <w:rPr>
                <w:rFonts w:ascii="Times New Roman" w:hAnsi="Times New Roman" w:cs="Times New Roman"/>
              </w:rPr>
              <w:t>Музыка)</w:t>
            </w:r>
          </w:p>
        </w:tc>
        <w:tc>
          <w:tcPr>
            <w:tcW w:w="1321" w:type="dxa"/>
          </w:tcPr>
          <w:p w:rsidR="00E126BA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E126BA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E126BA" w:rsidRPr="005509BA" w:rsidRDefault="00194608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E126BA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E126BA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E126BA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126BA" w:rsidRPr="005509BA" w:rsidTr="005509BA">
        <w:tc>
          <w:tcPr>
            <w:tcW w:w="2650" w:type="dxa"/>
          </w:tcPr>
          <w:p w:rsidR="00E126BA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Искусств</w:t>
            </w:r>
            <w:proofErr w:type="gramStart"/>
            <w:r w:rsidRPr="005509BA">
              <w:rPr>
                <w:rFonts w:ascii="Times New Roman" w:hAnsi="Times New Roman" w:cs="Times New Roman"/>
              </w:rPr>
              <w:t>о(</w:t>
            </w:r>
            <w:proofErr w:type="gramEnd"/>
            <w:r w:rsidRPr="005509BA">
              <w:rPr>
                <w:rFonts w:ascii="Times New Roman" w:hAnsi="Times New Roman" w:cs="Times New Roman"/>
              </w:rPr>
              <w:t>ИЗО)</w:t>
            </w:r>
          </w:p>
        </w:tc>
        <w:tc>
          <w:tcPr>
            <w:tcW w:w="1321" w:type="dxa"/>
          </w:tcPr>
          <w:p w:rsidR="00E126BA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E126BA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E126BA" w:rsidRPr="005509BA" w:rsidRDefault="00194608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E126BA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E126BA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E126BA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126BA" w:rsidRPr="005509BA" w:rsidTr="005509BA">
        <w:trPr>
          <w:trHeight w:val="377"/>
        </w:trPr>
        <w:tc>
          <w:tcPr>
            <w:tcW w:w="2650" w:type="dxa"/>
          </w:tcPr>
          <w:p w:rsidR="00E126BA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1321" w:type="dxa"/>
          </w:tcPr>
          <w:p w:rsidR="00E126BA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E126BA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E126BA" w:rsidRPr="005509BA" w:rsidRDefault="00194608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E126BA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E126BA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E126BA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126BA" w:rsidRPr="005509BA" w:rsidTr="005509BA">
        <w:tc>
          <w:tcPr>
            <w:tcW w:w="2650" w:type="dxa"/>
          </w:tcPr>
          <w:p w:rsidR="00E126BA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21" w:type="dxa"/>
          </w:tcPr>
          <w:p w:rsidR="00E126BA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E126BA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E126BA" w:rsidRPr="005509BA" w:rsidRDefault="00194608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E126BA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E126BA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E126BA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126BA" w:rsidRPr="005509BA" w:rsidTr="005509BA">
        <w:tc>
          <w:tcPr>
            <w:tcW w:w="2650" w:type="dxa"/>
          </w:tcPr>
          <w:p w:rsidR="00E126BA" w:rsidRPr="005509BA" w:rsidRDefault="00E126BA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321" w:type="dxa"/>
          </w:tcPr>
          <w:p w:rsidR="00E126BA" w:rsidRPr="005509BA" w:rsidRDefault="00217AF7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61" w:type="dxa"/>
          </w:tcPr>
          <w:p w:rsidR="00E126BA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E126BA" w:rsidRPr="005509BA" w:rsidRDefault="00194608" w:rsidP="00A8670E">
            <w:pPr>
              <w:rPr>
                <w:rFonts w:ascii="Times New Roman" w:hAnsi="Times New Roman" w:cs="Times New Roman"/>
              </w:rPr>
            </w:pPr>
            <w:r w:rsidRPr="00550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E126BA" w:rsidRPr="005509BA" w:rsidRDefault="00B11E3C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</w:tcPr>
          <w:p w:rsidR="00E126BA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E126BA" w:rsidRPr="005509BA" w:rsidRDefault="00335F5A" w:rsidP="00A86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tbl>
      <w:tblPr>
        <w:tblStyle w:val="a3"/>
        <w:tblW w:w="10173" w:type="dxa"/>
        <w:tblLayout w:type="fixed"/>
        <w:tblLook w:val="0000" w:firstRow="0" w:lastRow="0" w:firstColumn="0" w:lastColumn="0" w:noHBand="0" w:noVBand="0"/>
      </w:tblPr>
      <w:tblGrid>
        <w:gridCol w:w="2660"/>
        <w:gridCol w:w="1297"/>
        <w:gridCol w:w="1296"/>
        <w:gridCol w:w="1518"/>
        <w:gridCol w:w="1296"/>
        <w:gridCol w:w="721"/>
        <w:gridCol w:w="1385"/>
      </w:tblGrid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09BA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.</w:t>
            </w:r>
            <w:r w:rsidR="005B4C45" w:rsidRPr="005509BA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9C34BF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2.</w:t>
            </w:r>
            <w:r w:rsidR="005B4C45" w:rsidRPr="005509BA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9C34BF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. Иностранный язык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.  Музык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</w:tcPr>
          <w:p w:rsidR="005B4C45" w:rsidRPr="005509BA" w:rsidRDefault="009365C8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5.Изобразительное искусство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6.Математик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7.Истор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8. Природоведение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9C34BF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9. Физическая культур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lastRenderedPageBreak/>
              <w:t>10.Технолог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09BA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…Русский язык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B11E3C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335F5A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2</w:t>
            </w:r>
            <w:r w:rsidR="005509B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509BA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B11E3C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9C34BF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. Иностранный язык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B11E3C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.  Музык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B11E3C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5.Изобразительное искусство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B11E3C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5B4C45" w:rsidRPr="005509BA" w:rsidRDefault="00B11E3C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6.Математик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B11E3C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7.Истор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B11E3C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9C34BF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8. Обществознание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A6741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9.Географ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A6741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335F5A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335F5A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. Биолог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A6741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9C34BF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1. Физическая культур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A6741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2.Технолог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A6741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09BA">
              <w:rPr>
                <w:rFonts w:ascii="Times New Roman" w:hAnsi="Times New Roman" w:cs="Times New Roman"/>
                <w:b/>
                <w:color w:val="000000"/>
              </w:rPr>
              <w:t>7 класс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E126BA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  <w:r w:rsidR="005B4C45" w:rsidRPr="005509BA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9C34BF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E126BA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2</w:t>
            </w:r>
            <w:r w:rsidR="005B4C45" w:rsidRPr="005509BA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9C34BF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. Иностранный язык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.  Музык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5.Изобразительное искусство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6.Алгебр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7. Геометр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8.Истор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9C34BF" w:rsidP="00A867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9. Обществознание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.Географ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1. Биолог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2. Физик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3. Физическая культур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4.Технолог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09BA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.</w:t>
            </w:r>
            <w:r w:rsidR="005B4C45" w:rsidRPr="005509BA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2.</w:t>
            </w:r>
            <w:r w:rsidR="005B4C45" w:rsidRPr="005509BA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. Иностранный язык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.  Музык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5.Алгебр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6. Геометр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 xml:space="preserve">7. Информатика 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8.Истор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</w:tcPr>
          <w:p w:rsidR="005B4C45" w:rsidRPr="005509BA" w:rsidRDefault="00445803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9. Обществознание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</w:tcPr>
          <w:p w:rsidR="005B4C45" w:rsidRPr="005509BA" w:rsidRDefault="00445803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.Географ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6" w:type="dxa"/>
          </w:tcPr>
          <w:p w:rsidR="005B4C45" w:rsidRPr="005509BA" w:rsidRDefault="00445803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1. Биолог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6" w:type="dxa"/>
          </w:tcPr>
          <w:p w:rsidR="005B4C45" w:rsidRPr="005509BA" w:rsidRDefault="00445803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2. Физик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6" w:type="dxa"/>
          </w:tcPr>
          <w:p w:rsidR="005B4C45" w:rsidRPr="005509BA" w:rsidRDefault="00445803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3.Хим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6" w:type="dxa"/>
          </w:tcPr>
          <w:p w:rsidR="005B4C45" w:rsidRPr="005509BA" w:rsidRDefault="00445803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4. Физическая культур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445803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5. ОБЖ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4.Технолог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518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9365C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5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…Русский язык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6" w:type="dxa"/>
          </w:tcPr>
          <w:p w:rsidR="005B4C45" w:rsidRPr="005509BA" w:rsidRDefault="00445803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2…Литератур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6" w:type="dxa"/>
          </w:tcPr>
          <w:p w:rsidR="005B4C45" w:rsidRPr="005509BA" w:rsidRDefault="00445803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3. Иностранный язык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6" w:type="dxa"/>
          </w:tcPr>
          <w:p w:rsidR="005B4C45" w:rsidRPr="005509BA" w:rsidRDefault="00445803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4.  Музык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445803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5.Алгебра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6. Геометр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lastRenderedPageBreak/>
              <w:t xml:space="preserve">7. Информатика 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6" w:type="dxa"/>
          </w:tcPr>
          <w:p w:rsidR="005B4C45" w:rsidRPr="005509BA" w:rsidRDefault="00194608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8.Истор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6" w:type="dxa"/>
          </w:tcPr>
          <w:p w:rsidR="005B4C45" w:rsidRPr="005509BA" w:rsidRDefault="00C904C7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9. Обществознание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6" w:type="dxa"/>
          </w:tcPr>
          <w:p w:rsidR="005B4C45" w:rsidRPr="005509BA" w:rsidRDefault="00C904C7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4C45" w:rsidRPr="005509BA" w:rsidTr="005509BA">
        <w:tc>
          <w:tcPr>
            <w:tcW w:w="2660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.География</w:t>
            </w:r>
          </w:p>
        </w:tc>
        <w:tc>
          <w:tcPr>
            <w:tcW w:w="1297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5B4C45" w:rsidRPr="005509BA" w:rsidRDefault="005B4C45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6" w:type="dxa"/>
          </w:tcPr>
          <w:p w:rsidR="005B4C45" w:rsidRPr="005509BA" w:rsidRDefault="00C904C7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5B4C45" w:rsidRPr="005509BA" w:rsidRDefault="005B4C45" w:rsidP="005509BA">
            <w:pPr>
              <w:rPr>
                <w:rFonts w:ascii="Times New Roman" w:hAnsi="Times New Roman" w:cs="Times New Roman"/>
                <w:color w:val="000000"/>
              </w:rPr>
            </w:pPr>
            <w:r w:rsidRPr="005509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C7059" w:rsidRPr="005509BA" w:rsidTr="005509BA">
        <w:tc>
          <w:tcPr>
            <w:tcW w:w="2660" w:type="dxa"/>
          </w:tcPr>
          <w:p w:rsidR="009C7059" w:rsidRPr="005509BA" w:rsidRDefault="009C7059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9C7059">
              <w:rPr>
                <w:rFonts w:ascii="Times New Roman" w:hAnsi="Times New Roman" w:cs="Times New Roman"/>
                <w:color w:val="000000"/>
              </w:rPr>
              <w:t>11. Биология</w:t>
            </w:r>
          </w:p>
        </w:tc>
        <w:tc>
          <w:tcPr>
            <w:tcW w:w="1297" w:type="dxa"/>
          </w:tcPr>
          <w:p w:rsidR="009C7059" w:rsidRPr="005509BA" w:rsidRDefault="009C7059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9C7059">
              <w:rPr>
                <w:rFonts w:ascii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1296" w:type="dxa"/>
          </w:tcPr>
          <w:p w:rsidR="009C7059" w:rsidRPr="005509BA" w:rsidRDefault="009C7059" w:rsidP="009C70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</w:tcPr>
          <w:p w:rsidR="009C7059" w:rsidRPr="005509BA" w:rsidRDefault="009C7059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9C705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6" w:type="dxa"/>
          </w:tcPr>
          <w:p w:rsidR="009C7059" w:rsidRPr="005509BA" w:rsidRDefault="009C7059" w:rsidP="00A8670E">
            <w:pPr>
              <w:rPr>
                <w:rFonts w:ascii="Times New Roman" w:hAnsi="Times New Roman" w:cs="Times New Roman"/>
                <w:color w:val="000000"/>
              </w:rPr>
            </w:pPr>
            <w:r w:rsidRPr="009C705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</w:tcPr>
          <w:p w:rsidR="009C7059" w:rsidRPr="005509BA" w:rsidRDefault="009C7059" w:rsidP="005509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</w:tcPr>
          <w:p w:rsidR="009C7059" w:rsidRPr="005509BA" w:rsidRDefault="009C7059" w:rsidP="005509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AC4341" w:rsidRPr="009C7059" w:rsidRDefault="00AC4341" w:rsidP="00542131">
      <w:pPr>
        <w:rPr>
          <w:rFonts w:ascii="Times New Roman" w:hAnsi="Times New Roman" w:cs="Times New Roman"/>
          <w:b/>
          <w:sz w:val="24"/>
          <w:szCs w:val="24"/>
        </w:rPr>
      </w:pPr>
    </w:p>
    <w:p w:rsidR="00AC4341" w:rsidRPr="009C7059" w:rsidRDefault="00AC4341" w:rsidP="00542131">
      <w:pPr>
        <w:rPr>
          <w:rFonts w:ascii="Times New Roman" w:hAnsi="Times New Roman" w:cs="Times New Roman"/>
          <w:sz w:val="24"/>
          <w:szCs w:val="24"/>
        </w:rPr>
      </w:pPr>
      <w:r w:rsidRPr="009C7059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r w:rsidRPr="009C7059">
        <w:rPr>
          <w:rFonts w:ascii="Times New Roman" w:hAnsi="Times New Roman" w:cs="Times New Roman"/>
          <w:sz w:val="24"/>
          <w:szCs w:val="24"/>
        </w:rPr>
        <w:t>медиатеке</w:t>
      </w:r>
      <w:proofErr w:type="spellEnd"/>
      <w:r w:rsidRPr="009C7059">
        <w:rPr>
          <w:rFonts w:ascii="Times New Roman" w:hAnsi="Times New Roman" w:cs="Times New Roman"/>
          <w:sz w:val="24"/>
          <w:szCs w:val="24"/>
        </w:rPr>
        <w:t xml:space="preserve"> (электронных ресурсах):</w:t>
      </w:r>
    </w:p>
    <w:tbl>
      <w:tblPr>
        <w:tblW w:w="102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237"/>
        <w:gridCol w:w="2439"/>
      </w:tblGrid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0"/>
                <w:szCs w:val="20"/>
              </w:rPr>
            </w:pPr>
            <w:r w:rsidRPr="0064096A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0"/>
                <w:szCs w:val="20"/>
              </w:rPr>
            </w:pPr>
            <w:r w:rsidRPr="0064096A">
              <w:rPr>
                <w:sz w:val="20"/>
                <w:szCs w:val="20"/>
              </w:rPr>
              <w:t xml:space="preserve">Наименование электронных изданий (CD, DVD) </w:t>
            </w:r>
          </w:p>
        </w:tc>
        <w:tc>
          <w:tcPr>
            <w:tcW w:w="2439" w:type="dxa"/>
          </w:tcPr>
          <w:p w:rsidR="0064096A" w:rsidRPr="0064096A" w:rsidRDefault="0064096A">
            <w:pPr>
              <w:pStyle w:val="Default"/>
              <w:rPr>
                <w:sz w:val="20"/>
                <w:szCs w:val="20"/>
              </w:rPr>
            </w:pPr>
            <w:r w:rsidRPr="0064096A">
              <w:rPr>
                <w:sz w:val="20"/>
                <w:szCs w:val="20"/>
              </w:rPr>
              <w:t>Количество (</w:t>
            </w:r>
            <w:proofErr w:type="spellStart"/>
            <w:proofErr w:type="gramStart"/>
            <w:r w:rsidRPr="0064096A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64096A">
              <w:rPr>
                <w:sz w:val="20"/>
                <w:szCs w:val="20"/>
              </w:rPr>
              <w:t xml:space="preserve">)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Начальные классы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096A" w:rsidRPr="0064096A">
              <w:rPr>
                <w:sz w:val="22"/>
                <w:szCs w:val="22"/>
              </w:rPr>
              <w:t xml:space="preserve">0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Русский язык и литература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3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4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5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Информатика и ИКТ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6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7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8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2439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1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2439" w:type="dxa"/>
          </w:tcPr>
          <w:p w:rsidR="0064096A" w:rsidRPr="0064096A" w:rsidRDefault="00400578" w:rsidP="006409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История и обществознание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ИЗО, МХК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ОБЖ </w:t>
            </w:r>
          </w:p>
        </w:tc>
        <w:tc>
          <w:tcPr>
            <w:tcW w:w="2439" w:type="dxa"/>
          </w:tcPr>
          <w:p w:rsidR="0064096A" w:rsidRPr="0064096A" w:rsidRDefault="00400578" w:rsidP="006409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Основы религиозных культур и светской этики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6237" w:type="dxa"/>
          </w:tcPr>
          <w:p w:rsidR="0064096A" w:rsidRPr="0064096A" w:rsidRDefault="0064096A" w:rsidP="006409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9"/>
        </w:trPr>
        <w:tc>
          <w:tcPr>
            <w:tcW w:w="10202" w:type="dxa"/>
            <w:gridSpan w:val="3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Видеотека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2439" w:type="dxa"/>
          </w:tcPr>
          <w:p w:rsidR="0064096A" w:rsidRPr="0064096A" w:rsidRDefault="0064096A" w:rsidP="00400578">
            <w:pPr>
              <w:pStyle w:val="Default"/>
              <w:rPr>
                <w:sz w:val="22"/>
                <w:szCs w:val="22"/>
              </w:rPr>
            </w:pP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439" w:type="dxa"/>
          </w:tcPr>
          <w:p w:rsidR="0064096A" w:rsidRPr="0064096A" w:rsidRDefault="0064096A" w:rsidP="0064096A">
            <w:pPr>
              <w:pStyle w:val="Default"/>
              <w:rPr>
                <w:sz w:val="22"/>
                <w:szCs w:val="22"/>
              </w:rPr>
            </w:pP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3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439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4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439" w:type="dxa"/>
          </w:tcPr>
          <w:p w:rsidR="0064096A" w:rsidRPr="0064096A" w:rsidRDefault="00400578" w:rsidP="006409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5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ИЗО, МХК </w:t>
            </w: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6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Физика и астрономия </w:t>
            </w:r>
          </w:p>
        </w:tc>
        <w:tc>
          <w:tcPr>
            <w:tcW w:w="2439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7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Энциклопедия </w:t>
            </w:r>
          </w:p>
        </w:tc>
        <w:tc>
          <w:tcPr>
            <w:tcW w:w="2439" w:type="dxa"/>
          </w:tcPr>
          <w:p w:rsidR="0064096A" w:rsidRPr="0064096A" w:rsidRDefault="0064096A" w:rsidP="0064096A">
            <w:pPr>
              <w:pStyle w:val="Default"/>
              <w:rPr>
                <w:sz w:val="22"/>
                <w:szCs w:val="22"/>
              </w:rPr>
            </w:pP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8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439" w:type="dxa"/>
          </w:tcPr>
          <w:p w:rsidR="0064096A" w:rsidRPr="0064096A" w:rsidRDefault="0064096A" w:rsidP="0064096A">
            <w:pPr>
              <w:pStyle w:val="Default"/>
              <w:rPr>
                <w:sz w:val="22"/>
                <w:szCs w:val="22"/>
              </w:rPr>
            </w:pP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439" w:type="dxa"/>
          </w:tcPr>
          <w:p w:rsidR="0064096A" w:rsidRPr="0064096A" w:rsidRDefault="0064096A" w:rsidP="0064096A">
            <w:pPr>
              <w:pStyle w:val="Default"/>
              <w:rPr>
                <w:sz w:val="22"/>
                <w:szCs w:val="22"/>
              </w:rPr>
            </w:pP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6237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439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 </w:t>
            </w:r>
          </w:p>
        </w:tc>
      </w:tr>
      <w:tr w:rsidR="0064096A" w:rsidRPr="0064096A" w:rsidTr="0064096A">
        <w:trPr>
          <w:trHeight w:val="157"/>
        </w:trPr>
        <w:tc>
          <w:tcPr>
            <w:tcW w:w="1526" w:type="dxa"/>
          </w:tcPr>
          <w:p w:rsidR="0064096A" w:rsidRPr="0064096A" w:rsidRDefault="0064096A">
            <w:pPr>
              <w:pStyle w:val="Default"/>
              <w:rPr>
                <w:sz w:val="22"/>
                <w:szCs w:val="22"/>
              </w:rPr>
            </w:pPr>
            <w:r w:rsidRPr="0064096A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6237" w:type="dxa"/>
          </w:tcPr>
          <w:p w:rsidR="0064096A" w:rsidRPr="0064096A" w:rsidRDefault="0064096A" w:rsidP="006409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39" w:type="dxa"/>
          </w:tcPr>
          <w:p w:rsidR="0064096A" w:rsidRPr="0064096A" w:rsidRDefault="00400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4096A" w:rsidRPr="0064096A">
              <w:rPr>
                <w:sz w:val="22"/>
                <w:szCs w:val="22"/>
              </w:rPr>
              <w:t xml:space="preserve"> </w:t>
            </w:r>
          </w:p>
        </w:tc>
      </w:tr>
    </w:tbl>
    <w:p w:rsidR="00542131" w:rsidRDefault="00542131" w:rsidP="00542131">
      <w:pPr>
        <w:rPr>
          <w:rFonts w:ascii="Times New Roman" w:hAnsi="Times New Roman" w:cs="Times New Roman"/>
          <w:b/>
          <w:sz w:val="24"/>
          <w:szCs w:val="24"/>
        </w:rPr>
      </w:pPr>
    </w:p>
    <w:p w:rsidR="00193C71" w:rsidRPr="0064096A" w:rsidRDefault="00AC4341" w:rsidP="00AC4341">
      <w:pPr>
        <w:rPr>
          <w:rFonts w:ascii="Times New Roman" w:hAnsi="Times New Roman" w:cs="Times New Roman"/>
          <w:b/>
          <w:sz w:val="24"/>
          <w:szCs w:val="24"/>
        </w:rPr>
      </w:pPr>
      <w:r w:rsidRPr="0064096A">
        <w:rPr>
          <w:rFonts w:ascii="Times New Roman" w:hAnsi="Times New Roman" w:cs="Times New Roman"/>
          <w:b/>
          <w:sz w:val="24"/>
          <w:szCs w:val="24"/>
        </w:rPr>
        <w:t xml:space="preserve">9.Результаты промежуточной аттестации  </w:t>
      </w:r>
      <w:proofErr w:type="gramStart"/>
      <w:r w:rsidRPr="0064096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4096A">
        <w:rPr>
          <w:rFonts w:ascii="Times New Roman" w:hAnsi="Times New Roman" w:cs="Times New Roman"/>
          <w:b/>
          <w:sz w:val="24"/>
          <w:szCs w:val="24"/>
        </w:rPr>
        <w:t xml:space="preserve"> по программе начального общего образования в текущем учебном году</w:t>
      </w:r>
    </w:p>
    <w:tbl>
      <w:tblPr>
        <w:tblStyle w:val="a3"/>
        <w:tblW w:w="10226" w:type="dxa"/>
        <w:tblLayout w:type="fixed"/>
        <w:tblLook w:val="04A0" w:firstRow="1" w:lastRow="0" w:firstColumn="1" w:lastColumn="0" w:noHBand="0" w:noVBand="1"/>
      </w:tblPr>
      <w:tblGrid>
        <w:gridCol w:w="2093"/>
        <w:gridCol w:w="347"/>
        <w:gridCol w:w="546"/>
        <w:gridCol w:w="615"/>
        <w:gridCol w:w="546"/>
        <w:gridCol w:w="347"/>
        <w:gridCol w:w="419"/>
        <w:gridCol w:w="347"/>
        <w:gridCol w:w="443"/>
        <w:gridCol w:w="621"/>
        <w:gridCol w:w="546"/>
        <w:gridCol w:w="347"/>
        <w:gridCol w:w="443"/>
        <w:gridCol w:w="326"/>
        <w:gridCol w:w="436"/>
        <w:gridCol w:w="554"/>
        <w:gridCol w:w="488"/>
        <w:gridCol w:w="326"/>
        <w:gridCol w:w="436"/>
      </w:tblGrid>
      <w:tr w:rsidR="001944ED" w:rsidRPr="0064096A" w:rsidTr="0064096A">
        <w:tc>
          <w:tcPr>
            <w:tcW w:w="2093" w:type="dxa"/>
            <w:vMerge w:val="restart"/>
          </w:tcPr>
          <w:p w:rsidR="001944ED" w:rsidRPr="0064096A" w:rsidRDefault="001944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3" w:type="dxa"/>
            <w:gridSpan w:val="18"/>
          </w:tcPr>
          <w:p w:rsidR="001944ED" w:rsidRPr="0064096A" w:rsidRDefault="001944ED">
            <w:pPr>
              <w:rPr>
                <w:rFonts w:ascii="Times New Roman" w:hAnsi="Times New Roman" w:cs="Times New Roman"/>
                <w:b/>
              </w:rPr>
            </w:pPr>
            <w:r w:rsidRPr="0064096A">
              <w:rPr>
                <w:rFonts w:ascii="Times New Roman" w:hAnsi="Times New Roman" w:cs="Times New Roman"/>
                <w:b/>
              </w:rPr>
              <w:t xml:space="preserve">                        В абсолютных единицах и процентах</w:t>
            </w:r>
          </w:p>
        </w:tc>
      </w:tr>
      <w:tr w:rsidR="001944ED" w:rsidRPr="0064096A" w:rsidTr="0064096A">
        <w:tc>
          <w:tcPr>
            <w:tcW w:w="2093" w:type="dxa"/>
            <w:vMerge/>
          </w:tcPr>
          <w:p w:rsidR="001944ED" w:rsidRPr="0064096A" w:rsidRDefault="001944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0" w:type="dxa"/>
            <w:gridSpan w:val="6"/>
          </w:tcPr>
          <w:p w:rsidR="001944ED" w:rsidRPr="0064096A" w:rsidRDefault="001944ED">
            <w:pPr>
              <w:rPr>
                <w:rFonts w:ascii="Times New Roman" w:hAnsi="Times New Roman" w:cs="Times New Roman"/>
                <w:b/>
              </w:rPr>
            </w:pPr>
            <w:r w:rsidRPr="0064096A">
              <w:rPr>
                <w:rFonts w:ascii="Times New Roman" w:hAnsi="Times New Roman" w:cs="Times New Roman"/>
                <w:b/>
              </w:rPr>
              <w:t>2класс</w:t>
            </w:r>
          </w:p>
          <w:p w:rsidR="001944ED" w:rsidRPr="0064096A" w:rsidRDefault="001944ED">
            <w:pPr>
              <w:rPr>
                <w:rFonts w:ascii="Times New Roman" w:hAnsi="Times New Roman" w:cs="Times New Roman"/>
                <w:b/>
              </w:rPr>
            </w:pPr>
            <w:r w:rsidRPr="0064096A"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2747" w:type="dxa"/>
            <w:gridSpan w:val="6"/>
          </w:tcPr>
          <w:p w:rsidR="001944ED" w:rsidRPr="0064096A" w:rsidRDefault="001944ED">
            <w:pPr>
              <w:rPr>
                <w:rFonts w:ascii="Times New Roman" w:hAnsi="Times New Roman" w:cs="Times New Roman"/>
                <w:b/>
              </w:rPr>
            </w:pPr>
            <w:r w:rsidRPr="0064096A">
              <w:rPr>
                <w:rFonts w:ascii="Times New Roman" w:hAnsi="Times New Roman" w:cs="Times New Roman"/>
                <w:b/>
              </w:rPr>
              <w:t>3класс</w:t>
            </w:r>
          </w:p>
          <w:p w:rsidR="001944ED" w:rsidRPr="0064096A" w:rsidRDefault="001944ED">
            <w:pPr>
              <w:rPr>
                <w:rFonts w:ascii="Times New Roman" w:hAnsi="Times New Roman" w:cs="Times New Roman"/>
                <w:b/>
              </w:rPr>
            </w:pPr>
            <w:r w:rsidRPr="0064096A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2566" w:type="dxa"/>
            <w:gridSpan w:val="6"/>
          </w:tcPr>
          <w:p w:rsidR="001944ED" w:rsidRPr="0064096A" w:rsidRDefault="001944ED">
            <w:pPr>
              <w:rPr>
                <w:rFonts w:ascii="Times New Roman" w:hAnsi="Times New Roman" w:cs="Times New Roman"/>
                <w:b/>
              </w:rPr>
            </w:pPr>
            <w:r w:rsidRPr="0064096A">
              <w:rPr>
                <w:rFonts w:ascii="Times New Roman" w:hAnsi="Times New Roman" w:cs="Times New Roman"/>
                <w:b/>
              </w:rPr>
              <w:t>4класс</w:t>
            </w:r>
          </w:p>
          <w:p w:rsidR="001944ED" w:rsidRPr="0064096A" w:rsidRDefault="001944ED">
            <w:pPr>
              <w:rPr>
                <w:rFonts w:ascii="Times New Roman" w:hAnsi="Times New Roman" w:cs="Times New Roman"/>
                <w:b/>
              </w:rPr>
            </w:pPr>
            <w:r w:rsidRPr="0064096A">
              <w:rPr>
                <w:rFonts w:ascii="Times New Roman" w:hAnsi="Times New Roman" w:cs="Times New Roman"/>
                <w:b/>
              </w:rPr>
              <w:t>2013-2014</w:t>
            </w:r>
          </w:p>
        </w:tc>
      </w:tr>
      <w:tr w:rsidR="00864C9F" w:rsidRPr="0064096A" w:rsidTr="0064096A">
        <w:tc>
          <w:tcPr>
            <w:tcW w:w="2093" w:type="dxa"/>
            <w:vMerge/>
          </w:tcPr>
          <w:p w:rsidR="001944ED" w:rsidRPr="0064096A" w:rsidRDefault="001944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dxa"/>
          </w:tcPr>
          <w:p w:rsidR="001944ED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944ED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1944ED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и5</w:t>
            </w:r>
          </w:p>
        </w:tc>
        <w:tc>
          <w:tcPr>
            <w:tcW w:w="546" w:type="dxa"/>
          </w:tcPr>
          <w:p w:rsidR="001944ED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" w:type="dxa"/>
          </w:tcPr>
          <w:p w:rsidR="001944ED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</w:tcPr>
          <w:p w:rsidR="001944ED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" w:type="dxa"/>
          </w:tcPr>
          <w:p w:rsidR="001944ED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</w:tcPr>
          <w:p w:rsidR="001944ED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1" w:type="dxa"/>
          </w:tcPr>
          <w:p w:rsidR="001944ED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и5</w:t>
            </w:r>
          </w:p>
        </w:tc>
        <w:tc>
          <w:tcPr>
            <w:tcW w:w="546" w:type="dxa"/>
          </w:tcPr>
          <w:p w:rsidR="001944ED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" w:type="dxa"/>
          </w:tcPr>
          <w:p w:rsidR="001944ED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</w:tcPr>
          <w:p w:rsidR="001944ED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" w:type="dxa"/>
          </w:tcPr>
          <w:p w:rsidR="001944ED" w:rsidRPr="0064096A" w:rsidRDefault="00864C9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1944ED" w:rsidRPr="0064096A" w:rsidRDefault="00864C9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4" w:type="dxa"/>
          </w:tcPr>
          <w:p w:rsidR="001944ED" w:rsidRPr="0064096A" w:rsidRDefault="00864C9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и5</w:t>
            </w:r>
          </w:p>
        </w:tc>
        <w:tc>
          <w:tcPr>
            <w:tcW w:w="488" w:type="dxa"/>
          </w:tcPr>
          <w:p w:rsidR="001944ED" w:rsidRPr="0064096A" w:rsidRDefault="00864C9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" w:type="dxa"/>
          </w:tcPr>
          <w:p w:rsidR="001944ED" w:rsidRPr="0064096A" w:rsidRDefault="00864C9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1944ED" w:rsidRPr="0064096A" w:rsidRDefault="00864C9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%</w:t>
            </w:r>
          </w:p>
        </w:tc>
      </w:tr>
      <w:tr w:rsidR="00864C9F" w:rsidRPr="0064096A" w:rsidTr="0064096A">
        <w:tc>
          <w:tcPr>
            <w:tcW w:w="2093" w:type="dxa"/>
          </w:tcPr>
          <w:p w:rsidR="00193C71" w:rsidRPr="0064096A" w:rsidRDefault="001944ED">
            <w:pPr>
              <w:rPr>
                <w:rFonts w:ascii="Times New Roman" w:hAnsi="Times New Roman" w:cs="Times New Roman"/>
                <w:b/>
              </w:rPr>
            </w:pPr>
            <w:r w:rsidRPr="0064096A">
              <w:rPr>
                <w:rFonts w:ascii="Times New Roman" w:hAnsi="Times New Roman" w:cs="Times New Roman"/>
                <w:b/>
              </w:rPr>
              <w:t>Предметы базового уровня</w:t>
            </w:r>
            <w:r w:rsidR="00AC4341" w:rsidRPr="0064096A">
              <w:rPr>
                <w:rFonts w:ascii="Times New Roman" w:hAnsi="Times New Roman" w:cs="Times New Roman"/>
                <w:b/>
              </w:rPr>
              <w:t xml:space="preserve"> изучения:</w:t>
            </w:r>
          </w:p>
        </w:tc>
        <w:tc>
          <w:tcPr>
            <w:tcW w:w="347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</w:tr>
      <w:tr w:rsidR="00864C9F" w:rsidRPr="0064096A" w:rsidTr="0064096A">
        <w:tc>
          <w:tcPr>
            <w:tcW w:w="2093" w:type="dxa"/>
          </w:tcPr>
          <w:p w:rsidR="00193C71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Русский</w:t>
            </w:r>
          </w:p>
          <w:p w:rsidR="001944ED" w:rsidRPr="0064096A" w:rsidRDefault="000146E6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Я</w:t>
            </w:r>
            <w:r w:rsidR="001944ED" w:rsidRPr="0064096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5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dxa"/>
          </w:tcPr>
          <w:p w:rsidR="00193C71" w:rsidRPr="0064096A" w:rsidRDefault="008F529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1" w:type="dxa"/>
          </w:tcPr>
          <w:p w:rsidR="00193C71" w:rsidRPr="0064096A" w:rsidRDefault="008F529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" w:type="dxa"/>
          </w:tcPr>
          <w:p w:rsidR="00193C71" w:rsidRPr="0064096A" w:rsidRDefault="008F529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4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20</w:t>
            </w:r>
          </w:p>
        </w:tc>
      </w:tr>
      <w:tr w:rsidR="00864C9F" w:rsidRPr="0064096A" w:rsidTr="0064096A">
        <w:tc>
          <w:tcPr>
            <w:tcW w:w="2093" w:type="dxa"/>
          </w:tcPr>
          <w:p w:rsidR="00193C71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 xml:space="preserve">Литературное </w:t>
            </w:r>
            <w:r w:rsidRPr="0064096A">
              <w:rPr>
                <w:rFonts w:ascii="Times New Roman" w:hAnsi="Times New Roman" w:cs="Times New Roman"/>
              </w:rPr>
              <w:lastRenderedPageBreak/>
              <w:t>чтение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5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dxa"/>
          </w:tcPr>
          <w:p w:rsidR="00193C71" w:rsidRPr="0064096A" w:rsidRDefault="008F529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1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" w:type="dxa"/>
          </w:tcPr>
          <w:p w:rsidR="00193C71" w:rsidRPr="0064096A" w:rsidRDefault="008F529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4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20</w:t>
            </w:r>
          </w:p>
        </w:tc>
      </w:tr>
      <w:tr w:rsidR="00864C9F" w:rsidRPr="0064096A" w:rsidTr="0064096A">
        <w:tc>
          <w:tcPr>
            <w:tcW w:w="2093" w:type="dxa"/>
          </w:tcPr>
          <w:p w:rsidR="00193C71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lastRenderedPageBreak/>
              <w:t>Иностранный язы</w:t>
            </w:r>
            <w:proofErr w:type="gramStart"/>
            <w:r w:rsidRPr="0064096A">
              <w:rPr>
                <w:rFonts w:ascii="Times New Roman" w:hAnsi="Times New Roman" w:cs="Times New Roman"/>
              </w:rPr>
              <w:t>к(</w:t>
            </w:r>
            <w:proofErr w:type="gramEnd"/>
            <w:r w:rsidRPr="0064096A">
              <w:rPr>
                <w:rFonts w:ascii="Times New Roman" w:hAnsi="Times New Roman" w:cs="Times New Roman"/>
              </w:rPr>
              <w:t>английский)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1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</w:tr>
      <w:tr w:rsidR="00864C9F" w:rsidRPr="0064096A" w:rsidTr="0064096A">
        <w:tc>
          <w:tcPr>
            <w:tcW w:w="2093" w:type="dxa"/>
          </w:tcPr>
          <w:p w:rsidR="00193C71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15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1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4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</w:tr>
      <w:tr w:rsidR="00864C9F" w:rsidRPr="0064096A" w:rsidTr="0064096A">
        <w:tc>
          <w:tcPr>
            <w:tcW w:w="2093" w:type="dxa"/>
          </w:tcPr>
          <w:p w:rsidR="00193C71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Окружающий ми</w:t>
            </w:r>
            <w:proofErr w:type="gramStart"/>
            <w:r w:rsidRPr="0064096A">
              <w:rPr>
                <w:rFonts w:ascii="Times New Roman" w:hAnsi="Times New Roman" w:cs="Times New Roman"/>
              </w:rPr>
              <w:t>р(</w:t>
            </w:r>
            <w:proofErr w:type="spellStart"/>
            <w:proofErr w:type="gramEnd"/>
            <w:r w:rsidRPr="0064096A">
              <w:rPr>
                <w:rFonts w:ascii="Times New Roman" w:hAnsi="Times New Roman" w:cs="Times New Roman"/>
              </w:rPr>
              <w:t>человек,природа,общество</w:t>
            </w:r>
            <w:proofErr w:type="spellEnd"/>
            <w:r w:rsidRPr="006409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5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1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7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4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</w:tr>
      <w:tr w:rsidR="00864C9F" w:rsidRPr="0064096A" w:rsidTr="0064096A">
        <w:tc>
          <w:tcPr>
            <w:tcW w:w="2093" w:type="dxa"/>
          </w:tcPr>
          <w:p w:rsidR="00193C71" w:rsidRPr="0064096A" w:rsidRDefault="001944ED">
            <w:pPr>
              <w:rPr>
                <w:rFonts w:ascii="Times New Roman" w:hAnsi="Times New Roman" w:cs="Times New Roman"/>
                <w:b/>
              </w:rPr>
            </w:pPr>
            <w:r w:rsidRPr="0064096A">
              <w:rPr>
                <w:rFonts w:ascii="Times New Roman" w:hAnsi="Times New Roman" w:cs="Times New Roman"/>
                <w:b/>
              </w:rPr>
              <w:t>Искусство:</w:t>
            </w:r>
          </w:p>
        </w:tc>
        <w:tc>
          <w:tcPr>
            <w:tcW w:w="347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93C71" w:rsidRPr="0064096A" w:rsidRDefault="00193C71">
            <w:pPr>
              <w:rPr>
                <w:rFonts w:ascii="Times New Roman" w:hAnsi="Times New Roman" w:cs="Times New Roman"/>
              </w:rPr>
            </w:pPr>
          </w:p>
        </w:tc>
      </w:tr>
      <w:tr w:rsidR="00864C9F" w:rsidRPr="0064096A" w:rsidTr="0064096A">
        <w:tc>
          <w:tcPr>
            <w:tcW w:w="2093" w:type="dxa"/>
          </w:tcPr>
          <w:p w:rsidR="00193C71" w:rsidRPr="0064096A" w:rsidRDefault="000146E6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М</w:t>
            </w:r>
            <w:r w:rsidR="001944ED" w:rsidRPr="0064096A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347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</w:tr>
      <w:tr w:rsidR="00864C9F" w:rsidRPr="0064096A" w:rsidTr="0064096A">
        <w:tc>
          <w:tcPr>
            <w:tcW w:w="2093" w:type="dxa"/>
          </w:tcPr>
          <w:p w:rsidR="00193C71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47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</w:tr>
      <w:tr w:rsidR="00864C9F" w:rsidRPr="0064096A" w:rsidTr="0064096A">
        <w:tc>
          <w:tcPr>
            <w:tcW w:w="2093" w:type="dxa"/>
          </w:tcPr>
          <w:p w:rsidR="00193C71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Технологи</w:t>
            </w:r>
            <w:proofErr w:type="gramStart"/>
            <w:r w:rsidRPr="0064096A">
              <w:rPr>
                <w:rFonts w:ascii="Times New Roman" w:hAnsi="Times New Roman" w:cs="Times New Roman"/>
              </w:rPr>
              <w:t>я(</w:t>
            </w:r>
            <w:proofErr w:type="gramEnd"/>
            <w:r w:rsidRPr="0064096A">
              <w:rPr>
                <w:rFonts w:ascii="Times New Roman" w:hAnsi="Times New Roman" w:cs="Times New Roman"/>
              </w:rPr>
              <w:t>труд)</w:t>
            </w:r>
          </w:p>
        </w:tc>
        <w:tc>
          <w:tcPr>
            <w:tcW w:w="347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</w:tr>
      <w:tr w:rsidR="00864C9F" w:rsidRPr="0064096A" w:rsidTr="0064096A">
        <w:tc>
          <w:tcPr>
            <w:tcW w:w="2093" w:type="dxa"/>
          </w:tcPr>
          <w:p w:rsidR="00193C71" w:rsidRPr="0064096A" w:rsidRDefault="001944ED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93C71" w:rsidRPr="0064096A" w:rsidRDefault="00A0732F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7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193C71" w:rsidRPr="0064096A" w:rsidRDefault="00903281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193C71" w:rsidRPr="0064096A" w:rsidRDefault="00454C64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193C71" w:rsidRPr="0064096A" w:rsidRDefault="001C090B">
            <w:pPr>
              <w:rPr>
                <w:rFonts w:ascii="Times New Roman" w:hAnsi="Times New Roman" w:cs="Times New Roman"/>
              </w:rPr>
            </w:pPr>
            <w:r w:rsidRPr="0064096A">
              <w:rPr>
                <w:rFonts w:ascii="Times New Roman" w:hAnsi="Times New Roman" w:cs="Times New Roman"/>
              </w:rPr>
              <w:t>-</w:t>
            </w:r>
          </w:p>
        </w:tc>
      </w:tr>
      <w:tr w:rsidR="00AC4341" w:rsidRPr="0064096A" w:rsidTr="0064096A">
        <w:tc>
          <w:tcPr>
            <w:tcW w:w="2093" w:type="dxa"/>
          </w:tcPr>
          <w:p w:rsidR="00AC4341" w:rsidRPr="0064096A" w:rsidRDefault="00AC4341">
            <w:pPr>
              <w:rPr>
                <w:rFonts w:ascii="Times New Roman" w:hAnsi="Times New Roman" w:cs="Times New Roman"/>
                <w:b/>
              </w:rPr>
            </w:pPr>
            <w:r w:rsidRPr="0064096A">
              <w:rPr>
                <w:rFonts w:ascii="Times New Roman" w:hAnsi="Times New Roman" w:cs="Times New Roman"/>
                <w:b/>
              </w:rPr>
              <w:t>Предметы углубленного уровня изучения:</w:t>
            </w:r>
          </w:p>
        </w:tc>
        <w:tc>
          <w:tcPr>
            <w:tcW w:w="347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AC4341" w:rsidRPr="0064096A" w:rsidRDefault="00AC4341">
            <w:pPr>
              <w:rPr>
                <w:rFonts w:ascii="Times New Roman" w:hAnsi="Times New Roman" w:cs="Times New Roman"/>
              </w:rPr>
            </w:pPr>
          </w:p>
        </w:tc>
      </w:tr>
    </w:tbl>
    <w:p w:rsidR="00D85A46" w:rsidRPr="0064096A" w:rsidRDefault="00193C71">
      <w:pPr>
        <w:rPr>
          <w:rFonts w:ascii="Times New Roman" w:hAnsi="Times New Roman" w:cs="Times New Roman"/>
          <w:sz w:val="20"/>
          <w:szCs w:val="20"/>
        </w:rPr>
      </w:pPr>
      <w:r w:rsidRPr="0064096A">
        <w:rPr>
          <w:rFonts w:ascii="Times New Roman" w:hAnsi="Times New Roman" w:cs="Times New Roman"/>
          <w:sz w:val="20"/>
          <w:szCs w:val="20"/>
        </w:rPr>
        <w:t>*по выпускникам текущего года таблица заполняется с учетом итогов освоения ими образовательной</w:t>
      </w:r>
      <w:r w:rsidR="00872BE7" w:rsidRPr="0064096A">
        <w:rPr>
          <w:rFonts w:ascii="Times New Roman" w:hAnsi="Times New Roman" w:cs="Times New Roman"/>
          <w:sz w:val="20"/>
          <w:szCs w:val="20"/>
        </w:rPr>
        <w:t xml:space="preserve"> программы за все годы обучения.</w:t>
      </w:r>
    </w:p>
    <w:p w:rsidR="00872BE7" w:rsidRPr="0064096A" w:rsidRDefault="00872BE7">
      <w:pPr>
        <w:rPr>
          <w:rFonts w:ascii="Times New Roman" w:hAnsi="Times New Roman" w:cs="Times New Roman"/>
          <w:b/>
          <w:sz w:val="24"/>
          <w:szCs w:val="24"/>
        </w:rPr>
      </w:pPr>
      <w:r w:rsidRPr="0064096A">
        <w:rPr>
          <w:rFonts w:ascii="Times New Roman" w:hAnsi="Times New Roman" w:cs="Times New Roman"/>
          <w:b/>
          <w:sz w:val="24"/>
          <w:szCs w:val="24"/>
        </w:rPr>
        <w:t>10.Результаты пром</w:t>
      </w:r>
      <w:r w:rsidR="00AC4341" w:rsidRPr="0064096A">
        <w:rPr>
          <w:rFonts w:ascii="Times New Roman" w:hAnsi="Times New Roman" w:cs="Times New Roman"/>
          <w:b/>
          <w:sz w:val="24"/>
          <w:szCs w:val="24"/>
        </w:rPr>
        <w:t>ежуточной аттестации</w:t>
      </w:r>
      <w:r w:rsidR="002E113F" w:rsidRPr="00640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341" w:rsidRPr="006409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4341" w:rsidRPr="0064096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C4341" w:rsidRPr="0064096A">
        <w:rPr>
          <w:rFonts w:ascii="Times New Roman" w:hAnsi="Times New Roman" w:cs="Times New Roman"/>
          <w:b/>
          <w:sz w:val="24"/>
          <w:szCs w:val="24"/>
        </w:rPr>
        <w:t xml:space="preserve"> по программе основного общего образования в текущем учебном году</w:t>
      </w:r>
      <w:r w:rsidR="002E113F" w:rsidRPr="006409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077" w:type="dxa"/>
        <w:tblLayout w:type="fixed"/>
        <w:tblLook w:val="04A0" w:firstRow="1" w:lastRow="0" w:firstColumn="1" w:lastColumn="0" w:noHBand="0" w:noVBand="1"/>
      </w:tblPr>
      <w:tblGrid>
        <w:gridCol w:w="1646"/>
        <w:gridCol w:w="28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8"/>
        <w:gridCol w:w="276"/>
        <w:gridCol w:w="7"/>
        <w:gridCol w:w="277"/>
        <w:gridCol w:w="7"/>
        <w:gridCol w:w="277"/>
        <w:gridCol w:w="6"/>
        <w:gridCol w:w="278"/>
        <w:gridCol w:w="6"/>
        <w:gridCol w:w="283"/>
        <w:gridCol w:w="288"/>
        <w:gridCol w:w="287"/>
        <w:gridCol w:w="287"/>
        <w:gridCol w:w="236"/>
        <w:gridCol w:w="190"/>
        <w:gridCol w:w="46"/>
      </w:tblGrid>
      <w:tr w:rsidR="000E3151" w:rsidRPr="000E3151" w:rsidTr="000E3151">
        <w:trPr>
          <w:gridAfter w:val="1"/>
          <w:wAfter w:w="46" w:type="dxa"/>
        </w:trPr>
        <w:tc>
          <w:tcPr>
            <w:tcW w:w="1646" w:type="dxa"/>
          </w:tcPr>
          <w:p w:rsidR="00D3356A" w:rsidRPr="000E3151" w:rsidRDefault="00D3356A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5" w:type="dxa"/>
            <w:gridSpan w:val="35"/>
          </w:tcPr>
          <w:p w:rsidR="00D3356A" w:rsidRPr="000E3151" w:rsidRDefault="00BE27D0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В абсолютных единицах и процентах</w:t>
            </w:r>
          </w:p>
        </w:tc>
      </w:tr>
      <w:tr w:rsidR="000E3151" w:rsidRPr="000E3151" w:rsidTr="000E3151">
        <w:trPr>
          <w:gridAfter w:val="1"/>
          <w:wAfter w:w="46" w:type="dxa"/>
        </w:trPr>
        <w:tc>
          <w:tcPr>
            <w:tcW w:w="1646" w:type="dxa"/>
          </w:tcPr>
          <w:p w:rsidR="00BE27D0" w:rsidRPr="000E3151" w:rsidRDefault="00BE27D0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6"/>
          </w:tcPr>
          <w:p w:rsidR="00BE27D0" w:rsidRPr="000E3151" w:rsidRDefault="00BE27D0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BE27D0" w:rsidRPr="000E3151" w:rsidRDefault="00BE27D0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2009-2010 </w:t>
            </w:r>
            <w:proofErr w:type="spellStart"/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701" w:type="dxa"/>
            <w:gridSpan w:val="6"/>
          </w:tcPr>
          <w:p w:rsidR="00BE27D0" w:rsidRPr="000E3151" w:rsidRDefault="00BE27D0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  <w:p w:rsidR="00BE27D0" w:rsidRPr="000E3151" w:rsidRDefault="00BE27D0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2010-2011 </w:t>
            </w:r>
            <w:proofErr w:type="spellStart"/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704" w:type="dxa"/>
            <w:gridSpan w:val="6"/>
          </w:tcPr>
          <w:p w:rsidR="00BE27D0" w:rsidRPr="000E3151" w:rsidRDefault="00BE27D0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клаасс</w:t>
            </w:r>
            <w:proofErr w:type="spellEnd"/>
          </w:p>
          <w:p w:rsidR="00BE27D0" w:rsidRPr="000E3151" w:rsidRDefault="00BE27D0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2011-2012 </w:t>
            </w:r>
            <w:proofErr w:type="spellStart"/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704" w:type="dxa"/>
            <w:gridSpan w:val="10"/>
          </w:tcPr>
          <w:p w:rsidR="00BE27D0" w:rsidRPr="000E3151" w:rsidRDefault="00BE27D0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BE27D0" w:rsidRPr="000E3151" w:rsidRDefault="00BE27D0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2012-2013 </w:t>
            </w:r>
            <w:proofErr w:type="spellStart"/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577" w:type="dxa"/>
            <w:gridSpan w:val="7"/>
          </w:tcPr>
          <w:p w:rsidR="00BE27D0" w:rsidRPr="000E3151" w:rsidRDefault="00BE27D0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BE27D0" w:rsidRPr="000E3151" w:rsidRDefault="00BE27D0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2013-2014 </w:t>
            </w:r>
            <w:proofErr w:type="spellStart"/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D3356A" w:rsidP="00C9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4" w:type="dxa"/>
          </w:tcPr>
          <w:p w:rsidR="00D3356A" w:rsidRPr="000E3151" w:rsidRDefault="000E315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4и</w:t>
            </w:r>
            <w:r w:rsidR="00D3356A" w:rsidRPr="000E31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4и5</w:t>
            </w: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4и5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4и5</w:t>
            </w: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9" w:type="dxa"/>
            <w:gridSpan w:val="2"/>
          </w:tcPr>
          <w:p w:rsidR="00D3356A" w:rsidRPr="000E3151" w:rsidRDefault="00BE27D0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8" w:type="dxa"/>
          </w:tcPr>
          <w:p w:rsidR="00D3356A" w:rsidRPr="000E3151" w:rsidRDefault="00BE27D0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7" w:type="dxa"/>
          </w:tcPr>
          <w:p w:rsidR="00D3356A" w:rsidRPr="000E3151" w:rsidRDefault="00BE27D0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4и5</w:t>
            </w:r>
          </w:p>
        </w:tc>
        <w:tc>
          <w:tcPr>
            <w:tcW w:w="287" w:type="dxa"/>
          </w:tcPr>
          <w:p w:rsidR="00D3356A" w:rsidRPr="000E3151" w:rsidRDefault="00BE27D0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6" w:type="dxa"/>
          </w:tcPr>
          <w:p w:rsidR="00D3356A" w:rsidRPr="000E3151" w:rsidRDefault="00BE27D0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D3356A" w:rsidRPr="000E3151" w:rsidRDefault="00BE27D0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C93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базового уровня изучения:</w:t>
            </w:r>
          </w:p>
        </w:tc>
        <w:tc>
          <w:tcPr>
            <w:tcW w:w="282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  <w:gridSpan w:val="2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9" w:type="dxa"/>
            <w:gridSpan w:val="2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2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BE27D0" w:rsidRPr="000E3151" w:rsidRDefault="00D26B11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E27D0" w:rsidRPr="000E3151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3356A" w:rsidRPr="000E3151" w:rsidRDefault="00903281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2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C090B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2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2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A0732F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2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51F7C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3356A" w:rsidRPr="000E3151" w:rsidRDefault="00D51F7C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356A" w:rsidRPr="000E3151" w:rsidRDefault="00D51F7C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2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3151" w:rsidRPr="000E3151" w:rsidTr="00D51F7C">
        <w:trPr>
          <w:trHeight w:val="283"/>
        </w:trPr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D51F7C">
            <w:pPr>
              <w:ind w:right="-1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D51F7C">
            <w:pPr>
              <w:ind w:right="-1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154905" w:rsidP="00D51F7C">
            <w:pPr>
              <w:ind w:left="-86" w:right="-131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3356A" w:rsidRPr="000E3151" w:rsidRDefault="00D3356A" w:rsidP="000E3151">
            <w:pPr>
              <w:ind w:left="-86" w:right="-1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51F7C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1F7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4" w:type="dxa"/>
          </w:tcPr>
          <w:p w:rsidR="00D3356A" w:rsidRPr="000E3151" w:rsidRDefault="00154905" w:rsidP="00D51F7C">
            <w:pPr>
              <w:ind w:right="-131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51F7C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1F7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4" w:type="dxa"/>
          </w:tcPr>
          <w:p w:rsidR="00D3356A" w:rsidRPr="000E3151" w:rsidRDefault="00154905" w:rsidP="00D51F7C">
            <w:pPr>
              <w:ind w:right="-131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 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51F7C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1F7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4" w:type="dxa"/>
          </w:tcPr>
          <w:p w:rsidR="00D3356A" w:rsidRPr="000E3151" w:rsidRDefault="00D3356A" w:rsidP="00D51F7C">
            <w:pPr>
              <w:ind w:right="-1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51F7C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3356A" w:rsidRPr="000E3151" w:rsidRDefault="00D51F7C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</w:tcPr>
          <w:p w:rsidR="00D3356A" w:rsidRPr="000E3151" w:rsidRDefault="00D3356A" w:rsidP="00D51F7C">
            <w:pPr>
              <w:ind w:right="-1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51F7C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1F7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4" w:type="dxa"/>
          </w:tcPr>
          <w:p w:rsidR="00D3356A" w:rsidRPr="000E3151" w:rsidRDefault="00D3356A" w:rsidP="00D51F7C">
            <w:pPr>
              <w:ind w:right="-1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D3356A" w:rsidRPr="000E3151" w:rsidRDefault="00D3356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51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1F7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4" w:type="dxa"/>
          </w:tcPr>
          <w:p w:rsidR="00D3356A" w:rsidRPr="000E3151" w:rsidRDefault="00D3356A" w:rsidP="00D51F7C">
            <w:pPr>
              <w:ind w:right="-1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BE27D0" w:rsidRPr="000E3151" w:rsidRDefault="000146E6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27D0" w:rsidRPr="000E3151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51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1F7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4" w:type="dxa"/>
          </w:tcPr>
          <w:p w:rsidR="00D3356A" w:rsidRPr="000E3151" w:rsidRDefault="00D3356A" w:rsidP="00D51F7C">
            <w:pPr>
              <w:ind w:left="-86" w:right="-1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82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DB19C3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D51F7C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3356A" w:rsidRPr="000E3151" w:rsidRDefault="00154905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1F7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4" w:type="dxa"/>
          </w:tcPr>
          <w:p w:rsidR="00D3356A" w:rsidRPr="000E3151" w:rsidRDefault="00D3356A" w:rsidP="00D51F7C">
            <w:pPr>
              <w:ind w:right="-1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6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</w:tr>
      <w:tr w:rsidR="000E3151" w:rsidRPr="000E3151" w:rsidTr="000E3151">
        <w:tc>
          <w:tcPr>
            <w:tcW w:w="1646" w:type="dxa"/>
          </w:tcPr>
          <w:p w:rsidR="00D3356A" w:rsidRPr="000E3151" w:rsidRDefault="00BE27D0" w:rsidP="00BE2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ы </w:t>
            </w:r>
            <w:proofErr w:type="gramStart"/>
            <w:r w:rsidRPr="000E3151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ого</w:t>
            </w:r>
            <w:proofErr w:type="gramEnd"/>
          </w:p>
          <w:p w:rsidR="00BE27D0" w:rsidRPr="000E3151" w:rsidRDefault="00BE27D0" w:rsidP="00BE27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b/>
                <w:sz w:val="20"/>
                <w:szCs w:val="20"/>
              </w:rPr>
              <w:t>уровня</w:t>
            </w:r>
          </w:p>
          <w:p w:rsidR="00BE27D0" w:rsidRPr="000E3151" w:rsidRDefault="00BE27D0" w:rsidP="00BE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учения:</w:t>
            </w:r>
          </w:p>
        </w:tc>
        <w:tc>
          <w:tcPr>
            <w:tcW w:w="282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283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D3356A" w:rsidRPr="000E3151" w:rsidRDefault="0066671A" w:rsidP="000E3151">
            <w:pPr>
              <w:ind w:left="-86" w:right="-13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15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872BE7" w:rsidRPr="000E3151" w:rsidRDefault="00872BE7" w:rsidP="000E3151">
      <w:pPr>
        <w:ind w:left="360"/>
        <w:rPr>
          <w:rFonts w:ascii="Times New Roman" w:hAnsi="Times New Roman" w:cs="Times New Roman"/>
          <w:sz w:val="20"/>
          <w:szCs w:val="20"/>
        </w:rPr>
      </w:pPr>
      <w:r w:rsidRPr="000E3151">
        <w:rPr>
          <w:rFonts w:ascii="Times New Roman" w:hAnsi="Times New Roman" w:cs="Times New Roman"/>
          <w:sz w:val="20"/>
          <w:szCs w:val="20"/>
        </w:rPr>
        <w:lastRenderedPageBreak/>
        <w:t>По выпускникам текущего года таблица заполняется с учетом итогов освоения ими образовательной программы за все годы обучения</w:t>
      </w:r>
    </w:p>
    <w:p w:rsidR="002E113F" w:rsidRPr="000E3151" w:rsidRDefault="002E113F" w:rsidP="002E113F">
      <w:pPr>
        <w:spacing w:after="120"/>
        <w:ind w:left="360"/>
        <w:jc w:val="center"/>
        <w:rPr>
          <w:rFonts w:ascii="Times New Roman" w:hAnsi="Times New Roman" w:cs="Times New Roman"/>
          <w:b/>
        </w:rPr>
      </w:pPr>
      <w:r w:rsidRPr="000E3151">
        <w:rPr>
          <w:rFonts w:ascii="Times New Roman" w:hAnsi="Times New Roman" w:cs="Times New Roman"/>
          <w:b/>
        </w:rPr>
        <w:t xml:space="preserve">11. Результаты  промежуточной аттестации </w:t>
      </w:r>
      <w:proofErr w:type="gramStart"/>
      <w:r w:rsidRPr="000E3151">
        <w:rPr>
          <w:rFonts w:ascii="Times New Roman" w:hAnsi="Times New Roman" w:cs="Times New Roman"/>
          <w:b/>
        </w:rPr>
        <w:t>обучающихся</w:t>
      </w:r>
      <w:proofErr w:type="gramEnd"/>
      <w:r w:rsidRPr="000E3151">
        <w:rPr>
          <w:rFonts w:ascii="Times New Roman" w:hAnsi="Times New Roman" w:cs="Times New Roman"/>
          <w:b/>
        </w:rPr>
        <w:t xml:space="preserve"> по программе среднего общего образования в текущем учебном году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326"/>
        <w:gridCol w:w="283"/>
        <w:gridCol w:w="567"/>
        <w:gridCol w:w="283"/>
        <w:gridCol w:w="284"/>
        <w:gridCol w:w="284"/>
        <w:gridCol w:w="426"/>
        <w:gridCol w:w="425"/>
        <w:gridCol w:w="568"/>
        <w:gridCol w:w="425"/>
        <w:gridCol w:w="425"/>
        <w:gridCol w:w="425"/>
        <w:gridCol w:w="425"/>
        <w:gridCol w:w="425"/>
        <w:gridCol w:w="720"/>
        <w:gridCol w:w="556"/>
        <w:gridCol w:w="567"/>
        <w:gridCol w:w="720"/>
      </w:tblGrid>
      <w:tr w:rsidR="002E113F" w:rsidRPr="008404DC" w:rsidTr="008404DC">
        <w:trPr>
          <w:cantSplit/>
          <w:trHeight w:val="317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В абсолютных единицах и  в процентах</w:t>
            </w:r>
          </w:p>
        </w:tc>
      </w:tr>
      <w:tr w:rsidR="002E113F" w:rsidRPr="008404DC" w:rsidTr="008404DC">
        <w:trPr>
          <w:cantSplit/>
          <w:trHeight w:val="147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3F" w:rsidRPr="008404DC" w:rsidRDefault="002E1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12 класс</w:t>
            </w:r>
          </w:p>
        </w:tc>
      </w:tr>
      <w:tr w:rsidR="002E113F" w:rsidRPr="008404DC" w:rsidTr="008404DC">
        <w:trPr>
          <w:cantSplit/>
          <w:trHeight w:val="147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3F" w:rsidRPr="008404DC" w:rsidRDefault="002E1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4 и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4 и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4 и 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E113F" w:rsidRPr="008404DC" w:rsidTr="008404DC">
        <w:trPr>
          <w:trHeight w:val="84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базового цикла (уровня изучения)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13F" w:rsidRPr="008404DC" w:rsidTr="008404DC">
        <w:trPr>
          <w:trHeight w:val="21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13F" w:rsidRPr="008404DC" w:rsidTr="008404DC">
        <w:trPr>
          <w:trHeight w:val="84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8404DC" w:rsidRDefault="002E1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4D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углубленного уровня изучения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13F" w:rsidRPr="008404DC" w:rsidTr="008404DC">
        <w:trPr>
          <w:trHeight w:val="22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8404DC" w:rsidRDefault="002E1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5803" w:rsidRDefault="00445803" w:rsidP="002E11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E113F" w:rsidRPr="002E113F" w:rsidRDefault="002E113F" w:rsidP="00CC61E7">
      <w:pPr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E113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2.  Сведения о допуске к государственной итоговой аттес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690"/>
        <w:gridCol w:w="1690"/>
        <w:gridCol w:w="1690"/>
        <w:gridCol w:w="1690"/>
        <w:gridCol w:w="1690"/>
      </w:tblGrid>
      <w:tr w:rsidR="002E113F" w:rsidRPr="002E113F" w:rsidTr="002E113F"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2E113F" w:rsidRDefault="002E113F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E113F">
              <w:rPr>
                <w:rFonts w:ascii="Times New Roman" w:eastAsia="Times New Roman" w:hAnsi="Times New Roman" w:cs="Times New Roman"/>
                <w:color w:val="FF0000"/>
              </w:rPr>
              <w:t>20</w:t>
            </w:r>
            <w:r w:rsidR="00445803">
              <w:rPr>
                <w:rFonts w:ascii="Times New Roman" w:eastAsia="Times New Roman" w:hAnsi="Times New Roman" w:cs="Times New Roman"/>
                <w:color w:val="FF0000"/>
              </w:rPr>
              <w:t>11</w:t>
            </w:r>
            <w:r w:rsidRPr="002E113F">
              <w:rPr>
                <w:rFonts w:ascii="Times New Roman" w:eastAsia="Times New Roman" w:hAnsi="Times New Roman" w:cs="Times New Roman"/>
                <w:color w:val="FF0000"/>
              </w:rPr>
              <w:t>___/20</w:t>
            </w:r>
            <w:r w:rsidR="00445803">
              <w:rPr>
                <w:rFonts w:ascii="Times New Roman" w:eastAsia="Times New Roman" w:hAnsi="Times New Roman" w:cs="Times New Roman"/>
                <w:color w:val="FF0000"/>
              </w:rPr>
              <w:t>12</w:t>
            </w:r>
            <w:r w:rsidRPr="002E113F">
              <w:rPr>
                <w:rFonts w:ascii="Times New Roman" w:eastAsia="Times New Roman" w:hAnsi="Times New Roman" w:cs="Times New Roman"/>
                <w:color w:val="FF0000"/>
              </w:rPr>
              <w:t>___ учебный год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2E113F" w:rsidRDefault="002E113F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E113F">
              <w:rPr>
                <w:rFonts w:ascii="Times New Roman" w:eastAsia="Times New Roman" w:hAnsi="Times New Roman" w:cs="Times New Roman"/>
                <w:color w:val="FF0000"/>
              </w:rPr>
              <w:t>20</w:t>
            </w:r>
            <w:r w:rsidR="00445803">
              <w:rPr>
                <w:rFonts w:ascii="Times New Roman" w:eastAsia="Times New Roman" w:hAnsi="Times New Roman" w:cs="Times New Roman"/>
                <w:color w:val="FF0000"/>
              </w:rPr>
              <w:t>12</w:t>
            </w:r>
            <w:r w:rsidRPr="002E113F">
              <w:rPr>
                <w:rFonts w:ascii="Times New Roman" w:eastAsia="Times New Roman" w:hAnsi="Times New Roman" w:cs="Times New Roman"/>
                <w:color w:val="FF0000"/>
              </w:rPr>
              <w:t>___/20</w:t>
            </w:r>
            <w:r w:rsidR="00445803"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Pr="002E113F">
              <w:rPr>
                <w:rFonts w:ascii="Times New Roman" w:eastAsia="Times New Roman" w:hAnsi="Times New Roman" w:cs="Times New Roman"/>
                <w:color w:val="FF0000"/>
              </w:rPr>
              <w:t>___ учебный год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2E113F" w:rsidRDefault="00445803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012</w:t>
            </w:r>
            <w:r w:rsidR="002E113F" w:rsidRPr="002E113F">
              <w:rPr>
                <w:rFonts w:ascii="Times New Roman" w:eastAsia="Times New Roman" w:hAnsi="Times New Roman" w:cs="Times New Roman"/>
                <w:color w:val="FF0000"/>
              </w:rPr>
              <w:t>__/2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4</w:t>
            </w:r>
            <w:r w:rsidR="002E113F" w:rsidRPr="002E113F">
              <w:rPr>
                <w:rFonts w:ascii="Times New Roman" w:eastAsia="Times New Roman" w:hAnsi="Times New Roman" w:cs="Times New Roman"/>
                <w:color w:val="FF0000"/>
              </w:rPr>
              <w:t>___ учебный год</w:t>
            </w:r>
          </w:p>
        </w:tc>
      </w:tr>
      <w:tr w:rsidR="002E113F" w:rsidRPr="002E113F" w:rsidTr="002E113F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2E113F" w:rsidRDefault="002E113F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E113F">
              <w:rPr>
                <w:rFonts w:ascii="Times New Roman" w:eastAsia="Times New Roman" w:hAnsi="Times New Roman" w:cs="Times New Roman"/>
                <w:color w:val="FF0000"/>
              </w:rPr>
              <w:t>Количество (чел.)/ доля</w:t>
            </w:r>
            <w:proofErr w:type="gramStart"/>
            <w:r w:rsidRPr="002E113F">
              <w:rPr>
                <w:rFonts w:ascii="Times New Roman" w:eastAsia="Times New Roman" w:hAnsi="Times New Roman" w:cs="Times New Roman"/>
                <w:color w:val="FF0000"/>
              </w:rPr>
              <w:t xml:space="preserve"> (%) </w:t>
            </w:r>
            <w:proofErr w:type="gramEnd"/>
            <w:r w:rsidRPr="002E113F">
              <w:rPr>
                <w:rFonts w:ascii="Times New Roman" w:eastAsia="Times New Roman" w:hAnsi="Times New Roman" w:cs="Times New Roman"/>
                <w:color w:val="FF0000"/>
              </w:rPr>
              <w:t xml:space="preserve">обучающихся, допущенных к государственной итоговой аттестации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2E113F" w:rsidRDefault="002E113F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E113F">
              <w:rPr>
                <w:rFonts w:ascii="Times New Roman" w:eastAsia="Times New Roman" w:hAnsi="Times New Roman" w:cs="Times New Roman"/>
                <w:color w:val="FF0000"/>
              </w:rPr>
              <w:t>Количество (чел.)/ доля</w:t>
            </w:r>
            <w:proofErr w:type="gramStart"/>
            <w:r w:rsidRPr="002E113F">
              <w:rPr>
                <w:rFonts w:ascii="Times New Roman" w:eastAsia="Times New Roman" w:hAnsi="Times New Roman" w:cs="Times New Roman"/>
                <w:color w:val="FF0000"/>
              </w:rPr>
              <w:t xml:space="preserve"> (%) </w:t>
            </w:r>
            <w:proofErr w:type="gramEnd"/>
            <w:r w:rsidRPr="002E113F">
              <w:rPr>
                <w:rFonts w:ascii="Times New Roman" w:eastAsia="Times New Roman" w:hAnsi="Times New Roman" w:cs="Times New Roman"/>
                <w:color w:val="FF0000"/>
              </w:rPr>
              <w:t>обучающихся, не допущенных к государственной итоговой аттестац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2E113F" w:rsidRDefault="002E113F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E113F">
              <w:rPr>
                <w:rFonts w:ascii="Times New Roman" w:eastAsia="Times New Roman" w:hAnsi="Times New Roman" w:cs="Times New Roman"/>
                <w:color w:val="FF0000"/>
              </w:rPr>
              <w:t>Количество (чел.)/ доля</w:t>
            </w:r>
            <w:proofErr w:type="gramStart"/>
            <w:r w:rsidRPr="002E113F">
              <w:rPr>
                <w:rFonts w:ascii="Times New Roman" w:eastAsia="Times New Roman" w:hAnsi="Times New Roman" w:cs="Times New Roman"/>
                <w:color w:val="FF0000"/>
              </w:rPr>
              <w:t xml:space="preserve"> (%) </w:t>
            </w:r>
            <w:proofErr w:type="gramEnd"/>
            <w:r w:rsidRPr="002E113F">
              <w:rPr>
                <w:rFonts w:ascii="Times New Roman" w:eastAsia="Times New Roman" w:hAnsi="Times New Roman" w:cs="Times New Roman"/>
                <w:color w:val="FF0000"/>
              </w:rPr>
              <w:t xml:space="preserve">обучающихся, допущенных к государственной итоговой аттестаци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2E113F" w:rsidRDefault="002E113F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E113F">
              <w:rPr>
                <w:rFonts w:ascii="Times New Roman" w:eastAsia="Times New Roman" w:hAnsi="Times New Roman" w:cs="Times New Roman"/>
                <w:color w:val="FF0000"/>
              </w:rPr>
              <w:t>Количество (чел.)/ доля</w:t>
            </w:r>
            <w:proofErr w:type="gramStart"/>
            <w:r w:rsidRPr="002E113F">
              <w:rPr>
                <w:rFonts w:ascii="Times New Roman" w:eastAsia="Times New Roman" w:hAnsi="Times New Roman" w:cs="Times New Roman"/>
                <w:color w:val="FF0000"/>
              </w:rPr>
              <w:t xml:space="preserve"> (%) </w:t>
            </w:r>
            <w:proofErr w:type="gramEnd"/>
            <w:r w:rsidRPr="002E113F">
              <w:rPr>
                <w:rFonts w:ascii="Times New Roman" w:eastAsia="Times New Roman" w:hAnsi="Times New Roman" w:cs="Times New Roman"/>
                <w:color w:val="FF0000"/>
              </w:rPr>
              <w:t>обучающихся, не допущенных к государственной итоговой аттестац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2E113F" w:rsidRDefault="002E113F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E113F">
              <w:rPr>
                <w:rFonts w:ascii="Times New Roman" w:eastAsia="Times New Roman" w:hAnsi="Times New Roman" w:cs="Times New Roman"/>
                <w:color w:val="FF0000"/>
              </w:rPr>
              <w:t>Количество (чел.)/ доля</w:t>
            </w:r>
            <w:proofErr w:type="gramStart"/>
            <w:r w:rsidRPr="002E113F">
              <w:rPr>
                <w:rFonts w:ascii="Times New Roman" w:eastAsia="Times New Roman" w:hAnsi="Times New Roman" w:cs="Times New Roman"/>
                <w:color w:val="FF0000"/>
              </w:rPr>
              <w:t xml:space="preserve"> (%) </w:t>
            </w:r>
            <w:proofErr w:type="gramEnd"/>
            <w:r w:rsidRPr="002E113F">
              <w:rPr>
                <w:rFonts w:ascii="Times New Roman" w:eastAsia="Times New Roman" w:hAnsi="Times New Roman" w:cs="Times New Roman"/>
                <w:color w:val="FF0000"/>
              </w:rPr>
              <w:t xml:space="preserve">обучающихся, допущенных к государственной итоговой аттестаци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3F" w:rsidRPr="002E113F" w:rsidRDefault="002E113F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E113F">
              <w:rPr>
                <w:rFonts w:ascii="Times New Roman" w:eastAsia="Times New Roman" w:hAnsi="Times New Roman" w:cs="Times New Roman"/>
                <w:color w:val="FF0000"/>
              </w:rPr>
              <w:t>Количество (чел.)/ доля</w:t>
            </w:r>
            <w:proofErr w:type="gramStart"/>
            <w:r w:rsidRPr="002E113F">
              <w:rPr>
                <w:rFonts w:ascii="Times New Roman" w:eastAsia="Times New Roman" w:hAnsi="Times New Roman" w:cs="Times New Roman"/>
                <w:color w:val="FF0000"/>
              </w:rPr>
              <w:t xml:space="preserve"> (%) </w:t>
            </w:r>
            <w:proofErr w:type="gramEnd"/>
            <w:r w:rsidRPr="002E113F">
              <w:rPr>
                <w:rFonts w:ascii="Times New Roman" w:eastAsia="Times New Roman" w:hAnsi="Times New Roman" w:cs="Times New Roman"/>
                <w:color w:val="FF0000"/>
              </w:rPr>
              <w:t>обучающихся, не допущенных к государственной итоговой аттестации</w:t>
            </w:r>
          </w:p>
        </w:tc>
      </w:tr>
      <w:tr w:rsidR="002E113F" w:rsidRPr="002E113F" w:rsidTr="002E113F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2E113F" w:rsidRDefault="00AC1163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/1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2E113F" w:rsidRDefault="00E326A5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2E113F" w:rsidRDefault="00AC1163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/1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2E113F" w:rsidRDefault="00E326A5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2E113F" w:rsidRDefault="00445803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1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3F" w:rsidRPr="002E113F" w:rsidRDefault="00445803" w:rsidP="002E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2E113F" w:rsidRPr="002E113F" w:rsidRDefault="002E113F" w:rsidP="002E113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36F08" w:rsidRPr="00D36F08" w:rsidRDefault="00D36F08" w:rsidP="00D36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36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3.  Сведения о результатах государственной итоговой аттестации обучающихся в форме основного или единого государствен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205"/>
        <w:gridCol w:w="1647"/>
        <w:gridCol w:w="1205"/>
        <w:gridCol w:w="1647"/>
        <w:gridCol w:w="1205"/>
        <w:gridCol w:w="1647"/>
      </w:tblGrid>
      <w:tr w:rsidR="00D36F08" w:rsidRPr="00D36F08" w:rsidTr="00E56386">
        <w:tc>
          <w:tcPr>
            <w:tcW w:w="2258" w:type="dxa"/>
            <w:vMerge w:val="restart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Учебные предметы</w:t>
            </w:r>
          </w:p>
        </w:tc>
        <w:tc>
          <w:tcPr>
            <w:tcW w:w="4280" w:type="dxa"/>
            <w:gridSpan w:val="2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1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/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2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 учебный год</w:t>
            </w:r>
          </w:p>
        </w:tc>
        <w:tc>
          <w:tcPr>
            <w:tcW w:w="4273" w:type="dxa"/>
            <w:gridSpan w:val="2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2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/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 учебный год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/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4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 учебный год</w:t>
            </w:r>
          </w:p>
        </w:tc>
      </w:tr>
      <w:tr w:rsidR="00D36F08" w:rsidRPr="00D36F08" w:rsidTr="00E56386">
        <w:tc>
          <w:tcPr>
            <w:tcW w:w="2258" w:type="dxa"/>
            <w:vMerge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2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Количество (чел.)/доля</w:t>
            </w:r>
            <w:proofErr w:type="gramStart"/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 (%) </w:t>
            </w:r>
            <w:proofErr w:type="gramEnd"/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Количество (чел.)/доля</w:t>
            </w:r>
            <w:proofErr w:type="gramStart"/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 (%) </w:t>
            </w:r>
            <w:proofErr w:type="gramEnd"/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91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Количество (чел.)/доля</w:t>
            </w:r>
            <w:proofErr w:type="gramStart"/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 (%) </w:t>
            </w:r>
            <w:proofErr w:type="gramEnd"/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Количество (чел.)/доля</w:t>
            </w:r>
            <w:proofErr w:type="gramStart"/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 (%) </w:t>
            </w:r>
            <w:proofErr w:type="gramEnd"/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903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Количество (чел.)/доля</w:t>
            </w:r>
            <w:proofErr w:type="gramStart"/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 (%) </w:t>
            </w:r>
            <w:proofErr w:type="gramEnd"/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Количество (чел.)/доля</w:t>
            </w:r>
            <w:proofErr w:type="gramStart"/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 (%) </w:t>
            </w:r>
            <w:proofErr w:type="gramEnd"/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обучающихся, получивших результаты не ниже удовлетворительных</w:t>
            </w:r>
          </w:p>
        </w:tc>
      </w:tr>
      <w:tr w:rsidR="00D36F08" w:rsidRPr="00D36F08" w:rsidTr="00E56386">
        <w:tc>
          <w:tcPr>
            <w:tcW w:w="22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Русский язык</w:t>
            </w:r>
          </w:p>
        </w:tc>
        <w:tc>
          <w:tcPr>
            <w:tcW w:w="1925" w:type="dxa"/>
            <w:shd w:val="clear" w:color="auto" w:fill="auto"/>
          </w:tcPr>
          <w:p w:rsidR="00D36F08" w:rsidRPr="00D36F08" w:rsidRDefault="009F11F0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/100</w:t>
            </w:r>
          </w:p>
        </w:tc>
        <w:tc>
          <w:tcPr>
            <w:tcW w:w="2355" w:type="dxa"/>
            <w:shd w:val="clear" w:color="auto" w:fill="auto"/>
          </w:tcPr>
          <w:p w:rsidR="00D36F08" w:rsidRPr="00D36F08" w:rsidRDefault="009F11F0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/100</w:t>
            </w:r>
          </w:p>
        </w:tc>
        <w:tc>
          <w:tcPr>
            <w:tcW w:w="1918" w:type="dxa"/>
            <w:shd w:val="clear" w:color="auto" w:fill="auto"/>
          </w:tcPr>
          <w:p w:rsidR="00D36F08" w:rsidRPr="00D36F08" w:rsidRDefault="00AC1163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/100</w:t>
            </w:r>
          </w:p>
        </w:tc>
        <w:tc>
          <w:tcPr>
            <w:tcW w:w="2355" w:type="dxa"/>
            <w:shd w:val="clear" w:color="auto" w:fill="auto"/>
          </w:tcPr>
          <w:p w:rsidR="00D36F08" w:rsidRPr="00D36F08" w:rsidRDefault="00AC1163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/100</w:t>
            </w:r>
          </w:p>
        </w:tc>
        <w:tc>
          <w:tcPr>
            <w:tcW w:w="1903" w:type="dxa"/>
            <w:shd w:val="clear" w:color="auto" w:fill="auto"/>
          </w:tcPr>
          <w:p w:rsidR="00D36F08" w:rsidRPr="00D36F08" w:rsidRDefault="00AC1163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/100</w:t>
            </w:r>
          </w:p>
        </w:tc>
        <w:tc>
          <w:tcPr>
            <w:tcW w:w="2355" w:type="dxa"/>
            <w:shd w:val="clear" w:color="auto" w:fill="auto"/>
          </w:tcPr>
          <w:p w:rsidR="00D36F08" w:rsidRPr="00D36F08" w:rsidRDefault="00AC1163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/100</w:t>
            </w:r>
          </w:p>
        </w:tc>
      </w:tr>
      <w:tr w:rsidR="00D36F08" w:rsidRPr="00D36F08" w:rsidTr="00E56386">
        <w:tc>
          <w:tcPr>
            <w:tcW w:w="22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Математика</w:t>
            </w:r>
          </w:p>
        </w:tc>
        <w:tc>
          <w:tcPr>
            <w:tcW w:w="1925" w:type="dxa"/>
            <w:shd w:val="clear" w:color="auto" w:fill="auto"/>
          </w:tcPr>
          <w:p w:rsidR="00D36F08" w:rsidRPr="00D36F08" w:rsidRDefault="009F11F0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/100</w:t>
            </w:r>
          </w:p>
        </w:tc>
        <w:tc>
          <w:tcPr>
            <w:tcW w:w="2355" w:type="dxa"/>
            <w:shd w:val="clear" w:color="auto" w:fill="auto"/>
          </w:tcPr>
          <w:p w:rsidR="00D36F08" w:rsidRPr="00D36F08" w:rsidRDefault="009F11F0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/100</w:t>
            </w:r>
          </w:p>
        </w:tc>
        <w:tc>
          <w:tcPr>
            <w:tcW w:w="1918" w:type="dxa"/>
            <w:shd w:val="clear" w:color="auto" w:fill="auto"/>
          </w:tcPr>
          <w:p w:rsidR="00D36F08" w:rsidRPr="00D36F08" w:rsidRDefault="00AC1163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9F11F0">
              <w:rPr>
                <w:rFonts w:ascii="Times New Roman" w:eastAsia="Times New Roman" w:hAnsi="Times New Roman" w:cs="Times New Roman"/>
                <w:color w:val="FF0000"/>
              </w:rPr>
              <w:t>/100</w:t>
            </w:r>
          </w:p>
        </w:tc>
        <w:tc>
          <w:tcPr>
            <w:tcW w:w="2355" w:type="dxa"/>
            <w:shd w:val="clear" w:color="auto" w:fill="auto"/>
          </w:tcPr>
          <w:p w:rsidR="00D36F08" w:rsidRPr="00D36F08" w:rsidRDefault="00AC1163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/100</w:t>
            </w:r>
          </w:p>
        </w:tc>
        <w:tc>
          <w:tcPr>
            <w:tcW w:w="1903" w:type="dxa"/>
            <w:shd w:val="clear" w:color="auto" w:fill="auto"/>
          </w:tcPr>
          <w:p w:rsidR="00D36F08" w:rsidRPr="00D36F08" w:rsidRDefault="00AC1163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/100</w:t>
            </w:r>
          </w:p>
        </w:tc>
        <w:tc>
          <w:tcPr>
            <w:tcW w:w="2355" w:type="dxa"/>
            <w:shd w:val="clear" w:color="auto" w:fill="auto"/>
          </w:tcPr>
          <w:p w:rsidR="00D36F08" w:rsidRPr="00D36F08" w:rsidRDefault="00AC1163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/100</w:t>
            </w:r>
          </w:p>
        </w:tc>
      </w:tr>
      <w:tr w:rsidR="00D36F08" w:rsidRPr="00D36F08" w:rsidTr="00E56386">
        <w:tc>
          <w:tcPr>
            <w:tcW w:w="22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Литература</w:t>
            </w:r>
          </w:p>
        </w:tc>
        <w:tc>
          <w:tcPr>
            <w:tcW w:w="192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03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6F08" w:rsidRPr="00D36F08" w:rsidTr="00E56386">
        <w:tc>
          <w:tcPr>
            <w:tcW w:w="22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Физика</w:t>
            </w:r>
          </w:p>
        </w:tc>
        <w:tc>
          <w:tcPr>
            <w:tcW w:w="192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03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6F08" w:rsidRPr="00D36F08" w:rsidTr="00E56386">
        <w:tc>
          <w:tcPr>
            <w:tcW w:w="22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Химия</w:t>
            </w:r>
          </w:p>
        </w:tc>
        <w:tc>
          <w:tcPr>
            <w:tcW w:w="1925" w:type="dxa"/>
            <w:shd w:val="clear" w:color="auto" w:fill="auto"/>
          </w:tcPr>
          <w:p w:rsidR="00D36F08" w:rsidRPr="00D36F08" w:rsidRDefault="009F11F0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/100</w:t>
            </w:r>
          </w:p>
        </w:tc>
        <w:tc>
          <w:tcPr>
            <w:tcW w:w="2355" w:type="dxa"/>
            <w:shd w:val="clear" w:color="auto" w:fill="auto"/>
          </w:tcPr>
          <w:p w:rsidR="00D36F08" w:rsidRPr="00D36F08" w:rsidRDefault="009F11F0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/100</w:t>
            </w:r>
          </w:p>
        </w:tc>
        <w:tc>
          <w:tcPr>
            <w:tcW w:w="191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03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6F08" w:rsidRPr="00D36F08" w:rsidTr="00E56386">
        <w:tc>
          <w:tcPr>
            <w:tcW w:w="22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Биология</w:t>
            </w:r>
          </w:p>
        </w:tc>
        <w:tc>
          <w:tcPr>
            <w:tcW w:w="1925" w:type="dxa"/>
            <w:shd w:val="clear" w:color="auto" w:fill="auto"/>
          </w:tcPr>
          <w:p w:rsidR="00D36F08" w:rsidRPr="00D36F08" w:rsidRDefault="009F11F0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/100</w:t>
            </w:r>
          </w:p>
        </w:tc>
        <w:tc>
          <w:tcPr>
            <w:tcW w:w="2355" w:type="dxa"/>
            <w:shd w:val="clear" w:color="auto" w:fill="auto"/>
          </w:tcPr>
          <w:p w:rsidR="00D36F08" w:rsidRPr="00D36F08" w:rsidRDefault="009F11F0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/100</w:t>
            </w:r>
          </w:p>
        </w:tc>
        <w:tc>
          <w:tcPr>
            <w:tcW w:w="191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03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6F08" w:rsidRPr="00D36F08" w:rsidTr="00E56386">
        <w:tc>
          <w:tcPr>
            <w:tcW w:w="22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География</w:t>
            </w:r>
          </w:p>
        </w:tc>
        <w:tc>
          <w:tcPr>
            <w:tcW w:w="192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03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6F08" w:rsidRPr="00D36F08" w:rsidTr="00E56386">
        <w:tc>
          <w:tcPr>
            <w:tcW w:w="22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История</w:t>
            </w:r>
          </w:p>
        </w:tc>
        <w:tc>
          <w:tcPr>
            <w:tcW w:w="1925" w:type="dxa"/>
            <w:shd w:val="clear" w:color="auto" w:fill="auto"/>
          </w:tcPr>
          <w:p w:rsidR="00D36F08" w:rsidRPr="00D36F08" w:rsidRDefault="009F11F0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/100</w:t>
            </w:r>
          </w:p>
        </w:tc>
        <w:tc>
          <w:tcPr>
            <w:tcW w:w="2355" w:type="dxa"/>
            <w:shd w:val="clear" w:color="auto" w:fill="auto"/>
          </w:tcPr>
          <w:p w:rsidR="00D36F08" w:rsidRPr="00D36F08" w:rsidRDefault="009F11F0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/100</w:t>
            </w:r>
          </w:p>
        </w:tc>
        <w:tc>
          <w:tcPr>
            <w:tcW w:w="191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03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6F08" w:rsidRPr="00D36F08" w:rsidTr="00E56386">
        <w:tc>
          <w:tcPr>
            <w:tcW w:w="22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Обществознание</w:t>
            </w:r>
          </w:p>
        </w:tc>
        <w:tc>
          <w:tcPr>
            <w:tcW w:w="192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03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6F08" w:rsidRPr="00D36F08" w:rsidTr="00E56386">
        <w:tc>
          <w:tcPr>
            <w:tcW w:w="22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Английский язык</w:t>
            </w:r>
          </w:p>
        </w:tc>
        <w:tc>
          <w:tcPr>
            <w:tcW w:w="192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03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6F08" w:rsidRPr="00D36F08" w:rsidTr="00E56386">
        <w:tc>
          <w:tcPr>
            <w:tcW w:w="22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Немецкий язык</w:t>
            </w:r>
          </w:p>
        </w:tc>
        <w:tc>
          <w:tcPr>
            <w:tcW w:w="192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03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6F08" w:rsidRPr="00D36F08" w:rsidTr="00E56386">
        <w:tc>
          <w:tcPr>
            <w:tcW w:w="22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Французский язык</w:t>
            </w:r>
          </w:p>
        </w:tc>
        <w:tc>
          <w:tcPr>
            <w:tcW w:w="192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03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6F08" w:rsidRPr="00D36F08" w:rsidTr="00E56386">
        <w:tc>
          <w:tcPr>
            <w:tcW w:w="22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Информатика и информационно-коммуникационные технологии (ИКТ)</w:t>
            </w:r>
          </w:p>
        </w:tc>
        <w:tc>
          <w:tcPr>
            <w:tcW w:w="192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1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03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355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D36F08" w:rsidRPr="00D36F08" w:rsidRDefault="00D36F08" w:rsidP="00D36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36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4. Сведения об </w:t>
      </w:r>
      <w:proofErr w:type="gramStart"/>
      <w:r w:rsidRPr="00D36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учающихся</w:t>
      </w:r>
      <w:proofErr w:type="gramEnd"/>
      <w:r w:rsidRPr="00D36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получивших документ об образовании с отличием</w:t>
      </w:r>
    </w:p>
    <w:p w:rsidR="00D36F08" w:rsidRPr="00D36F08" w:rsidRDefault="00D36F08" w:rsidP="00D36F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690"/>
        <w:gridCol w:w="1690"/>
        <w:gridCol w:w="1690"/>
        <w:gridCol w:w="1690"/>
        <w:gridCol w:w="1690"/>
      </w:tblGrid>
      <w:tr w:rsidR="00D36F08" w:rsidRPr="00D36F08" w:rsidTr="00E56386">
        <w:tc>
          <w:tcPr>
            <w:tcW w:w="5117" w:type="dxa"/>
            <w:gridSpan w:val="2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1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/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2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 учебный год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2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/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 учебный год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/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4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 учебный год</w:t>
            </w:r>
          </w:p>
        </w:tc>
      </w:tr>
      <w:tr w:rsidR="00D36F08" w:rsidRPr="00D36F08" w:rsidTr="00E56386">
        <w:tc>
          <w:tcPr>
            <w:tcW w:w="25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Количество обучающихся (чел.)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Доля </w:t>
            </w:r>
          </w:p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обучающихся </w:t>
            </w:r>
          </w:p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(%)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Количество обучающихся (чел.)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Доля </w:t>
            </w:r>
          </w:p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обучающихся </w:t>
            </w:r>
          </w:p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(%)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Количество обучающихся (чел.)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Доля </w:t>
            </w:r>
          </w:p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обучающихся </w:t>
            </w:r>
          </w:p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(%)</w:t>
            </w:r>
          </w:p>
        </w:tc>
      </w:tr>
      <w:tr w:rsidR="00D36F08" w:rsidRPr="00D36F08" w:rsidTr="00E56386">
        <w:tc>
          <w:tcPr>
            <w:tcW w:w="2558" w:type="dxa"/>
            <w:shd w:val="clear" w:color="auto" w:fill="auto"/>
          </w:tcPr>
          <w:p w:rsidR="00D36F08" w:rsidRPr="00D36F08" w:rsidRDefault="00637547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637547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637547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637547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637547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637547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6F08" w:rsidRPr="00D36F08" w:rsidRDefault="00D36F08" w:rsidP="00D36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36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5. Сведения об </w:t>
      </w:r>
      <w:proofErr w:type="gramStart"/>
      <w:r w:rsidRPr="00D36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учающихся</w:t>
      </w:r>
      <w:proofErr w:type="gramEnd"/>
      <w:r w:rsidRPr="00D36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не получивших документ об образовании </w:t>
      </w:r>
    </w:p>
    <w:p w:rsidR="00D36F08" w:rsidRPr="00D36F08" w:rsidRDefault="00D36F08" w:rsidP="00D36F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690"/>
        <w:gridCol w:w="1690"/>
        <w:gridCol w:w="1690"/>
        <w:gridCol w:w="1690"/>
        <w:gridCol w:w="1690"/>
      </w:tblGrid>
      <w:tr w:rsidR="00D36F08" w:rsidRPr="00D36F08" w:rsidTr="00E56386">
        <w:tc>
          <w:tcPr>
            <w:tcW w:w="5117" w:type="dxa"/>
            <w:gridSpan w:val="2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1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/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2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 учебный год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2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/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 учебный год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/20</w:t>
            </w:r>
            <w:r w:rsidR="00335F5A">
              <w:rPr>
                <w:rFonts w:ascii="Times New Roman" w:eastAsia="Times New Roman" w:hAnsi="Times New Roman" w:cs="Times New Roman"/>
                <w:color w:val="FF0000"/>
              </w:rPr>
              <w:t>14</w:t>
            </w: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___ учебный год</w:t>
            </w:r>
          </w:p>
        </w:tc>
      </w:tr>
      <w:tr w:rsidR="00D36F08" w:rsidRPr="00D36F08" w:rsidTr="00E56386">
        <w:tc>
          <w:tcPr>
            <w:tcW w:w="2558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Количество обучающихся (чел.)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Доля </w:t>
            </w:r>
          </w:p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обучающихся </w:t>
            </w:r>
          </w:p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(%)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Количество обучающихся (чел.)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Доля </w:t>
            </w:r>
          </w:p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обучающихся </w:t>
            </w:r>
          </w:p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(%)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Количество обучающихся (чел.)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Доля </w:t>
            </w:r>
          </w:p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 xml:space="preserve">обучающихся </w:t>
            </w:r>
          </w:p>
          <w:p w:rsidR="00D36F08" w:rsidRPr="00D36F08" w:rsidRDefault="00D36F08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36F08">
              <w:rPr>
                <w:rFonts w:ascii="Times New Roman" w:eastAsia="Times New Roman" w:hAnsi="Times New Roman" w:cs="Times New Roman"/>
                <w:color w:val="FF0000"/>
              </w:rPr>
              <w:t>(%)</w:t>
            </w:r>
          </w:p>
        </w:tc>
      </w:tr>
      <w:tr w:rsidR="00D36F08" w:rsidRPr="00D36F08" w:rsidTr="00E56386">
        <w:tc>
          <w:tcPr>
            <w:tcW w:w="2558" w:type="dxa"/>
            <w:shd w:val="clear" w:color="auto" w:fill="auto"/>
          </w:tcPr>
          <w:p w:rsidR="00D36F08" w:rsidRPr="00D36F08" w:rsidRDefault="00637547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335F5A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637547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335F5A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9F11F0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9" w:type="dxa"/>
            <w:shd w:val="clear" w:color="auto" w:fill="auto"/>
          </w:tcPr>
          <w:p w:rsidR="00D36F08" w:rsidRPr="00D36F08" w:rsidRDefault="00335F5A" w:rsidP="00D3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698A" w:rsidRPr="0048698A" w:rsidRDefault="0048698A" w:rsidP="002E11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72BE7" w:rsidRPr="0048698A" w:rsidRDefault="002E113F" w:rsidP="00872BE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698A">
        <w:rPr>
          <w:rFonts w:ascii="Times New Roman" w:hAnsi="Times New Roman" w:cs="Times New Roman"/>
          <w:b/>
          <w:sz w:val="24"/>
          <w:szCs w:val="24"/>
        </w:rPr>
        <w:t>16</w:t>
      </w:r>
      <w:r w:rsidR="00F85D77">
        <w:rPr>
          <w:rFonts w:ascii="Times New Roman" w:hAnsi="Times New Roman" w:cs="Times New Roman"/>
          <w:b/>
          <w:sz w:val="24"/>
          <w:szCs w:val="24"/>
        </w:rPr>
        <w:t xml:space="preserve">.Достижения обучающихся общеобразовательной организации по  образовательным программам, </w:t>
      </w:r>
      <w:r w:rsidR="00E82417" w:rsidRPr="00486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D77">
        <w:rPr>
          <w:rFonts w:ascii="Times New Roman" w:hAnsi="Times New Roman" w:cs="Times New Roman"/>
          <w:b/>
          <w:sz w:val="24"/>
          <w:szCs w:val="24"/>
        </w:rPr>
        <w:t xml:space="preserve">заявленным </w:t>
      </w:r>
      <w:r w:rsidR="00872BE7" w:rsidRPr="0048698A">
        <w:rPr>
          <w:rFonts w:ascii="Times New Roman" w:hAnsi="Times New Roman" w:cs="Times New Roman"/>
          <w:b/>
          <w:sz w:val="24"/>
          <w:szCs w:val="24"/>
        </w:rPr>
        <w:t xml:space="preserve"> для государственной аккредитации</w:t>
      </w:r>
      <w:r w:rsidR="00D6211C" w:rsidRPr="00486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BE7" w:rsidRPr="0048698A">
        <w:rPr>
          <w:rFonts w:ascii="Times New Roman" w:hAnsi="Times New Roman" w:cs="Times New Roman"/>
          <w:b/>
          <w:sz w:val="24"/>
          <w:szCs w:val="24"/>
        </w:rPr>
        <w:t>(победители и призеры олимпиад,</w:t>
      </w:r>
      <w:r w:rsidR="00E82417" w:rsidRPr="00486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BE7" w:rsidRPr="0048698A">
        <w:rPr>
          <w:rFonts w:ascii="Times New Roman" w:hAnsi="Times New Roman" w:cs="Times New Roman"/>
          <w:b/>
          <w:sz w:val="24"/>
          <w:szCs w:val="24"/>
        </w:rPr>
        <w:t>победители конкурсов)</w:t>
      </w:r>
    </w:p>
    <w:p w:rsidR="005B63BB" w:rsidRPr="0048698A" w:rsidRDefault="005B63BB" w:rsidP="00872BE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698A">
        <w:rPr>
          <w:rFonts w:ascii="Times New Roman" w:hAnsi="Times New Roman" w:cs="Times New Roman"/>
          <w:b/>
          <w:sz w:val="24"/>
          <w:szCs w:val="24"/>
        </w:rPr>
        <w:t>Общеобразовательная программа начального общего образования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53"/>
        <w:gridCol w:w="1389"/>
        <w:gridCol w:w="2536"/>
        <w:gridCol w:w="1696"/>
        <w:gridCol w:w="2005"/>
      </w:tblGrid>
      <w:tr w:rsidR="0077052C" w:rsidRPr="0048698A" w:rsidTr="0048698A">
        <w:tc>
          <w:tcPr>
            <w:tcW w:w="2153" w:type="dxa"/>
          </w:tcPr>
          <w:p w:rsidR="0077052C" w:rsidRPr="0048698A" w:rsidRDefault="0077052C" w:rsidP="00872BE7">
            <w:pPr>
              <w:rPr>
                <w:rFonts w:ascii="Times New Roman" w:hAnsi="Times New Roman" w:cs="Times New Roman"/>
                <w:b/>
              </w:rPr>
            </w:pPr>
            <w:r w:rsidRPr="0048698A">
              <w:rPr>
                <w:rFonts w:ascii="Times New Roman" w:hAnsi="Times New Roman" w:cs="Times New Roman"/>
                <w:b/>
              </w:rPr>
              <w:t>Уровень участия</w:t>
            </w:r>
          </w:p>
        </w:tc>
        <w:tc>
          <w:tcPr>
            <w:tcW w:w="1389" w:type="dxa"/>
          </w:tcPr>
          <w:p w:rsidR="0077052C" w:rsidRPr="0048698A" w:rsidRDefault="0077052C" w:rsidP="00872BE7">
            <w:pPr>
              <w:rPr>
                <w:rFonts w:ascii="Times New Roman" w:hAnsi="Times New Roman" w:cs="Times New Roman"/>
                <w:b/>
              </w:rPr>
            </w:pPr>
            <w:r w:rsidRPr="0048698A">
              <w:rPr>
                <w:rFonts w:ascii="Times New Roman" w:hAnsi="Times New Roman" w:cs="Times New Roman"/>
                <w:b/>
              </w:rPr>
              <w:t>2010-2011уч</w:t>
            </w:r>
            <w:proofErr w:type="gramStart"/>
            <w:r w:rsidRPr="0048698A">
              <w:rPr>
                <w:rFonts w:ascii="Times New Roman" w:hAnsi="Times New Roman" w:cs="Times New Roman"/>
                <w:b/>
              </w:rPr>
              <w:t>.г</w:t>
            </w:r>
            <w:proofErr w:type="gramEnd"/>
          </w:p>
          <w:p w:rsidR="0077052C" w:rsidRPr="0048698A" w:rsidRDefault="0077052C" w:rsidP="00872BE7">
            <w:pPr>
              <w:rPr>
                <w:rFonts w:ascii="Times New Roman" w:hAnsi="Times New Roman" w:cs="Times New Roman"/>
                <w:b/>
              </w:rPr>
            </w:pPr>
            <w:r w:rsidRPr="0048698A">
              <w:rPr>
                <w:rFonts w:ascii="Times New Roman" w:hAnsi="Times New Roman" w:cs="Times New Roman"/>
                <w:b/>
              </w:rPr>
              <w:t>1класс</w:t>
            </w:r>
          </w:p>
        </w:tc>
        <w:tc>
          <w:tcPr>
            <w:tcW w:w="2536" w:type="dxa"/>
          </w:tcPr>
          <w:p w:rsidR="0077052C" w:rsidRPr="0048698A" w:rsidRDefault="0077052C" w:rsidP="00872BE7">
            <w:pPr>
              <w:rPr>
                <w:rFonts w:ascii="Times New Roman" w:hAnsi="Times New Roman" w:cs="Times New Roman"/>
                <w:b/>
              </w:rPr>
            </w:pPr>
            <w:r w:rsidRPr="0048698A">
              <w:rPr>
                <w:rFonts w:ascii="Times New Roman" w:hAnsi="Times New Roman" w:cs="Times New Roman"/>
                <w:b/>
              </w:rPr>
              <w:t>2011-2012уч.г.</w:t>
            </w:r>
          </w:p>
          <w:p w:rsidR="0077052C" w:rsidRPr="0048698A" w:rsidRDefault="0077052C" w:rsidP="00872BE7">
            <w:pPr>
              <w:rPr>
                <w:rFonts w:ascii="Times New Roman" w:hAnsi="Times New Roman" w:cs="Times New Roman"/>
                <w:b/>
              </w:rPr>
            </w:pPr>
            <w:r w:rsidRPr="0048698A">
              <w:rPr>
                <w:rFonts w:ascii="Times New Roman" w:hAnsi="Times New Roman" w:cs="Times New Roman"/>
                <w:b/>
              </w:rPr>
              <w:t>2класс</w:t>
            </w:r>
          </w:p>
        </w:tc>
        <w:tc>
          <w:tcPr>
            <w:tcW w:w="1696" w:type="dxa"/>
          </w:tcPr>
          <w:p w:rsidR="0077052C" w:rsidRPr="0048698A" w:rsidRDefault="0077052C" w:rsidP="00872BE7">
            <w:pPr>
              <w:rPr>
                <w:rFonts w:ascii="Times New Roman" w:hAnsi="Times New Roman" w:cs="Times New Roman"/>
                <w:b/>
              </w:rPr>
            </w:pPr>
            <w:r w:rsidRPr="0048698A">
              <w:rPr>
                <w:rFonts w:ascii="Times New Roman" w:hAnsi="Times New Roman" w:cs="Times New Roman"/>
                <w:b/>
              </w:rPr>
              <w:t>2012-2013уч.г.</w:t>
            </w:r>
          </w:p>
          <w:p w:rsidR="0077052C" w:rsidRPr="0048698A" w:rsidRDefault="0077052C" w:rsidP="00872BE7">
            <w:pPr>
              <w:rPr>
                <w:rFonts w:ascii="Times New Roman" w:hAnsi="Times New Roman" w:cs="Times New Roman"/>
                <w:b/>
              </w:rPr>
            </w:pPr>
            <w:r w:rsidRPr="0048698A">
              <w:rPr>
                <w:rFonts w:ascii="Times New Roman" w:hAnsi="Times New Roman" w:cs="Times New Roman"/>
                <w:b/>
              </w:rPr>
              <w:t>3класс</w:t>
            </w:r>
          </w:p>
        </w:tc>
        <w:tc>
          <w:tcPr>
            <w:tcW w:w="2005" w:type="dxa"/>
          </w:tcPr>
          <w:p w:rsidR="0077052C" w:rsidRPr="0048698A" w:rsidRDefault="0077052C" w:rsidP="00872BE7">
            <w:pPr>
              <w:rPr>
                <w:rFonts w:ascii="Times New Roman" w:hAnsi="Times New Roman" w:cs="Times New Roman"/>
                <w:b/>
              </w:rPr>
            </w:pPr>
            <w:r w:rsidRPr="0048698A">
              <w:rPr>
                <w:rFonts w:ascii="Times New Roman" w:hAnsi="Times New Roman" w:cs="Times New Roman"/>
                <w:b/>
              </w:rPr>
              <w:t>2013-2014уч.г.</w:t>
            </w:r>
          </w:p>
          <w:p w:rsidR="0077052C" w:rsidRPr="0048698A" w:rsidRDefault="0077052C" w:rsidP="00872BE7">
            <w:pPr>
              <w:rPr>
                <w:rFonts w:ascii="Times New Roman" w:hAnsi="Times New Roman" w:cs="Times New Roman"/>
                <w:b/>
              </w:rPr>
            </w:pPr>
            <w:r w:rsidRPr="0048698A">
              <w:rPr>
                <w:rFonts w:ascii="Times New Roman" w:hAnsi="Times New Roman" w:cs="Times New Roman"/>
                <w:b/>
              </w:rPr>
              <w:t>4класс</w:t>
            </w:r>
          </w:p>
        </w:tc>
      </w:tr>
      <w:tr w:rsidR="0077052C" w:rsidRPr="0048698A" w:rsidTr="0048698A">
        <w:tc>
          <w:tcPr>
            <w:tcW w:w="2153" w:type="dxa"/>
          </w:tcPr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Уровень образовательного учреждения</w:t>
            </w:r>
          </w:p>
        </w:tc>
        <w:tc>
          <w:tcPr>
            <w:tcW w:w="1389" w:type="dxa"/>
          </w:tcPr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</w:p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</w:p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</w:p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Конкурс рисунков «Золотая осень» -2 победителя</w:t>
            </w:r>
          </w:p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</w:p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Конкурс рисунков «Соблюдай ПДД» -3 призера</w:t>
            </w:r>
          </w:p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</w:p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 xml:space="preserve">Конкурс «Лучшая игрушка для Деда </w:t>
            </w:r>
            <w:r w:rsidRPr="0048698A">
              <w:rPr>
                <w:rFonts w:ascii="Times New Roman" w:hAnsi="Times New Roman" w:cs="Times New Roman"/>
              </w:rPr>
              <w:lastRenderedPageBreak/>
              <w:t>Мороза» -3 победителя.</w:t>
            </w:r>
          </w:p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</w:p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Спортивная игра «Веселые старты» -3 победителя</w:t>
            </w:r>
          </w:p>
          <w:p w:rsidR="0077052C" w:rsidRPr="0048698A" w:rsidRDefault="00F62B21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 xml:space="preserve">Конкурс рисунков « Мой </w:t>
            </w:r>
            <w:proofErr w:type="gramStart"/>
            <w:r w:rsidRPr="0048698A">
              <w:rPr>
                <w:rFonts w:ascii="Times New Roman" w:hAnsi="Times New Roman" w:cs="Times New Roman"/>
              </w:rPr>
              <w:t>дедушка-ковал</w:t>
            </w:r>
            <w:proofErr w:type="gramEnd"/>
            <w:r w:rsidRPr="0048698A">
              <w:rPr>
                <w:rFonts w:ascii="Times New Roman" w:hAnsi="Times New Roman" w:cs="Times New Roman"/>
              </w:rPr>
              <w:t xml:space="preserve"> победу»- класс победитель</w:t>
            </w:r>
          </w:p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7052C" w:rsidRPr="0048698A" w:rsidRDefault="00F62B21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lastRenderedPageBreak/>
              <w:t>Школьный этап олимпиады для младших школьников -2 призера</w:t>
            </w: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 xml:space="preserve">Конкурс рисунков « Спичка не </w:t>
            </w:r>
            <w:r w:rsidRPr="0048698A">
              <w:rPr>
                <w:rFonts w:ascii="Times New Roman" w:hAnsi="Times New Roman" w:cs="Times New Roman"/>
              </w:rPr>
              <w:lastRenderedPageBreak/>
              <w:t xml:space="preserve">игрушка» </w:t>
            </w:r>
            <w:proofErr w:type="gramStart"/>
            <w:r w:rsidRPr="0048698A">
              <w:rPr>
                <w:rFonts w:ascii="Times New Roman" w:hAnsi="Times New Roman" w:cs="Times New Roman"/>
              </w:rPr>
              <w:t>-в</w:t>
            </w:r>
            <w:proofErr w:type="gramEnd"/>
            <w:r w:rsidRPr="0048698A">
              <w:rPr>
                <w:rFonts w:ascii="Times New Roman" w:hAnsi="Times New Roman" w:cs="Times New Roman"/>
              </w:rPr>
              <w:t>се победители.</w:t>
            </w: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 xml:space="preserve">Конкурс «Дары осени» </w:t>
            </w:r>
            <w:proofErr w:type="gramStart"/>
            <w:r w:rsidRPr="0048698A">
              <w:rPr>
                <w:rFonts w:ascii="Times New Roman" w:hAnsi="Times New Roman" w:cs="Times New Roman"/>
              </w:rPr>
              <w:t>-в</w:t>
            </w:r>
            <w:proofErr w:type="gramEnd"/>
            <w:r w:rsidRPr="0048698A">
              <w:rPr>
                <w:rFonts w:ascii="Times New Roman" w:hAnsi="Times New Roman" w:cs="Times New Roman"/>
              </w:rPr>
              <w:t>се призеры.</w:t>
            </w: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 xml:space="preserve">Игра «Зарница» </w:t>
            </w:r>
            <w:proofErr w:type="gramStart"/>
            <w:r w:rsidRPr="0048698A">
              <w:rPr>
                <w:rFonts w:ascii="Times New Roman" w:hAnsi="Times New Roman" w:cs="Times New Roman"/>
              </w:rPr>
              <w:t>-к</w:t>
            </w:r>
            <w:proofErr w:type="gramEnd"/>
            <w:r w:rsidRPr="0048698A">
              <w:rPr>
                <w:rFonts w:ascii="Times New Roman" w:hAnsi="Times New Roman" w:cs="Times New Roman"/>
              </w:rPr>
              <w:t>ласс победитель</w:t>
            </w:r>
          </w:p>
          <w:p w:rsidR="008249E8" w:rsidRPr="0048698A" w:rsidRDefault="008249E8" w:rsidP="00872BE7">
            <w:pPr>
              <w:rPr>
                <w:rFonts w:ascii="Times New Roman" w:hAnsi="Times New Roman" w:cs="Times New Roman"/>
              </w:rPr>
            </w:pPr>
          </w:p>
          <w:p w:rsidR="008249E8" w:rsidRPr="0048698A" w:rsidRDefault="008249E8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«Лыжня России»- 2 призера.</w:t>
            </w:r>
          </w:p>
          <w:p w:rsidR="008249E8" w:rsidRPr="0048698A" w:rsidRDefault="008249E8" w:rsidP="00872BE7">
            <w:pPr>
              <w:rPr>
                <w:rFonts w:ascii="Times New Roman" w:hAnsi="Times New Roman" w:cs="Times New Roman"/>
              </w:rPr>
            </w:pPr>
          </w:p>
          <w:p w:rsidR="008249E8" w:rsidRPr="0048698A" w:rsidRDefault="008249E8" w:rsidP="0087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77052C" w:rsidRPr="0048698A" w:rsidRDefault="00F62B21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lastRenderedPageBreak/>
              <w:t>Школьный этап олимпиады для младших школьников -1призер</w:t>
            </w: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Конкурс на лучший осенний букет- 2 призера</w:t>
            </w: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  <w:proofErr w:type="gramStart"/>
            <w:r w:rsidRPr="0048698A">
              <w:rPr>
                <w:rFonts w:ascii="Times New Roman" w:hAnsi="Times New Roman" w:cs="Times New Roman"/>
              </w:rPr>
              <w:lastRenderedPageBreak/>
              <w:t>Конкур «дары осени» (поделки из овощей» - все победители.</w:t>
            </w:r>
            <w:proofErr w:type="gramEnd"/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Игра «Зарница»-2 место.</w:t>
            </w: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Конкурс «Кто подарит школе больше пятерок»-2 победителя.</w:t>
            </w: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 xml:space="preserve">Конкурс стихов о </w:t>
            </w:r>
            <w:proofErr w:type="gramStart"/>
            <w:r w:rsidRPr="0048698A">
              <w:rPr>
                <w:rFonts w:ascii="Times New Roman" w:hAnsi="Times New Roman" w:cs="Times New Roman"/>
              </w:rPr>
              <w:t>ВО</w:t>
            </w:r>
            <w:proofErr w:type="gramEnd"/>
            <w:r w:rsidRPr="0048698A">
              <w:rPr>
                <w:rFonts w:ascii="Times New Roman" w:hAnsi="Times New Roman" w:cs="Times New Roman"/>
              </w:rPr>
              <w:t xml:space="preserve"> войне. -1 призер</w:t>
            </w:r>
          </w:p>
          <w:p w:rsidR="00F62B21" w:rsidRPr="0048698A" w:rsidRDefault="00F62B21" w:rsidP="00872BE7">
            <w:pPr>
              <w:rPr>
                <w:rFonts w:ascii="Times New Roman" w:hAnsi="Times New Roman" w:cs="Times New Roman"/>
              </w:rPr>
            </w:pPr>
          </w:p>
        </w:tc>
      </w:tr>
      <w:tr w:rsidR="0077052C" w:rsidRPr="0048698A" w:rsidTr="0048698A">
        <w:trPr>
          <w:trHeight w:val="2467"/>
        </w:trPr>
        <w:tc>
          <w:tcPr>
            <w:tcW w:w="2153" w:type="dxa"/>
          </w:tcPr>
          <w:p w:rsidR="0077052C" w:rsidRPr="0048698A" w:rsidRDefault="008249E8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lastRenderedPageBreak/>
              <w:t>Муниципальный уровень.</w:t>
            </w:r>
          </w:p>
        </w:tc>
        <w:tc>
          <w:tcPr>
            <w:tcW w:w="1389" w:type="dxa"/>
          </w:tcPr>
          <w:p w:rsidR="0077052C" w:rsidRPr="0048698A" w:rsidRDefault="0077052C" w:rsidP="0087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7052C" w:rsidRPr="0048698A" w:rsidRDefault="00D81CE6" w:rsidP="00872BE7">
            <w:pPr>
              <w:rPr>
                <w:rFonts w:ascii="Times New Roman" w:hAnsi="Times New Roman" w:cs="Times New Roman"/>
                <w:b/>
              </w:rPr>
            </w:pPr>
            <w:r w:rsidRPr="0048698A">
              <w:rPr>
                <w:rFonts w:ascii="Times New Roman" w:hAnsi="Times New Roman" w:cs="Times New Roman"/>
              </w:rPr>
              <w:t>ПРИЗЕР I место. Городской фестиваль «Путь к успеху».</w:t>
            </w:r>
            <w:r w:rsidR="00F85D77">
              <w:rPr>
                <w:rFonts w:ascii="Times New Roman" w:hAnsi="Times New Roman" w:cs="Times New Roman"/>
              </w:rPr>
              <w:t xml:space="preserve"> </w:t>
            </w:r>
            <w:r w:rsidRPr="0048698A">
              <w:rPr>
                <w:rFonts w:ascii="Times New Roman" w:hAnsi="Times New Roman" w:cs="Times New Roman"/>
              </w:rPr>
              <w:t>Экологическая игра «</w:t>
            </w:r>
            <w:proofErr w:type="spellStart"/>
            <w:r w:rsidRPr="0048698A">
              <w:rPr>
                <w:rFonts w:ascii="Times New Roman" w:hAnsi="Times New Roman" w:cs="Times New Roman"/>
              </w:rPr>
              <w:t>ЭкоКолобок</w:t>
            </w:r>
            <w:proofErr w:type="spellEnd"/>
            <w:r w:rsidRPr="0048698A">
              <w:rPr>
                <w:rFonts w:ascii="Times New Roman" w:hAnsi="Times New Roman" w:cs="Times New Roman"/>
              </w:rPr>
              <w:t>». Номинация: «Экологическая открытка», март 2012г.</w:t>
            </w:r>
            <w:r w:rsidR="00200BAC" w:rsidRPr="0048698A">
              <w:rPr>
                <w:rFonts w:ascii="Times New Roman" w:hAnsi="Times New Roman" w:cs="Times New Roman"/>
              </w:rPr>
              <w:t>-2чел</w:t>
            </w:r>
          </w:p>
        </w:tc>
        <w:tc>
          <w:tcPr>
            <w:tcW w:w="1696" w:type="dxa"/>
          </w:tcPr>
          <w:p w:rsidR="0077052C" w:rsidRPr="0048698A" w:rsidRDefault="0077052C" w:rsidP="00872B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:rsidR="00AB26EB" w:rsidRPr="0048698A" w:rsidRDefault="00AB26EB" w:rsidP="00872B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52C" w:rsidRPr="0048698A" w:rsidTr="0048698A">
        <w:tc>
          <w:tcPr>
            <w:tcW w:w="2153" w:type="dxa"/>
          </w:tcPr>
          <w:p w:rsidR="0077052C" w:rsidRPr="0048698A" w:rsidRDefault="00D81CE6" w:rsidP="00872BE7">
            <w:pPr>
              <w:rPr>
                <w:rFonts w:ascii="Times New Roman" w:hAnsi="Times New Roman" w:cs="Times New Roman"/>
                <w:b/>
              </w:rPr>
            </w:pPr>
            <w:r w:rsidRPr="0048698A">
              <w:rPr>
                <w:rFonts w:ascii="Times New Roman" w:hAnsi="Times New Roman" w:cs="Times New Roman"/>
                <w:b/>
              </w:rPr>
              <w:t>Областной уровень</w:t>
            </w:r>
          </w:p>
        </w:tc>
        <w:tc>
          <w:tcPr>
            <w:tcW w:w="1389" w:type="dxa"/>
          </w:tcPr>
          <w:p w:rsidR="0077052C" w:rsidRPr="0048698A" w:rsidRDefault="0077052C" w:rsidP="00872B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77052C" w:rsidRPr="0048698A" w:rsidRDefault="00D81CE6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 xml:space="preserve">ДИПЛОМ  Правительства Свердловской области </w:t>
            </w:r>
            <w:proofErr w:type="gramStart"/>
            <w:r w:rsidRPr="0048698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8698A">
              <w:rPr>
                <w:rFonts w:ascii="Times New Roman" w:hAnsi="Times New Roman" w:cs="Times New Roman"/>
              </w:rPr>
              <w:t>2 место) в областном проекте «Родники» среди сельских образовательных учреждений, 2012г.</w:t>
            </w:r>
          </w:p>
          <w:p w:rsidR="00D81CE6" w:rsidRPr="0048698A" w:rsidRDefault="00F85D77" w:rsidP="008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асс</w:t>
            </w:r>
            <w:r w:rsidR="00200BAC" w:rsidRPr="004869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</w:tcPr>
          <w:p w:rsidR="0077052C" w:rsidRPr="0048698A" w:rsidRDefault="0077052C" w:rsidP="00872B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:rsidR="0077052C" w:rsidRPr="0048698A" w:rsidRDefault="00200BAC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ДИПЛОМ Правительства Свердловской области(1 место) в окружном этапе конкурса обл. проекта «Родники» среди сельских образов</w:t>
            </w:r>
            <w:r w:rsidR="00F85D77">
              <w:rPr>
                <w:rFonts w:ascii="Times New Roman" w:hAnsi="Times New Roman" w:cs="Times New Roman"/>
              </w:rPr>
              <w:t>ательных учреждений , 2014г</w:t>
            </w:r>
            <w:proofErr w:type="gramStart"/>
            <w:r w:rsidR="00F85D77">
              <w:rPr>
                <w:rFonts w:ascii="Times New Roman" w:hAnsi="Times New Roman" w:cs="Times New Roman"/>
              </w:rPr>
              <w:t>.-</w:t>
            </w:r>
            <w:proofErr w:type="gramEnd"/>
            <w:r w:rsidR="00F85D77">
              <w:rPr>
                <w:rFonts w:ascii="Times New Roman" w:hAnsi="Times New Roman" w:cs="Times New Roman"/>
              </w:rPr>
              <w:t>класс</w:t>
            </w:r>
          </w:p>
        </w:tc>
      </w:tr>
      <w:tr w:rsidR="00D81CE6" w:rsidRPr="0048698A" w:rsidTr="0048698A">
        <w:tc>
          <w:tcPr>
            <w:tcW w:w="2153" w:type="dxa"/>
          </w:tcPr>
          <w:p w:rsidR="00D81CE6" w:rsidRPr="0048698A" w:rsidRDefault="00D81CE6" w:rsidP="00872B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</w:tcPr>
          <w:p w:rsidR="00D81CE6" w:rsidRPr="0048698A" w:rsidRDefault="00D81CE6" w:rsidP="00872B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</w:tcPr>
          <w:p w:rsidR="00D81CE6" w:rsidRPr="0048698A" w:rsidRDefault="00D81CE6" w:rsidP="00872BE7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ДИПЛОМ Правительства Свердловской области  (2 место) в конкурсе областного проекта «Родники-2013г</w:t>
            </w:r>
            <w:proofErr w:type="gramStart"/>
            <w:r w:rsidRPr="0048698A">
              <w:rPr>
                <w:rFonts w:ascii="Times New Roman" w:hAnsi="Times New Roman" w:cs="Times New Roman"/>
              </w:rPr>
              <w:t>»</w:t>
            </w:r>
            <w:r w:rsidR="00F85D77">
              <w:rPr>
                <w:rFonts w:ascii="Times New Roman" w:hAnsi="Times New Roman" w:cs="Times New Roman"/>
              </w:rPr>
              <w:t>-</w:t>
            </w:r>
            <w:proofErr w:type="gramEnd"/>
            <w:r w:rsidR="00F85D7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696" w:type="dxa"/>
          </w:tcPr>
          <w:p w:rsidR="00D81CE6" w:rsidRPr="0048698A" w:rsidRDefault="00D81CE6" w:rsidP="00872B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:rsidR="00804FC3" w:rsidRPr="00804FC3" w:rsidRDefault="00804FC3" w:rsidP="00804FC3">
            <w:pPr>
              <w:rPr>
                <w:rFonts w:ascii="Times New Roman" w:hAnsi="Times New Roman" w:cs="Times New Roman"/>
              </w:rPr>
            </w:pPr>
            <w:r w:rsidRPr="00804FC3">
              <w:rPr>
                <w:rFonts w:ascii="Times New Roman" w:hAnsi="Times New Roman" w:cs="Times New Roman"/>
              </w:rPr>
              <w:t>. Всероссийские дистанционные образовательные конкурсы для учеников 1-11 классов «ОЛИМПИКС 2014».</w:t>
            </w:r>
          </w:p>
          <w:p w:rsidR="00804FC3" w:rsidRPr="00804FC3" w:rsidRDefault="00804FC3" w:rsidP="00804FC3">
            <w:pPr>
              <w:rPr>
                <w:rFonts w:ascii="Times New Roman" w:hAnsi="Times New Roman" w:cs="Times New Roman"/>
              </w:rPr>
            </w:pPr>
            <w:r w:rsidRPr="00804FC3">
              <w:rPr>
                <w:rFonts w:ascii="Times New Roman" w:hAnsi="Times New Roman" w:cs="Times New Roman"/>
              </w:rPr>
              <w:t>Предметные олимпиады.</w:t>
            </w:r>
          </w:p>
          <w:p w:rsidR="00804FC3" w:rsidRPr="00804FC3" w:rsidRDefault="00804FC3" w:rsidP="00804FC3">
            <w:pPr>
              <w:rPr>
                <w:rFonts w:ascii="Times New Roman" w:hAnsi="Times New Roman" w:cs="Times New Roman"/>
              </w:rPr>
            </w:pPr>
            <w:r w:rsidRPr="00804FC3">
              <w:rPr>
                <w:rFonts w:ascii="Times New Roman" w:hAnsi="Times New Roman" w:cs="Times New Roman"/>
              </w:rPr>
              <w:t>-Диплом II степени (русский язык.);</w:t>
            </w:r>
          </w:p>
          <w:p w:rsidR="00804FC3" w:rsidRPr="00804FC3" w:rsidRDefault="00804FC3" w:rsidP="00804FC3">
            <w:pPr>
              <w:rPr>
                <w:rFonts w:ascii="Times New Roman" w:hAnsi="Times New Roman" w:cs="Times New Roman"/>
              </w:rPr>
            </w:pPr>
            <w:r w:rsidRPr="00804FC3">
              <w:rPr>
                <w:rFonts w:ascii="Times New Roman" w:hAnsi="Times New Roman" w:cs="Times New Roman"/>
              </w:rPr>
              <w:t>- Диплом III степени (математика);</w:t>
            </w:r>
          </w:p>
          <w:p w:rsidR="00804FC3" w:rsidRPr="00804FC3" w:rsidRDefault="00804FC3" w:rsidP="00804FC3">
            <w:pPr>
              <w:rPr>
                <w:rFonts w:ascii="Times New Roman" w:hAnsi="Times New Roman" w:cs="Times New Roman"/>
              </w:rPr>
            </w:pPr>
            <w:r w:rsidRPr="00804FC3">
              <w:rPr>
                <w:rFonts w:ascii="Times New Roman" w:hAnsi="Times New Roman" w:cs="Times New Roman"/>
              </w:rPr>
              <w:t xml:space="preserve">- Диплом III степени </w:t>
            </w:r>
            <w:r w:rsidRPr="00804FC3">
              <w:rPr>
                <w:rFonts w:ascii="Times New Roman" w:hAnsi="Times New Roman" w:cs="Times New Roman"/>
              </w:rPr>
              <w:lastRenderedPageBreak/>
              <w:t>(английский язык);</w:t>
            </w:r>
          </w:p>
          <w:p w:rsidR="00804FC3" w:rsidRPr="00804FC3" w:rsidRDefault="00804FC3" w:rsidP="00804FC3">
            <w:pPr>
              <w:rPr>
                <w:rFonts w:ascii="Times New Roman" w:hAnsi="Times New Roman" w:cs="Times New Roman"/>
              </w:rPr>
            </w:pPr>
            <w:r w:rsidRPr="00804FC3">
              <w:rPr>
                <w:rFonts w:ascii="Times New Roman" w:hAnsi="Times New Roman" w:cs="Times New Roman"/>
              </w:rPr>
              <w:t>- Сертификат участника (информатика).</w:t>
            </w:r>
          </w:p>
          <w:p w:rsidR="00D81CE6" w:rsidRPr="00291482" w:rsidRDefault="00291482" w:rsidP="00872BE7">
            <w:pPr>
              <w:rPr>
                <w:rFonts w:ascii="Times New Roman" w:hAnsi="Times New Roman" w:cs="Times New Roman"/>
              </w:rPr>
            </w:pPr>
            <w:r w:rsidRPr="00291482">
              <w:rPr>
                <w:rFonts w:ascii="Times New Roman" w:hAnsi="Times New Roman" w:cs="Times New Roman"/>
              </w:rPr>
              <w:t>2 чел.</w:t>
            </w:r>
          </w:p>
        </w:tc>
      </w:tr>
    </w:tbl>
    <w:p w:rsidR="005B63BB" w:rsidRPr="0048698A" w:rsidRDefault="005B63BB" w:rsidP="00872BE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63BB" w:rsidRPr="0048698A" w:rsidRDefault="0048698A" w:rsidP="00872BE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6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3BB" w:rsidRPr="0048698A">
        <w:rPr>
          <w:rFonts w:ascii="Times New Roman" w:hAnsi="Times New Roman" w:cs="Times New Roman"/>
          <w:b/>
          <w:sz w:val="24"/>
          <w:szCs w:val="24"/>
        </w:rPr>
        <w:t>Образовательная программа основного общего образова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1877"/>
        <w:gridCol w:w="1434"/>
        <w:gridCol w:w="1425"/>
        <w:gridCol w:w="1388"/>
        <w:gridCol w:w="2042"/>
        <w:gridCol w:w="1613"/>
      </w:tblGrid>
      <w:tr w:rsidR="00AB26EB" w:rsidRPr="0048698A" w:rsidTr="00AB26EB">
        <w:tc>
          <w:tcPr>
            <w:tcW w:w="1472" w:type="dxa"/>
          </w:tcPr>
          <w:p w:rsidR="00AB26EB" w:rsidRPr="0048698A" w:rsidRDefault="00AB26EB" w:rsidP="00AB2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участия</w:t>
            </w:r>
          </w:p>
        </w:tc>
        <w:tc>
          <w:tcPr>
            <w:tcW w:w="1438" w:type="dxa"/>
          </w:tcPr>
          <w:p w:rsidR="00AB26EB" w:rsidRPr="0048698A" w:rsidRDefault="00AB26EB" w:rsidP="00AB2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2009-2010уч.г.</w:t>
            </w:r>
          </w:p>
          <w:p w:rsidR="00AB26EB" w:rsidRPr="0048698A" w:rsidRDefault="00AB26EB" w:rsidP="00AB2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5класс</w:t>
            </w:r>
          </w:p>
        </w:tc>
        <w:tc>
          <w:tcPr>
            <w:tcW w:w="1438" w:type="dxa"/>
          </w:tcPr>
          <w:p w:rsidR="00AB26EB" w:rsidRPr="0048698A" w:rsidRDefault="00AB26EB" w:rsidP="00AB2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1-2010 </w:t>
            </w:r>
            <w:proofErr w:type="spellStart"/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  <w:p w:rsidR="00AB26EB" w:rsidRPr="0048698A" w:rsidRDefault="00AB26EB" w:rsidP="00AB2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6класс</w:t>
            </w:r>
          </w:p>
        </w:tc>
        <w:tc>
          <w:tcPr>
            <w:tcW w:w="1440" w:type="dxa"/>
          </w:tcPr>
          <w:p w:rsidR="00AB26EB" w:rsidRPr="0048698A" w:rsidRDefault="00AB26EB" w:rsidP="00AB2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1-2012 </w:t>
            </w:r>
            <w:proofErr w:type="spellStart"/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B26EB" w:rsidRPr="0048698A" w:rsidRDefault="00AB26EB" w:rsidP="00AB2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7класс</w:t>
            </w:r>
          </w:p>
        </w:tc>
        <w:tc>
          <w:tcPr>
            <w:tcW w:w="1440" w:type="dxa"/>
          </w:tcPr>
          <w:p w:rsidR="00AB26EB" w:rsidRPr="0048698A" w:rsidRDefault="00AB26EB" w:rsidP="00AB2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2012-2013уч</w:t>
            </w:r>
            <w:proofErr w:type="gramStart"/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</w:p>
          <w:p w:rsidR="00AB26EB" w:rsidRPr="0048698A" w:rsidRDefault="00AB26EB" w:rsidP="00AB2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8класс</w:t>
            </w:r>
          </w:p>
        </w:tc>
        <w:tc>
          <w:tcPr>
            <w:tcW w:w="1440" w:type="dxa"/>
          </w:tcPr>
          <w:p w:rsidR="00AB26EB" w:rsidRPr="0048698A" w:rsidRDefault="00AB26EB" w:rsidP="00AB2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2013-2014уч.г.</w:t>
            </w:r>
          </w:p>
          <w:p w:rsidR="00AB26EB" w:rsidRPr="0048698A" w:rsidRDefault="00AB26EB" w:rsidP="00AB2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98A">
              <w:rPr>
                <w:rFonts w:ascii="Times New Roman" w:hAnsi="Times New Roman" w:cs="Times New Roman"/>
                <w:b/>
                <w:sz w:val="20"/>
                <w:szCs w:val="20"/>
              </w:rPr>
              <w:t>9класс</w:t>
            </w:r>
          </w:p>
        </w:tc>
      </w:tr>
      <w:tr w:rsidR="00AB26EB" w:rsidRPr="0048698A" w:rsidTr="00AB26EB">
        <w:tc>
          <w:tcPr>
            <w:tcW w:w="1472" w:type="dxa"/>
          </w:tcPr>
          <w:p w:rsidR="00AB26EB" w:rsidRPr="0048698A" w:rsidRDefault="00AB26EB" w:rsidP="00AB26EB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Уровень образовательного учреждения.</w:t>
            </w:r>
          </w:p>
        </w:tc>
        <w:tc>
          <w:tcPr>
            <w:tcW w:w="1438" w:type="dxa"/>
          </w:tcPr>
          <w:p w:rsidR="00AB26EB" w:rsidRDefault="008F0364" w:rsidP="00AB2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 рисунков « о правилах ДД» призер -1чел</w:t>
            </w:r>
          </w:p>
          <w:p w:rsidR="008F0364" w:rsidRDefault="008F0364" w:rsidP="00AB2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НЕТ наркотикам»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обедитель</w:t>
            </w:r>
          </w:p>
          <w:p w:rsidR="008F0364" w:rsidRDefault="008F0364" w:rsidP="00AB26EB">
            <w:pPr>
              <w:rPr>
                <w:rFonts w:ascii="Times New Roman" w:hAnsi="Times New Roman" w:cs="Times New Roman"/>
              </w:rPr>
            </w:pPr>
          </w:p>
          <w:p w:rsidR="008F0364" w:rsidRPr="0048698A" w:rsidRDefault="008F0364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AB26EB" w:rsidRDefault="008F0364" w:rsidP="00AB2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 лучшую кормушку для птиц» -1победитель</w:t>
            </w:r>
          </w:p>
          <w:p w:rsidR="008F0364" w:rsidRPr="0048698A" w:rsidRDefault="008F0364" w:rsidP="00AB2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елки из овощей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класс призер</w:t>
            </w:r>
          </w:p>
        </w:tc>
        <w:tc>
          <w:tcPr>
            <w:tcW w:w="1440" w:type="dxa"/>
          </w:tcPr>
          <w:p w:rsidR="00AB26EB" w:rsidRPr="0048698A" w:rsidRDefault="00AB26E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B26EB" w:rsidRPr="0048698A" w:rsidRDefault="00AB26E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B26EB" w:rsidRDefault="008F0364" w:rsidP="00AB2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елки из подручного материала» - призера-1</w:t>
            </w:r>
          </w:p>
          <w:p w:rsidR="008F0364" w:rsidRDefault="008F0364" w:rsidP="00AB2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курс рисунков на космическую тематику» -1победитель</w:t>
            </w:r>
          </w:p>
          <w:p w:rsidR="008F0364" w:rsidRPr="0048698A" w:rsidRDefault="008F0364" w:rsidP="00AB26EB">
            <w:pPr>
              <w:rPr>
                <w:rFonts w:ascii="Times New Roman" w:hAnsi="Times New Roman" w:cs="Times New Roman"/>
              </w:rPr>
            </w:pPr>
          </w:p>
        </w:tc>
      </w:tr>
      <w:tr w:rsidR="000D6D0B" w:rsidRPr="0048698A" w:rsidTr="00AB26EB">
        <w:tc>
          <w:tcPr>
            <w:tcW w:w="1472" w:type="dxa"/>
          </w:tcPr>
          <w:p w:rsidR="000D6D0B" w:rsidRPr="0048698A" w:rsidRDefault="00804FC3" w:rsidP="00AB2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1438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0D6D0B" w:rsidRPr="0048698A" w:rsidRDefault="000D6D0B" w:rsidP="0020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D6D0B" w:rsidRPr="0048698A" w:rsidRDefault="00D36F08" w:rsidP="00AB26EB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Диплом участника конкурса детского творчества «Давай раскрасим вместе мир», 2013</w:t>
            </w:r>
            <w:r w:rsidR="00335F5A">
              <w:rPr>
                <w:rFonts w:ascii="Times New Roman" w:hAnsi="Times New Roman" w:cs="Times New Roman"/>
              </w:rPr>
              <w:t>-2чел</w:t>
            </w:r>
          </w:p>
        </w:tc>
      </w:tr>
      <w:tr w:rsidR="000D6D0B" w:rsidRPr="0048698A" w:rsidTr="00AB26EB">
        <w:tc>
          <w:tcPr>
            <w:tcW w:w="1472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</w:tr>
      <w:tr w:rsidR="00D36F08" w:rsidRPr="0048698A" w:rsidTr="00AB26EB">
        <w:tc>
          <w:tcPr>
            <w:tcW w:w="1472" w:type="dxa"/>
          </w:tcPr>
          <w:p w:rsidR="00D36F08" w:rsidRPr="0048698A" w:rsidRDefault="00D36F08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D36F08" w:rsidRPr="0048698A" w:rsidRDefault="00D36F08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D36F08" w:rsidRPr="0048698A" w:rsidRDefault="00D36F08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36F08" w:rsidRPr="0048698A" w:rsidRDefault="00D36F08" w:rsidP="00AB26EB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ПРИЗЕР  (2 место) городского  конкурса детского творчества «Весенняя капель» в номинации «Вокал». 2012г., апрель</w:t>
            </w:r>
            <w:r w:rsidR="00335F5A">
              <w:rPr>
                <w:rFonts w:ascii="Times New Roman" w:hAnsi="Times New Roman" w:cs="Times New Roman"/>
              </w:rPr>
              <w:t>-2чел</w:t>
            </w:r>
          </w:p>
        </w:tc>
        <w:tc>
          <w:tcPr>
            <w:tcW w:w="1440" w:type="dxa"/>
          </w:tcPr>
          <w:p w:rsidR="00D36F08" w:rsidRPr="0048698A" w:rsidRDefault="00D36F08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36F08" w:rsidRPr="0048698A" w:rsidRDefault="00D36F08" w:rsidP="00AB26EB">
            <w:pPr>
              <w:rPr>
                <w:rFonts w:ascii="Times New Roman" w:hAnsi="Times New Roman" w:cs="Times New Roman"/>
              </w:rPr>
            </w:pPr>
          </w:p>
        </w:tc>
      </w:tr>
      <w:tr w:rsidR="000D6D0B" w:rsidRPr="0048698A" w:rsidTr="00AB26EB">
        <w:tc>
          <w:tcPr>
            <w:tcW w:w="1472" w:type="dxa"/>
          </w:tcPr>
          <w:p w:rsidR="000D6D0B" w:rsidRPr="0048698A" w:rsidRDefault="00335F5A" w:rsidP="00AB2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уровень</w:t>
            </w:r>
          </w:p>
        </w:tc>
        <w:tc>
          <w:tcPr>
            <w:tcW w:w="1438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</w:tr>
      <w:tr w:rsidR="000D6D0B" w:rsidRPr="0048698A" w:rsidTr="00AB26EB">
        <w:tc>
          <w:tcPr>
            <w:tcW w:w="1472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D6D0B" w:rsidRPr="0048698A" w:rsidRDefault="000D6D0B" w:rsidP="00AB26EB">
            <w:pPr>
              <w:rPr>
                <w:rFonts w:ascii="Times New Roman" w:hAnsi="Times New Roman" w:cs="Times New Roman"/>
              </w:rPr>
            </w:pPr>
          </w:p>
        </w:tc>
      </w:tr>
      <w:tr w:rsidR="00D36F08" w:rsidRPr="0048698A" w:rsidTr="00AB26EB">
        <w:tc>
          <w:tcPr>
            <w:tcW w:w="1472" w:type="dxa"/>
          </w:tcPr>
          <w:p w:rsidR="00D36F08" w:rsidRPr="0048698A" w:rsidRDefault="00335F5A" w:rsidP="00AB26EB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Д</w:t>
            </w:r>
            <w:r w:rsidR="00D36F08" w:rsidRPr="0048698A">
              <w:rPr>
                <w:rFonts w:ascii="Times New Roman" w:hAnsi="Times New Roman" w:cs="Times New Roman"/>
              </w:rPr>
              <w:t>истанцион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1438" w:type="dxa"/>
          </w:tcPr>
          <w:p w:rsidR="00D36F08" w:rsidRPr="0048698A" w:rsidRDefault="00D36F08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D36F08" w:rsidRPr="0048698A" w:rsidRDefault="00D36F08" w:rsidP="00CC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36F08" w:rsidRPr="0048698A" w:rsidRDefault="00D36F08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36F08" w:rsidRPr="0048698A" w:rsidRDefault="00D36F08" w:rsidP="00D36F08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ДИПЛОМ. ПОБЕДИТЕЛЬ (2 место.)</w:t>
            </w:r>
          </w:p>
          <w:p w:rsidR="00D36F08" w:rsidRPr="0048698A" w:rsidRDefault="00D36F08" w:rsidP="00D36F08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IV Всероссийский творческий конкурс «</w:t>
            </w:r>
            <w:proofErr w:type="spellStart"/>
            <w:r w:rsidRPr="0048698A">
              <w:rPr>
                <w:rFonts w:ascii="Times New Roman" w:hAnsi="Times New Roman" w:cs="Times New Roman"/>
              </w:rPr>
              <w:t>Талантоха</w:t>
            </w:r>
            <w:proofErr w:type="spellEnd"/>
            <w:r w:rsidRPr="0048698A">
              <w:rPr>
                <w:rFonts w:ascii="Times New Roman" w:hAnsi="Times New Roman" w:cs="Times New Roman"/>
              </w:rPr>
              <w:t>»</w:t>
            </w:r>
            <w:proofErr w:type="gramStart"/>
            <w:r w:rsidRPr="0048698A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48698A">
              <w:rPr>
                <w:rFonts w:ascii="Times New Roman" w:hAnsi="Times New Roman" w:cs="Times New Roman"/>
              </w:rPr>
              <w:t xml:space="preserve"> </w:t>
            </w:r>
            <w:r w:rsidRPr="0048698A">
              <w:rPr>
                <w:rFonts w:ascii="Times New Roman" w:hAnsi="Times New Roman" w:cs="Times New Roman"/>
              </w:rPr>
              <w:lastRenderedPageBreak/>
              <w:t>Номинация:  декоративно-прикладное творчество (папье-маше).Организатор конкурса: Всероссийские СМИ «</w:t>
            </w:r>
            <w:proofErr w:type="spellStart"/>
            <w:r w:rsidRPr="0048698A">
              <w:rPr>
                <w:rFonts w:ascii="Times New Roman" w:hAnsi="Times New Roman" w:cs="Times New Roman"/>
              </w:rPr>
              <w:t>Талантоха</w:t>
            </w:r>
            <w:proofErr w:type="spellEnd"/>
            <w:r w:rsidRPr="0048698A">
              <w:rPr>
                <w:rFonts w:ascii="Times New Roman" w:hAnsi="Times New Roman" w:cs="Times New Roman"/>
              </w:rPr>
              <w:t>»,</w:t>
            </w:r>
          </w:p>
          <w:p w:rsidR="00D36F08" w:rsidRPr="0048698A" w:rsidRDefault="00D36F08" w:rsidP="00D36F08">
            <w:pPr>
              <w:rPr>
                <w:rFonts w:ascii="Times New Roman" w:hAnsi="Times New Roman" w:cs="Times New Roman"/>
              </w:rPr>
            </w:pPr>
            <w:r w:rsidRPr="0048698A">
              <w:rPr>
                <w:rFonts w:ascii="Times New Roman" w:hAnsi="Times New Roman" w:cs="Times New Roman"/>
              </w:rPr>
              <w:t>ноябрь-декабрь 2013г.</w:t>
            </w:r>
          </w:p>
        </w:tc>
        <w:tc>
          <w:tcPr>
            <w:tcW w:w="1440" w:type="dxa"/>
          </w:tcPr>
          <w:p w:rsidR="00CC61E7" w:rsidRPr="00CC61E7" w:rsidRDefault="00CC61E7" w:rsidP="00CC61E7">
            <w:pPr>
              <w:rPr>
                <w:rFonts w:ascii="Times New Roman" w:hAnsi="Times New Roman" w:cs="Times New Roman"/>
              </w:rPr>
            </w:pPr>
            <w:r w:rsidRPr="00CC61E7">
              <w:rPr>
                <w:rFonts w:ascii="Times New Roman" w:hAnsi="Times New Roman" w:cs="Times New Roman"/>
              </w:rPr>
              <w:lastRenderedPageBreak/>
              <w:t>Сертификат участника. Всероссийская олимпиада по предмет</w:t>
            </w:r>
            <w:proofErr w:type="gramStart"/>
            <w:r w:rsidRPr="00CC61E7">
              <w:rPr>
                <w:rFonts w:ascii="Times New Roman" w:hAnsi="Times New Roman" w:cs="Times New Roman"/>
              </w:rPr>
              <w:t>у-</w:t>
            </w:r>
            <w:proofErr w:type="gramEnd"/>
            <w:r w:rsidRPr="00CC61E7">
              <w:rPr>
                <w:rFonts w:ascii="Times New Roman" w:hAnsi="Times New Roman" w:cs="Times New Roman"/>
              </w:rPr>
              <w:t xml:space="preserve"> физика.</w:t>
            </w:r>
          </w:p>
          <w:p w:rsidR="00CC61E7" w:rsidRPr="00CC61E7" w:rsidRDefault="00CC61E7" w:rsidP="00CC61E7">
            <w:pPr>
              <w:rPr>
                <w:rFonts w:ascii="Times New Roman" w:hAnsi="Times New Roman" w:cs="Times New Roman"/>
              </w:rPr>
            </w:pPr>
            <w:r w:rsidRPr="00CC61E7">
              <w:rPr>
                <w:rFonts w:ascii="Times New Roman" w:hAnsi="Times New Roman" w:cs="Times New Roman"/>
              </w:rPr>
              <w:t xml:space="preserve">Место по РФ </w:t>
            </w:r>
            <w:r w:rsidRPr="00CC61E7">
              <w:rPr>
                <w:rFonts w:ascii="Times New Roman" w:hAnsi="Times New Roman" w:cs="Times New Roman"/>
              </w:rPr>
              <w:lastRenderedPageBreak/>
              <w:t>— 48.</w:t>
            </w:r>
          </w:p>
          <w:p w:rsidR="00CC61E7" w:rsidRPr="00CC61E7" w:rsidRDefault="00CC61E7" w:rsidP="00CC61E7">
            <w:pPr>
              <w:rPr>
                <w:rFonts w:ascii="Times New Roman" w:hAnsi="Times New Roman" w:cs="Times New Roman"/>
              </w:rPr>
            </w:pPr>
            <w:r w:rsidRPr="00CC61E7">
              <w:rPr>
                <w:rFonts w:ascii="Times New Roman" w:hAnsi="Times New Roman" w:cs="Times New Roman"/>
              </w:rPr>
              <w:t xml:space="preserve">Место в регионе -3.  </w:t>
            </w:r>
          </w:p>
          <w:p w:rsidR="00D36F08" w:rsidRPr="0048698A" w:rsidRDefault="00CC61E7" w:rsidP="00CC61E7">
            <w:pPr>
              <w:rPr>
                <w:rFonts w:ascii="Times New Roman" w:hAnsi="Times New Roman" w:cs="Times New Roman"/>
              </w:rPr>
            </w:pPr>
            <w:r w:rsidRPr="00CC61E7">
              <w:rPr>
                <w:rFonts w:ascii="Times New Roman" w:hAnsi="Times New Roman" w:cs="Times New Roman"/>
              </w:rPr>
              <w:t>Март 2014г.</w:t>
            </w:r>
            <w:r w:rsidRPr="00CC61E7">
              <w:rPr>
                <w:rFonts w:ascii="Times New Roman" w:hAnsi="Times New Roman" w:cs="Times New Roman"/>
              </w:rPr>
              <w:tab/>
            </w:r>
          </w:p>
        </w:tc>
      </w:tr>
      <w:tr w:rsidR="00CC61E7" w:rsidRPr="0048698A" w:rsidTr="00AB26EB">
        <w:tc>
          <w:tcPr>
            <w:tcW w:w="1472" w:type="dxa"/>
          </w:tcPr>
          <w:p w:rsidR="00CC61E7" w:rsidRPr="0048698A" w:rsidRDefault="00CC61E7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CC61E7" w:rsidRPr="0048698A" w:rsidRDefault="00CC61E7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CC61E7" w:rsidRPr="0048698A" w:rsidRDefault="00CC61E7" w:rsidP="00CC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C61E7" w:rsidRPr="0048698A" w:rsidRDefault="00CC61E7" w:rsidP="00AB2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C61E7" w:rsidRPr="0048698A" w:rsidRDefault="00CC61E7" w:rsidP="00D3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C61E7" w:rsidRPr="00CC61E7" w:rsidRDefault="00CC61E7" w:rsidP="00CC61E7">
            <w:pPr>
              <w:rPr>
                <w:rFonts w:ascii="Times New Roman" w:hAnsi="Times New Roman" w:cs="Times New Roman"/>
              </w:rPr>
            </w:pPr>
            <w:r w:rsidRPr="00CC61E7">
              <w:rPr>
                <w:rFonts w:ascii="Times New Roman" w:hAnsi="Times New Roman" w:cs="Times New Roman"/>
              </w:rPr>
              <w:t>. Сертификат участника. Всероссийская олимпиада по предмет</w:t>
            </w:r>
            <w:proofErr w:type="gramStart"/>
            <w:r w:rsidRPr="00CC61E7">
              <w:rPr>
                <w:rFonts w:ascii="Times New Roman" w:hAnsi="Times New Roman" w:cs="Times New Roman"/>
              </w:rPr>
              <w:t>у-</w:t>
            </w:r>
            <w:proofErr w:type="gramEnd"/>
            <w:r w:rsidRPr="00CC61E7">
              <w:rPr>
                <w:rFonts w:ascii="Times New Roman" w:hAnsi="Times New Roman" w:cs="Times New Roman"/>
              </w:rPr>
              <w:t xml:space="preserve"> математика. Место по РФ- 25. Место в  регионе 2. 2014, март</w:t>
            </w:r>
          </w:p>
        </w:tc>
      </w:tr>
    </w:tbl>
    <w:p w:rsidR="00291482" w:rsidRDefault="00291482" w:rsidP="008F036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364" w:rsidRDefault="008F0364" w:rsidP="008F036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36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F0364">
        <w:rPr>
          <w:rFonts w:ascii="Times New Roman" w:eastAsia="Times New Roman" w:hAnsi="Times New Roman" w:cs="Times New Roman"/>
          <w:b/>
          <w:sz w:val="24"/>
          <w:szCs w:val="24"/>
        </w:rPr>
        <w:t>. Участие обучающихся общеобразовательной организации в работе конференций, конкурсов по образовательным программам, заявленным для государственной аккредитации</w:t>
      </w:r>
    </w:p>
    <w:p w:rsidR="008F0364" w:rsidRPr="005C20D2" w:rsidRDefault="008F0364" w:rsidP="008F03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D2">
        <w:rPr>
          <w:rFonts w:ascii="Times New Roman" w:eastAsia="Times New Roman" w:hAnsi="Times New Roman" w:cs="Times New Roman"/>
          <w:sz w:val="24"/>
          <w:szCs w:val="24"/>
        </w:rPr>
        <w:t>Общеобразовательная программа начального общего образования</w:t>
      </w:r>
    </w:p>
    <w:p w:rsidR="008F0364" w:rsidRPr="008F0364" w:rsidRDefault="008F0364" w:rsidP="008F0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4"/>
        <w:gridCol w:w="1560"/>
        <w:gridCol w:w="2409"/>
        <w:gridCol w:w="2694"/>
      </w:tblGrid>
      <w:tr w:rsidR="008F0364" w:rsidRPr="008F0364" w:rsidTr="00291482">
        <w:tc>
          <w:tcPr>
            <w:tcW w:w="1842" w:type="dxa"/>
          </w:tcPr>
          <w:p w:rsidR="008F0364" w:rsidRPr="008F0364" w:rsidRDefault="008F0364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7" w:type="dxa"/>
            <w:gridSpan w:val="4"/>
          </w:tcPr>
          <w:p w:rsidR="008F0364" w:rsidRPr="008F0364" w:rsidRDefault="008F0364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36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</w:tc>
      </w:tr>
      <w:tr w:rsidR="004E38A3" w:rsidRPr="008F0364" w:rsidTr="00291482">
        <w:tc>
          <w:tcPr>
            <w:tcW w:w="1842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364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частия</w:t>
            </w:r>
          </w:p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3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:rsidR="004E38A3" w:rsidRPr="008F0364" w:rsidRDefault="004E38A3" w:rsidP="004E3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38A3" w:rsidRPr="008F0364" w:rsidRDefault="004E38A3" w:rsidP="004E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4E38A3" w:rsidRPr="008F0364" w:rsidRDefault="004E38A3" w:rsidP="004E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4E38A3" w:rsidRPr="008F0364" w:rsidRDefault="004E38A3" w:rsidP="004E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38A3" w:rsidRPr="008F0364" w:rsidTr="00291482">
        <w:tc>
          <w:tcPr>
            <w:tcW w:w="1842" w:type="dxa"/>
          </w:tcPr>
          <w:p w:rsidR="004E38A3" w:rsidRPr="008F0364" w:rsidRDefault="004E38A3" w:rsidP="008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364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разовательного учреждения</w:t>
            </w:r>
          </w:p>
        </w:tc>
        <w:tc>
          <w:tcPr>
            <w:tcW w:w="1844" w:type="dxa"/>
          </w:tcPr>
          <w:p w:rsidR="004E38A3" w:rsidRPr="008F0364" w:rsidRDefault="005C20D2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 xml:space="preserve">Конкурс рисунков «Мама </w:t>
            </w:r>
            <w:proofErr w:type="gramStart"/>
            <w:r w:rsidRPr="00291482">
              <w:rPr>
                <w:rFonts w:ascii="Times New Roman" w:eastAsia="Times New Roman" w:hAnsi="Times New Roman" w:cs="Times New Roman"/>
              </w:rPr>
              <w:t>–м</w:t>
            </w:r>
            <w:proofErr w:type="gramEnd"/>
            <w:r w:rsidRPr="00291482">
              <w:rPr>
                <w:rFonts w:ascii="Times New Roman" w:eastAsia="Times New Roman" w:hAnsi="Times New Roman" w:cs="Times New Roman"/>
              </w:rPr>
              <w:t>илая моя» 1чел.</w:t>
            </w:r>
          </w:p>
        </w:tc>
        <w:tc>
          <w:tcPr>
            <w:tcW w:w="1560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4E38A3" w:rsidRPr="008F0364" w:rsidRDefault="005C20D2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Конкурс «Моя любимая игрушка»-2чел.</w:t>
            </w:r>
          </w:p>
        </w:tc>
        <w:tc>
          <w:tcPr>
            <w:tcW w:w="2694" w:type="dxa"/>
          </w:tcPr>
          <w:p w:rsidR="004E38A3" w:rsidRPr="008F0364" w:rsidRDefault="005C20D2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Конкурс «Мистер Икс</w:t>
            </w:r>
            <w:proofErr w:type="gramStart"/>
            <w:r w:rsidRPr="00291482"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 w:rsidRPr="00291482">
              <w:rPr>
                <w:rFonts w:ascii="Times New Roman" w:eastAsia="Times New Roman" w:hAnsi="Times New Roman" w:cs="Times New Roman"/>
              </w:rPr>
              <w:t>класс</w:t>
            </w:r>
          </w:p>
        </w:tc>
      </w:tr>
      <w:tr w:rsidR="004E38A3" w:rsidRPr="008F0364" w:rsidTr="00291482">
        <w:tc>
          <w:tcPr>
            <w:tcW w:w="1842" w:type="dxa"/>
          </w:tcPr>
          <w:p w:rsidR="004E38A3" w:rsidRPr="008F0364" w:rsidRDefault="004E38A3" w:rsidP="008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36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уровень</w:t>
            </w:r>
          </w:p>
        </w:tc>
        <w:tc>
          <w:tcPr>
            <w:tcW w:w="1844" w:type="dxa"/>
          </w:tcPr>
          <w:p w:rsidR="004E38A3" w:rsidRPr="008F0364" w:rsidRDefault="0015198C" w:rsidP="00151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Участник конкурса детского творчества «Давай раскрасим вместе мир», 2012г -1чел.</w:t>
            </w:r>
          </w:p>
        </w:tc>
        <w:tc>
          <w:tcPr>
            <w:tcW w:w="1560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1Участник городского конкурса детского творчества «Весенняя капель» в номинации «Куклы». 2012г., март</w:t>
            </w:r>
          </w:p>
        </w:tc>
        <w:tc>
          <w:tcPr>
            <w:tcW w:w="2409" w:type="dxa"/>
          </w:tcPr>
          <w:p w:rsidR="004E38A3" w:rsidRPr="008F0364" w:rsidRDefault="004E38A3" w:rsidP="004E38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. Диплом участника конкурса детского творчества «Давай раскрасим вместе мир», 2013г</w:t>
            </w:r>
          </w:p>
        </w:tc>
        <w:tc>
          <w:tcPr>
            <w:tcW w:w="2694" w:type="dxa"/>
          </w:tcPr>
          <w:p w:rsidR="004E38A3" w:rsidRPr="008F0364" w:rsidRDefault="0015198C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Участие в конкурсе «Песни военных лет 1941 — 1945гг.» -2014г</w:t>
            </w:r>
            <w:r w:rsidRPr="00291482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4E38A3" w:rsidRPr="008F0364" w:rsidTr="00291482">
        <w:tc>
          <w:tcPr>
            <w:tcW w:w="1842" w:type="dxa"/>
          </w:tcPr>
          <w:p w:rsidR="004E38A3" w:rsidRPr="008F0364" w:rsidRDefault="004E38A3" w:rsidP="008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36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уровень</w:t>
            </w:r>
            <w:r w:rsidR="001519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истанционный)</w:t>
            </w:r>
          </w:p>
        </w:tc>
        <w:tc>
          <w:tcPr>
            <w:tcW w:w="1844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15198C" w:rsidRPr="00291482" w:rsidRDefault="0015198C" w:rsidP="00151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Участник конкурса</w:t>
            </w:r>
          </w:p>
          <w:p w:rsidR="0015198C" w:rsidRPr="00291482" w:rsidRDefault="0015198C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 xml:space="preserve"> «Талантоха-13». Номинация: декоративно </w:t>
            </w:r>
            <w:proofErr w:type="gramStart"/>
            <w:r w:rsidRPr="00291482"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 w:rsidRPr="00291482">
              <w:rPr>
                <w:rFonts w:ascii="Times New Roman" w:eastAsia="Times New Roman" w:hAnsi="Times New Roman" w:cs="Times New Roman"/>
              </w:rPr>
              <w:t>рикладное творчество (соленое тесто). Работа: «Грибочки».</w:t>
            </w:r>
          </w:p>
          <w:p w:rsidR="004E38A3" w:rsidRPr="008F0364" w:rsidRDefault="0015198C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март-апрель -2чел г.</w:t>
            </w:r>
          </w:p>
        </w:tc>
        <w:tc>
          <w:tcPr>
            <w:tcW w:w="2694" w:type="dxa"/>
          </w:tcPr>
          <w:p w:rsidR="0015198C" w:rsidRPr="00291482" w:rsidRDefault="0015198C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Участие во всероссийский творческий конкурс «</w:t>
            </w:r>
            <w:proofErr w:type="spellStart"/>
            <w:r w:rsidRPr="00291482">
              <w:rPr>
                <w:rFonts w:ascii="Times New Roman" w:eastAsia="Times New Roman" w:hAnsi="Times New Roman" w:cs="Times New Roman"/>
              </w:rPr>
              <w:t>Талантоха</w:t>
            </w:r>
            <w:proofErr w:type="spellEnd"/>
            <w:r w:rsidRPr="00291482">
              <w:rPr>
                <w:rFonts w:ascii="Times New Roman" w:eastAsia="Times New Roman" w:hAnsi="Times New Roman" w:cs="Times New Roman"/>
              </w:rPr>
              <w:t>»</w:t>
            </w:r>
          </w:p>
          <w:p w:rsidR="004E38A3" w:rsidRPr="008F0364" w:rsidRDefault="0015198C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 xml:space="preserve">Номинация: декоративно-прикладное творчество (папье-маше). Работа: «Осьминог»2014г </w:t>
            </w:r>
            <w:proofErr w:type="gramStart"/>
            <w:r w:rsidRPr="00291482">
              <w:rPr>
                <w:rFonts w:ascii="Times New Roman" w:eastAsia="Times New Roman" w:hAnsi="Times New Roman" w:cs="Times New Roman"/>
              </w:rPr>
              <w:t>–ч</w:t>
            </w:r>
            <w:proofErr w:type="gramEnd"/>
            <w:r w:rsidRPr="00291482">
              <w:rPr>
                <w:rFonts w:ascii="Times New Roman" w:eastAsia="Times New Roman" w:hAnsi="Times New Roman" w:cs="Times New Roman"/>
              </w:rPr>
              <w:t>ел.</w:t>
            </w:r>
          </w:p>
        </w:tc>
      </w:tr>
      <w:tr w:rsidR="004E38A3" w:rsidRPr="008F0364" w:rsidTr="00291482">
        <w:tc>
          <w:tcPr>
            <w:tcW w:w="1842" w:type="dxa"/>
          </w:tcPr>
          <w:p w:rsidR="004E38A3" w:rsidRPr="008F0364" w:rsidRDefault="004E38A3" w:rsidP="008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36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844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4E38A3" w:rsidRPr="008F0364" w:rsidRDefault="00804FC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 xml:space="preserve">Участник Форума Юных граждан </w:t>
            </w:r>
            <w:proofErr w:type="gramStart"/>
            <w:r w:rsidRPr="00291482">
              <w:rPr>
                <w:rFonts w:ascii="Times New Roman" w:eastAsia="Times New Roman" w:hAnsi="Times New Roman" w:cs="Times New Roman"/>
              </w:rPr>
              <w:lastRenderedPageBreak/>
              <w:t>Свердловской</w:t>
            </w:r>
            <w:proofErr w:type="gramEnd"/>
            <w:r w:rsidRPr="00291482">
              <w:rPr>
                <w:rFonts w:ascii="Times New Roman" w:eastAsia="Times New Roman" w:hAnsi="Times New Roman" w:cs="Times New Roman"/>
              </w:rPr>
              <w:t xml:space="preserve"> обл. «Будущее строим вместе», 2012г.-2чел.</w:t>
            </w:r>
          </w:p>
        </w:tc>
        <w:tc>
          <w:tcPr>
            <w:tcW w:w="2694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38A3" w:rsidRPr="008F0364" w:rsidTr="00291482">
        <w:tc>
          <w:tcPr>
            <w:tcW w:w="1842" w:type="dxa"/>
          </w:tcPr>
          <w:p w:rsidR="004E38A3" w:rsidRPr="008F0364" w:rsidRDefault="004E38A3" w:rsidP="008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3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ый уровень</w:t>
            </w:r>
          </w:p>
        </w:tc>
        <w:tc>
          <w:tcPr>
            <w:tcW w:w="1844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38A3" w:rsidRPr="008F0364" w:rsidTr="00291482">
        <w:tc>
          <w:tcPr>
            <w:tcW w:w="1842" w:type="dxa"/>
          </w:tcPr>
          <w:p w:rsidR="004E38A3" w:rsidRPr="008F0364" w:rsidRDefault="004E38A3" w:rsidP="008F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36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уровень</w:t>
            </w:r>
          </w:p>
        </w:tc>
        <w:tc>
          <w:tcPr>
            <w:tcW w:w="1844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E38A3" w:rsidRPr="008F0364" w:rsidRDefault="004E38A3" w:rsidP="008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198C" w:rsidRDefault="0015198C" w:rsidP="004869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98C" w:rsidRDefault="0015198C" w:rsidP="004869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0D2">
        <w:rPr>
          <w:rFonts w:ascii="Times New Roman" w:eastAsia="Times New Roman" w:hAnsi="Times New Roman" w:cs="Times New Roman"/>
          <w:sz w:val="24"/>
          <w:szCs w:val="24"/>
        </w:rPr>
        <w:t>Общеобразовательная программа основного общ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1843"/>
        <w:gridCol w:w="1843"/>
        <w:gridCol w:w="1842"/>
        <w:gridCol w:w="2127"/>
      </w:tblGrid>
      <w:tr w:rsidR="0015198C" w:rsidRPr="0015198C" w:rsidTr="00291482">
        <w:tc>
          <w:tcPr>
            <w:tcW w:w="1843" w:type="dxa"/>
          </w:tcPr>
          <w:p w:rsidR="0015198C" w:rsidRPr="0015198C" w:rsidRDefault="0015198C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5"/>
          </w:tcPr>
          <w:p w:rsidR="0015198C" w:rsidRPr="0015198C" w:rsidRDefault="0015198C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8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</w:tc>
      </w:tr>
      <w:tr w:rsidR="005C20D2" w:rsidRPr="0015198C" w:rsidTr="00291482"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8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частия</w:t>
            </w:r>
          </w:p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0D2" w:rsidRPr="0015198C" w:rsidRDefault="005C20D2" w:rsidP="005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20D2" w:rsidRPr="0015198C" w:rsidRDefault="005C20D2" w:rsidP="005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C20D2" w:rsidRPr="0015198C" w:rsidRDefault="005C20D2" w:rsidP="005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5C20D2" w:rsidRPr="0015198C" w:rsidRDefault="005C20D2" w:rsidP="005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5C20D2" w:rsidRPr="0015198C" w:rsidRDefault="005C20D2" w:rsidP="005C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C20D2" w:rsidRPr="0015198C" w:rsidTr="00291482"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8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разовательного учреждения</w:t>
            </w:r>
          </w:p>
        </w:tc>
        <w:tc>
          <w:tcPr>
            <w:tcW w:w="851" w:type="dxa"/>
          </w:tcPr>
          <w:p w:rsidR="005C20D2" w:rsidRPr="0015198C" w:rsidRDefault="0029148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Родное село»</w:t>
            </w:r>
          </w:p>
        </w:tc>
        <w:tc>
          <w:tcPr>
            <w:tcW w:w="1843" w:type="dxa"/>
          </w:tcPr>
          <w:p w:rsidR="005C20D2" w:rsidRPr="0015198C" w:rsidRDefault="0029148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Любимое место в моем селе»</w:t>
            </w:r>
          </w:p>
        </w:tc>
        <w:tc>
          <w:tcPr>
            <w:tcW w:w="1843" w:type="dxa"/>
          </w:tcPr>
          <w:p w:rsidR="005C20D2" w:rsidRPr="0015198C" w:rsidRDefault="0029148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из солёного теста-</w:t>
            </w:r>
          </w:p>
        </w:tc>
        <w:tc>
          <w:tcPr>
            <w:tcW w:w="1842" w:type="dxa"/>
          </w:tcPr>
          <w:p w:rsidR="005C20D2" w:rsidRPr="0015198C" w:rsidRDefault="0029148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есни « Военных лет»</w:t>
            </w:r>
          </w:p>
        </w:tc>
        <w:tc>
          <w:tcPr>
            <w:tcW w:w="2127" w:type="dxa"/>
          </w:tcPr>
          <w:p w:rsidR="005C20D2" w:rsidRPr="0015198C" w:rsidRDefault="0029148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резентации»</w:t>
            </w:r>
          </w:p>
        </w:tc>
      </w:tr>
      <w:tr w:rsidR="005C20D2" w:rsidRPr="0015198C" w:rsidTr="00291482"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8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уровень</w:t>
            </w:r>
          </w:p>
        </w:tc>
        <w:tc>
          <w:tcPr>
            <w:tcW w:w="851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Участник городской олимпиады по ОБЖ, 2011г-1чел</w:t>
            </w:r>
          </w:p>
        </w:tc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Участник. Городской фестиваль «Путь к успеху» Номинация: «Изделия из дерева», март 2012г-2чел</w:t>
            </w:r>
          </w:p>
        </w:tc>
        <w:tc>
          <w:tcPr>
            <w:tcW w:w="1842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Участник городской олимпиады по ОБЖ, 2012-2чел</w:t>
            </w:r>
          </w:p>
        </w:tc>
        <w:tc>
          <w:tcPr>
            <w:tcW w:w="2127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20D2" w:rsidRPr="0015198C" w:rsidTr="00291482"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Участник городской олимпиады по физкультуре, 2012-2чел</w:t>
            </w:r>
          </w:p>
        </w:tc>
        <w:tc>
          <w:tcPr>
            <w:tcW w:w="1842" w:type="dxa"/>
          </w:tcPr>
          <w:p w:rsidR="005C20D2" w:rsidRPr="0015198C" w:rsidRDefault="00804FC3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Участник городского Кросса Наций — 2012г-2чел</w:t>
            </w:r>
          </w:p>
        </w:tc>
        <w:tc>
          <w:tcPr>
            <w:tcW w:w="2127" w:type="dxa"/>
          </w:tcPr>
          <w:p w:rsidR="005C20D2" w:rsidRPr="0015198C" w:rsidRDefault="00804FC3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Участник городского конкурса детского творчества «Весенняя капель» в номинации «Швейные изделия». 2012г., март-1 чел</w:t>
            </w:r>
          </w:p>
        </w:tc>
      </w:tr>
      <w:tr w:rsidR="005C20D2" w:rsidRPr="0015198C" w:rsidTr="00291482">
        <w:tc>
          <w:tcPr>
            <w:tcW w:w="1843" w:type="dxa"/>
          </w:tcPr>
          <w:p w:rsidR="005C20D2" w:rsidRPr="0015198C" w:rsidRDefault="00804FC3" w:rsidP="0015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уровень</w:t>
            </w:r>
          </w:p>
        </w:tc>
        <w:tc>
          <w:tcPr>
            <w:tcW w:w="851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0D2" w:rsidRPr="0015198C" w:rsidRDefault="00804FC3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 xml:space="preserve">Участник областной  экологической программы   «Родники -  2011г» </w:t>
            </w:r>
            <w:proofErr w:type="gramStart"/>
            <w:r w:rsidRPr="00291482">
              <w:rPr>
                <w:rFonts w:ascii="Times New Roman" w:eastAsia="Times New Roman" w:hAnsi="Times New Roman" w:cs="Times New Roman"/>
              </w:rPr>
              <w:t>-к</w:t>
            </w:r>
            <w:proofErr w:type="gramEnd"/>
            <w:r w:rsidRPr="00291482">
              <w:rPr>
                <w:rFonts w:ascii="Times New Roman" w:eastAsia="Times New Roman" w:hAnsi="Times New Roman" w:cs="Times New Roman"/>
              </w:rPr>
              <w:t>ласс</w:t>
            </w:r>
          </w:p>
        </w:tc>
        <w:tc>
          <w:tcPr>
            <w:tcW w:w="1843" w:type="dxa"/>
          </w:tcPr>
          <w:p w:rsidR="005C20D2" w:rsidRPr="0015198C" w:rsidRDefault="00804FC3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482">
              <w:rPr>
                <w:rFonts w:ascii="Times New Roman" w:eastAsia="Times New Roman" w:hAnsi="Times New Roman" w:cs="Times New Roman"/>
              </w:rPr>
              <w:t>Участник областной  экологической программы   «Родники -  2012г</w:t>
            </w:r>
            <w:proofErr w:type="gramStart"/>
            <w:r w:rsidRPr="00291482"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 w:rsidRPr="00291482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842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20D2" w:rsidRPr="0015198C" w:rsidTr="00291482"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8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уровень</w:t>
            </w:r>
          </w:p>
        </w:tc>
        <w:tc>
          <w:tcPr>
            <w:tcW w:w="851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20D2" w:rsidRPr="0015198C" w:rsidTr="00291482"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98C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уровень</w:t>
            </w:r>
          </w:p>
        </w:tc>
        <w:tc>
          <w:tcPr>
            <w:tcW w:w="851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5C20D2" w:rsidRPr="0015198C" w:rsidRDefault="005C20D2" w:rsidP="0015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5198C" w:rsidRDefault="0015198C" w:rsidP="004869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98C" w:rsidRDefault="0015198C" w:rsidP="004869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98A" w:rsidRDefault="0048698A" w:rsidP="00486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083" w:rsidRDefault="00AE6083" w:rsidP="00486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083">
        <w:rPr>
          <w:rFonts w:ascii="Times New Roman" w:eastAsia="Times New Roman" w:hAnsi="Times New Roman" w:cs="Times New Roman"/>
          <w:b/>
          <w:sz w:val="24"/>
          <w:szCs w:val="24"/>
        </w:rPr>
        <w:t>18. Участие обучающихся общеобразовательной организации в общественно-полезных акциях, направленных на выполнение задач образовательной программы</w:t>
      </w:r>
    </w:p>
    <w:p w:rsidR="00AE6083" w:rsidRDefault="00AE6083" w:rsidP="00486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09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12"/>
        <w:gridCol w:w="850"/>
        <w:gridCol w:w="1134"/>
        <w:gridCol w:w="992"/>
        <w:gridCol w:w="851"/>
        <w:gridCol w:w="1134"/>
        <w:gridCol w:w="709"/>
        <w:gridCol w:w="992"/>
        <w:gridCol w:w="992"/>
      </w:tblGrid>
      <w:tr w:rsidR="00AE6083" w:rsidRPr="00AE6083" w:rsidTr="00AE6083">
        <w:tc>
          <w:tcPr>
            <w:tcW w:w="1843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6" w:type="dxa"/>
            <w:gridSpan w:val="9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08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</w:tc>
      </w:tr>
      <w:tr w:rsidR="00AE6083" w:rsidRPr="00AE6083" w:rsidTr="00672E6F">
        <w:tc>
          <w:tcPr>
            <w:tcW w:w="1843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08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частия</w:t>
            </w:r>
          </w:p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0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0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0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08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08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08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08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08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08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AE6083" w:rsidRPr="00AE6083" w:rsidRDefault="00AE6083" w:rsidP="00AE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083" w:rsidRPr="00AE6083" w:rsidTr="00672E6F">
        <w:tc>
          <w:tcPr>
            <w:tcW w:w="1843" w:type="dxa"/>
          </w:tcPr>
          <w:p w:rsidR="00AE6083" w:rsidRPr="00AE6083" w:rsidRDefault="00AE6083" w:rsidP="00AE6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6083">
              <w:rPr>
                <w:rFonts w:ascii="Times New Roman" w:eastAsia="Times New Roman" w:hAnsi="Times New Roman" w:cs="Times New Roman"/>
              </w:rPr>
              <w:t>Муниципальный уровень</w:t>
            </w:r>
          </w:p>
        </w:tc>
        <w:tc>
          <w:tcPr>
            <w:tcW w:w="81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083">
              <w:rPr>
                <w:rFonts w:ascii="Times New Roman" w:eastAsia="Times New Roman" w:hAnsi="Times New Roman" w:cs="Times New Roman"/>
              </w:rPr>
              <w:t>Акция «Помощь пожилым»</w:t>
            </w:r>
          </w:p>
        </w:tc>
        <w:tc>
          <w:tcPr>
            <w:tcW w:w="99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083">
              <w:rPr>
                <w:rFonts w:ascii="Times New Roman" w:eastAsia="Times New Roman" w:hAnsi="Times New Roman" w:cs="Times New Roman"/>
              </w:rPr>
              <w:t>Акция  «Чистое село»</w:t>
            </w:r>
          </w:p>
        </w:tc>
        <w:tc>
          <w:tcPr>
            <w:tcW w:w="709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083">
              <w:rPr>
                <w:rFonts w:ascii="Times New Roman" w:eastAsia="Times New Roman" w:hAnsi="Times New Roman" w:cs="Times New Roman"/>
              </w:rPr>
              <w:t>Акция «Скворечник»</w:t>
            </w:r>
          </w:p>
        </w:tc>
        <w:tc>
          <w:tcPr>
            <w:tcW w:w="99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083">
              <w:rPr>
                <w:rFonts w:ascii="Times New Roman" w:eastAsia="Times New Roman" w:hAnsi="Times New Roman" w:cs="Times New Roman"/>
              </w:rPr>
              <w:t>Акция «</w:t>
            </w:r>
            <w:proofErr w:type="gramStart"/>
            <w:r w:rsidRPr="00AE6083">
              <w:rPr>
                <w:rFonts w:ascii="Times New Roman" w:eastAsia="Times New Roman" w:hAnsi="Times New Roman" w:cs="Times New Roman"/>
              </w:rPr>
              <w:t>Памятники  ВОВ</w:t>
            </w:r>
            <w:proofErr w:type="gramEnd"/>
            <w:r w:rsidRPr="00AE6083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E6083" w:rsidRPr="00AE6083" w:rsidTr="00672E6F">
        <w:tc>
          <w:tcPr>
            <w:tcW w:w="1843" w:type="dxa"/>
          </w:tcPr>
          <w:p w:rsidR="00AE6083" w:rsidRPr="00AE6083" w:rsidRDefault="00AE6083" w:rsidP="00AE6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6083">
              <w:rPr>
                <w:rFonts w:ascii="Times New Roman" w:eastAsia="Times New Roman" w:hAnsi="Times New Roman" w:cs="Times New Roman"/>
              </w:rPr>
              <w:t>Областной уровень</w:t>
            </w:r>
          </w:p>
        </w:tc>
        <w:tc>
          <w:tcPr>
            <w:tcW w:w="81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083">
              <w:rPr>
                <w:rFonts w:ascii="Times New Roman" w:eastAsia="Times New Roman" w:hAnsi="Times New Roman" w:cs="Times New Roman"/>
              </w:rPr>
              <w:t>Программа «Родники»</w:t>
            </w:r>
          </w:p>
        </w:tc>
        <w:tc>
          <w:tcPr>
            <w:tcW w:w="851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6083" w:rsidRPr="00AE6083" w:rsidTr="00672E6F">
        <w:tc>
          <w:tcPr>
            <w:tcW w:w="1843" w:type="dxa"/>
          </w:tcPr>
          <w:p w:rsidR="00AE6083" w:rsidRPr="00AE6083" w:rsidRDefault="00AE6083" w:rsidP="00AE6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6083">
              <w:rPr>
                <w:rFonts w:ascii="Times New Roman" w:eastAsia="Times New Roman" w:hAnsi="Times New Roman" w:cs="Times New Roman"/>
              </w:rPr>
              <w:t>Федеральный уровень</w:t>
            </w:r>
          </w:p>
        </w:tc>
        <w:tc>
          <w:tcPr>
            <w:tcW w:w="81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E6083" w:rsidRPr="00AE6083" w:rsidRDefault="00AE6083" w:rsidP="00AE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1B86" w:rsidRPr="00672E6F" w:rsidRDefault="00071B86" w:rsidP="00672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71B86" w:rsidRPr="00672E6F" w:rsidSect="00A62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EF" w:rsidRDefault="006256EF" w:rsidP="00A7693A">
      <w:pPr>
        <w:spacing w:after="0" w:line="240" w:lineRule="auto"/>
      </w:pPr>
      <w:r>
        <w:separator/>
      </w:r>
    </w:p>
  </w:endnote>
  <w:endnote w:type="continuationSeparator" w:id="0">
    <w:p w:rsidR="006256EF" w:rsidRDefault="006256EF" w:rsidP="00A7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41" w:rsidRDefault="005A67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41" w:rsidRDefault="005A67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41" w:rsidRDefault="005A67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EF" w:rsidRDefault="006256EF" w:rsidP="00A7693A">
      <w:pPr>
        <w:spacing w:after="0" w:line="240" w:lineRule="auto"/>
      </w:pPr>
      <w:r>
        <w:separator/>
      </w:r>
    </w:p>
  </w:footnote>
  <w:footnote w:type="continuationSeparator" w:id="0">
    <w:p w:rsidR="006256EF" w:rsidRDefault="006256EF" w:rsidP="00A7693A">
      <w:pPr>
        <w:spacing w:after="0" w:line="240" w:lineRule="auto"/>
      </w:pPr>
      <w:r>
        <w:continuationSeparator/>
      </w:r>
    </w:p>
  </w:footnote>
  <w:footnote w:id="1">
    <w:p w:rsidR="005A6741" w:rsidRDefault="005A6741" w:rsidP="00EE3B4C">
      <w:pPr>
        <w:pStyle w:val="a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41" w:rsidRDefault="005A67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859506"/>
      <w:docPartObj>
        <w:docPartGallery w:val="Page Numbers (Top of Page)"/>
        <w:docPartUnique/>
      </w:docPartObj>
    </w:sdtPr>
    <w:sdtContent>
      <w:p w:rsidR="005A6741" w:rsidRDefault="005A67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5B2">
          <w:rPr>
            <w:noProof/>
          </w:rPr>
          <w:t>2</w:t>
        </w:r>
        <w:r>
          <w:fldChar w:fldCharType="end"/>
        </w:r>
      </w:p>
    </w:sdtContent>
  </w:sdt>
  <w:p w:rsidR="005A6741" w:rsidRDefault="005A67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41" w:rsidRDefault="005A67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0E8D"/>
    <w:multiLevelType w:val="hybridMultilevel"/>
    <w:tmpl w:val="C6507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6780"/>
    <w:multiLevelType w:val="hybridMultilevel"/>
    <w:tmpl w:val="8A4E4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0E1F9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44BF8"/>
    <w:multiLevelType w:val="hybridMultilevel"/>
    <w:tmpl w:val="6024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F60E0"/>
    <w:multiLevelType w:val="hybridMultilevel"/>
    <w:tmpl w:val="9952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70712"/>
    <w:multiLevelType w:val="hybridMultilevel"/>
    <w:tmpl w:val="3048C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02D39"/>
    <w:multiLevelType w:val="hybridMultilevel"/>
    <w:tmpl w:val="7E502E08"/>
    <w:lvl w:ilvl="0" w:tplc="056EA37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E7557"/>
    <w:multiLevelType w:val="hybridMultilevel"/>
    <w:tmpl w:val="1F36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221A7"/>
    <w:multiLevelType w:val="multilevel"/>
    <w:tmpl w:val="831EB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75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096" w:hanging="2160"/>
      </w:pPr>
      <w:rPr>
        <w:rFonts w:hint="default"/>
      </w:rPr>
    </w:lvl>
  </w:abstractNum>
  <w:abstractNum w:abstractNumId="8">
    <w:nsid w:val="551F40F6"/>
    <w:multiLevelType w:val="hybridMultilevel"/>
    <w:tmpl w:val="B21A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27370"/>
    <w:multiLevelType w:val="hybridMultilevel"/>
    <w:tmpl w:val="AABE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3140C"/>
    <w:multiLevelType w:val="hybridMultilevel"/>
    <w:tmpl w:val="BDF60DD0"/>
    <w:lvl w:ilvl="0" w:tplc="9D5EA8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A3F90"/>
    <w:multiLevelType w:val="hybridMultilevel"/>
    <w:tmpl w:val="FFBECE88"/>
    <w:lvl w:ilvl="0" w:tplc="BDF028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E5C07"/>
    <w:multiLevelType w:val="hybridMultilevel"/>
    <w:tmpl w:val="8E12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D38C6"/>
    <w:multiLevelType w:val="hybridMultilevel"/>
    <w:tmpl w:val="870A3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166332"/>
    <w:multiLevelType w:val="hybridMultilevel"/>
    <w:tmpl w:val="63DC7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F1BDA"/>
    <w:multiLevelType w:val="hybridMultilevel"/>
    <w:tmpl w:val="3E628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A0AC9"/>
    <w:multiLevelType w:val="hybridMultilevel"/>
    <w:tmpl w:val="1374BEAE"/>
    <w:lvl w:ilvl="0" w:tplc="5F50F5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A618F"/>
    <w:multiLevelType w:val="hybridMultilevel"/>
    <w:tmpl w:val="A8D80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17"/>
  </w:num>
  <w:num w:numId="6">
    <w:abstractNumId w:val="1"/>
  </w:num>
  <w:num w:numId="7">
    <w:abstractNumId w:val="14"/>
  </w:num>
  <w:num w:numId="8">
    <w:abstractNumId w:val="2"/>
  </w:num>
  <w:num w:numId="9">
    <w:abstractNumId w:val="15"/>
  </w:num>
  <w:num w:numId="10">
    <w:abstractNumId w:val="4"/>
  </w:num>
  <w:num w:numId="11">
    <w:abstractNumId w:val="0"/>
  </w:num>
  <w:num w:numId="12">
    <w:abstractNumId w:val="10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13"/>
    <w:rsid w:val="00013925"/>
    <w:rsid w:val="000146E6"/>
    <w:rsid w:val="000146E7"/>
    <w:rsid w:val="00026A53"/>
    <w:rsid w:val="00027671"/>
    <w:rsid w:val="00052002"/>
    <w:rsid w:val="00071B86"/>
    <w:rsid w:val="00071C39"/>
    <w:rsid w:val="00094136"/>
    <w:rsid w:val="0009470B"/>
    <w:rsid w:val="000C3473"/>
    <w:rsid w:val="000D165C"/>
    <w:rsid w:val="000D4CAF"/>
    <w:rsid w:val="000D6D0B"/>
    <w:rsid w:val="000E3151"/>
    <w:rsid w:val="00104621"/>
    <w:rsid w:val="00106A9D"/>
    <w:rsid w:val="00120DD8"/>
    <w:rsid w:val="00147B13"/>
    <w:rsid w:val="0015198C"/>
    <w:rsid w:val="00153DA9"/>
    <w:rsid w:val="00154905"/>
    <w:rsid w:val="001849B2"/>
    <w:rsid w:val="00190650"/>
    <w:rsid w:val="00193C71"/>
    <w:rsid w:val="001944ED"/>
    <w:rsid w:val="00194608"/>
    <w:rsid w:val="001A1C44"/>
    <w:rsid w:val="001B3BA4"/>
    <w:rsid w:val="001C090B"/>
    <w:rsid w:val="001C763D"/>
    <w:rsid w:val="001E7B7C"/>
    <w:rsid w:val="00200BAC"/>
    <w:rsid w:val="00215FB9"/>
    <w:rsid w:val="00217AF7"/>
    <w:rsid w:val="00257A36"/>
    <w:rsid w:val="0028512E"/>
    <w:rsid w:val="00291033"/>
    <w:rsid w:val="00291482"/>
    <w:rsid w:val="00293DE6"/>
    <w:rsid w:val="002A2B4A"/>
    <w:rsid w:val="002D0B4E"/>
    <w:rsid w:val="002D6854"/>
    <w:rsid w:val="002D73D0"/>
    <w:rsid w:val="002E0A80"/>
    <w:rsid w:val="002E113F"/>
    <w:rsid w:val="002E3A7E"/>
    <w:rsid w:val="002E66E3"/>
    <w:rsid w:val="002F294B"/>
    <w:rsid w:val="00307AEF"/>
    <w:rsid w:val="00313273"/>
    <w:rsid w:val="00335F5A"/>
    <w:rsid w:val="00346322"/>
    <w:rsid w:val="00354F54"/>
    <w:rsid w:val="00370D96"/>
    <w:rsid w:val="003A303A"/>
    <w:rsid w:val="003B49EA"/>
    <w:rsid w:val="003C2E1D"/>
    <w:rsid w:val="003E036E"/>
    <w:rsid w:val="003E52E1"/>
    <w:rsid w:val="00400578"/>
    <w:rsid w:val="00406947"/>
    <w:rsid w:val="00416032"/>
    <w:rsid w:val="00431773"/>
    <w:rsid w:val="00441F00"/>
    <w:rsid w:val="00445803"/>
    <w:rsid w:val="00447BFA"/>
    <w:rsid w:val="00454C64"/>
    <w:rsid w:val="0048084B"/>
    <w:rsid w:val="00481A58"/>
    <w:rsid w:val="0048698A"/>
    <w:rsid w:val="004B63F7"/>
    <w:rsid w:val="004E3201"/>
    <w:rsid w:val="004E38A3"/>
    <w:rsid w:val="0052669A"/>
    <w:rsid w:val="00532F0F"/>
    <w:rsid w:val="00535019"/>
    <w:rsid w:val="00542131"/>
    <w:rsid w:val="005509BA"/>
    <w:rsid w:val="00564564"/>
    <w:rsid w:val="00572F2B"/>
    <w:rsid w:val="00583807"/>
    <w:rsid w:val="00593E54"/>
    <w:rsid w:val="005A6741"/>
    <w:rsid w:val="005B4C45"/>
    <w:rsid w:val="005B63BB"/>
    <w:rsid w:val="005C20D2"/>
    <w:rsid w:val="005C41D3"/>
    <w:rsid w:val="005D4C7E"/>
    <w:rsid w:val="0060188F"/>
    <w:rsid w:val="0060290E"/>
    <w:rsid w:val="00615486"/>
    <w:rsid w:val="00624B5C"/>
    <w:rsid w:val="006256EF"/>
    <w:rsid w:val="00636199"/>
    <w:rsid w:val="00637547"/>
    <w:rsid w:val="0064096A"/>
    <w:rsid w:val="0064488B"/>
    <w:rsid w:val="00656970"/>
    <w:rsid w:val="0066671A"/>
    <w:rsid w:val="00672E6F"/>
    <w:rsid w:val="00697ECD"/>
    <w:rsid w:val="006B02B0"/>
    <w:rsid w:val="00707FDB"/>
    <w:rsid w:val="00743853"/>
    <w:rsid w:val="0077052C"/>
    <w:rsid w:val="007A7FF2"/>
    <w:rsid w:val="007D7778"/>
    <w:rsid w:val="007E3D13"/>
    <w:rsid w:val="007F41D3"/>
    <w:rsid w:val="007F7DA9"/>
    <w:rsid w:val="00804FC3"/>
    <w:rsid w:val="008249E8"/>
    <w:rsid w:val="0082511E"/>
    <w:rsid w:val="008301F6"/>
    <w:rsid w:val="008404DC"/>
    <w:rsid w:val="008424EF"/>
    <w:rsid w:val="00847EDC"/>
    <w:rsid w:val="00854230"/>
    <w:rsid w:val="00864C9F"/>
    <w:rsid w:val="0086756A"/>
    <w:rsid w:val="00872BE7"/>
    <w:rsid w:val="00873FD2"/>
    <w:rsid w:val="008755E6"/>
    <w:rsid w:val="00894B7B"/>
    <w:rsid w:val="008A1F9F"/>
    <w:rsid w:val="008B7AF6"/>
    <w:rsid w:val="008C3F97"/>
    <w:rsid w:val="008C6C5F"/>
    <w:rsid w:val="008E0A38"/>
    <w:rsid w:val="008E41A5"/>
    <w:rsid w:val="008F0364"/>
    <w:rsid w:val="008F5294"/>
    <w:rsid w:val="0090210F"/>
    <w:rsid w:val="00903157"/>
    <w:rsid w:val="00903281"/>
    <w:rsid w:val="009161EA"/>
    <w:rsid w:val="00927DCC"/>
    <w:rsid w:val="009365C8"/>
    <w:rsid w:val="00966CF4"/>
    <w:rsid w:val="00976E98"/>
    <w:rsid w:val="0097748C"/>
    <w:rsid w:val="009A3A6F"/>
    <w:rsid w:val="009C34BF"/>
    <w:rsid w:val="009C7059"/>
    <w:rsid w:val="009D0594"/>
    <w:rsid w:val="009F11F0"/>
    <w:rsid w:val="009F73C0"/>
    <w:rsid w:val="00A0157E"/>
    <w:rsid w:val="00A0732F"/>
    <w:rsid w:val="00A14E38"/>
    <w:rsid w:val="00A24C2F"/>
    <w:rsid w:val="00A25223"/>
    <w:rsid w:val="00A45EDE"/>
    <w:rsid w:val="00A47A48"/>
    <w:rsid w:val="00A52923"/>
    <w:rsid w:val="00A62840"/>
    <w:rsid w:val="00A6644C"/>
    <w:rsid w:val="00A71EBD"/>
    <w:rsid w:val="00A73C60"/>
    <w:rsid w:val="00A7693A"/>
    <w:rsid w:val="00A82E47"/>
    <w:rsid w:val="00A831AB"/>
    <w:rsid w:val="00A8670E"/>
    <w:rsid w:val="00A92C0E"/>
    <w:rsid w:val="00AB26EB"/>
    <w:rsid w:val="00AC1163"/>
    <w:rsid w:val="00AC4341"/>
    <w:rsid w:val="00AE6083"/>
    <w:rsid w:val="00B0036D"/>
    <w:rsid w:val="00B11E3C"/>
    <w:rsid w:val="00B15D3E"/>
    <w:rsid w:val="00B1736B"/>
    <w:rsid w:val="00B205E1"/>
    <w:rsid w:val="00B2420F"/>
    <w:rsid w:val="00B34927"/>
    <w:rsid w:val="00B46FAD"/>
    <w:rsid w:val="00B84AF7"/>
    <w:rsid w:val="00BB1A68"/>
    <w:rsid w:val="00BC112D"/>
    <w:rsid w:val="00BC4356"/>
    <w:rsid w:val="00BE1217"/>
    <w:rsid w:val="00BE27D0"/>
    <w:rsid w:val="00BE79B7"/>
    <w:rsid w:val="00C1288B"/>
    <w:rsid w:val="00C315B2"/>
    <w:rsid w:val="00C456B8"/>
    <w:rsid w:val="00C617DD"/>
    <w:rsid w:val="00C63BD9"/>
    <w:rsid w:val="00C64627"/>
    <w:rsid w:val="00C75991"/>
    <w:rsid w:val="00C776BB"/>
    <w:rsid w:val="00C904C7"/>
    <w:rsid w:val="00C932A0"/>
    <w:rsid w:val="00C93DFE"/>
    <w:rsid w:val="00C967C2"/>
    <w:rsid w:val="00CA5980"/>
    <w:rsid w:val="00CA6073"/>
    <w:rsid w:val="00CC147F"/>
    <w:rsid w:val="00CC61E7"/>
    <w:rsid w:val="00CD68FB"/>
    <w:rsid w:val="00D014DE"/>
    <w:rsid w:val="00D030E7"/>
    <w:rsid w:val="00D26B11"/>
    <w:rsid w:val="00D272CE"/>
    <w:rsid w:val="00D31AA3"/>
    <w:rsid w:val="00D3356A"/>
    <w:rsid w:val="00D36F08"/>
    <w:rsid w:val="00D51F7C"/>
    <w:rsid w:val="00D6211C"/>
    <w:rsid w:val="00D81CE6"/>
    <w:rsid w:val="00D85A46"/>
    <w:rsid w:val="00DB15F0"/>
    <w:rsid w:val="00DB19C3"/>
    <w:rsid w:val="00DD68B5"/>
    <w:rsid w:val="00DF7DE3"/>
    <w:rsid w:val="00E126BA"/>
    <w:rsid w:val="00E13F2E"/>
    <w:rsid w:val="00E16883"/>
    <w:rsid w:val="00E30015"/>
    <w:rsid w:val="00E326A5"/>
    <w:rsid w:val="00E4267E"/>
    <w:rsid w:val="00E56386"/>
    <w:rsid w:val="00E82417"/>
    <w:rsid w:val="00E863F5"/>
    <w:rsid w:val="00EA7E40"/>
    <w:rsid w:val="00EC17AE"/>
    <w:rsid w:val="00EC2191"/>
    <w:rsid w:val="00EC387A"/>
    <w:rsid w:val="00EC5714"/>
    <w:rsid w:val="00EE3B4C"/>
    <w:rsid w:val="00EE3CCC"/>
    <w:rsid w:val="00EF31D1"/>
    <w:rsid w:val="00F02A80"/>
    <w:rsid w:val="00F24E64"/>
    <w:rsid w:val="00F346AA"/>
    <w:rsid w:val="00F56FC5"/>
    <w:rsid w:val="00F61437"/>
    <w:rsid w:val="00F62B21"/>
    <w:rsid w:val="00F8378F"/>
    <w:rsid w:val="00F85D77"/>
    <w:rsid w:val="00F95C67"/>
    <w:rsid w:val="00FA0311"/>
    <w:rsid w:val="00FB3715"/>
    <w:rsid w:val="00FB3C4E"/>
    <w:rsid w:val="00FE6B4C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9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60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93A"/>
  </w:style>
  <w:style w:type="paragraph" w:styleId="a8">
    <w:name w:val="footer"/>
    <w:basedOn w:val="a"/>
    <w:link w:val="a9"/>
    <w:uiPriority w:val="99"/>
    <w:unhideWhenUsed/>
    <w:rsid w:val="00A7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693A"/>
  </w:style>
  <w:style w:type="paragraph" w:styleId="aa">
    <w:name w:val="footnote text"/>
    <w:basedOn w:val="a"/>
    <w:link w:val="ab"/>
    <w:semiHidden/>
    <w:unhideWhenUsed/>
    <w:rsid w:val="00EE3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E3B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EE3B4C"/>
    <w:rPr>
      <w:vertAlign w:val="superscript"/>
    </w:rPr>
  </w:style>
  <w:style w:type="paragraph" w:customStyle="1" w:styleId="Default">
    <w:name w:val="Default"/>
    <w:rsid w:val="00640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9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60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93A"/>
  </w:style>
  <w:style w:type="paragraph" w:styleId="a8">
    <w:name w:val="footer"/>
    <w:basedOn w:val="a"/>
    <w:link w:val="a9"/>
    <w:uiPriority w:val="99"/>
    <w:unhideWhenUsed/>
    <w:rsid w:val="00A7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693A"/>
  </w:style>
  <w:style w:type="paragraph" w:styleId="aa">
    <w:name w:val="footnote text"/>
    <w:basedOn w:val="a"/>
    <w:link w:val="ab"/>
    <w:semiHidden/>
    <w:unhideWhenUsed/>
    <w:rsid w:val="00EE3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E3B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EE3B4C"/>
    <w:rPr>
      <w:vertAlign w:val="superscript"/>
    </w:rPr>
  </w:style>
  <w:style w:type="paragraph" w:customStyle="1" w:styleId="Default">
    <w:name w:val="Default"/>
    <w:rsid w:val="00640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ABC5-6531-434B-AE5A-D3D11D8C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ладелец</cp:lastModifiedBy>
  <cp:revision>10</cp:revision>
  <cp:lastPrinted>2015-04-02T07:39:00Z</cp:lastPrinted>
  <dcterms:created xsi:type="dcterms:W3CDTF">2015-04-27T09:18:00Z</dcterms:created>
  <dcterms:modified xsi:type="dcterms:W3CDTF">2015-06-21T18:40:00Z</dcterms:modified>
</cp:coreProperties>
</file>